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4F2B70" w:rsidRPr="00207827" w14:paraId="57C66792" w14:textId="77777777" w:rsidTr="00E94324">
        <w:trPr>
          <w:trHeight w:val="3534"/>
        </w:trPr>
        <w:tc>
          <w:tcPr>
            <w:tcW w:w="5211" w:type="dxa"/>
            <w:shd w:val="clear" w:color="auto" w:fill="auto"/>
          </w:tcPr>
          <w:p w14:paraId="72AECD40" w14:textId="77777777" w:rsidR="004F2B70" w:rsidRPr="00E94324" w:rsidRDefault="004F2B70" w:rsidP="004F2B70">
            <w:pPr>
              <w:framePr w:hSpace="180" w:wrap="auto" w:vAnchor="page" w:hAnchor="margin" w:x="358" w:y="905"/>
              <w:ind w:left="257" w:hanging="257"/>
              <w:rPr>
                <w:szCs w:val="24"/>
              </w:rPr>
            </w:pPr>
            <w:r w:rsidRPr="00E94324">
              <w:rPr>
                <w:szCs w:val="24"/>
              </w:rPr>
              <w:t xml:space="preserve">    СОГЛАСОВАНО</w:t>
            </w:r>
          </w:p>
          <w:p w14:paraId="3704F913" w14:textId="77777777" w:rsidR="004F2B70" w:rsidRPr="00E94324" w:rsidRDefault="004F2B70" w:rsidP="004F2B70">
            <w:pPr>
              <w:framePr w:hSpace="180" w:wrap="auto" w:vAnchor="page" w:hAnchor="margin" w:x="358" w:y="905"/>
              <w:ind w:left="257"/>
              <w:rPr>
                <w:szCs w:val="24"/>
              </w:rPr>
            </w:pPr>
          </w:p>
          <w:p w14:paraId="54D42C3C" w14:textId="77777777" w:rsidR="004F2B70" w:rsidRPr="00E94324" w:rsidRDefault="004F2B70" w:rsidP="004F2B70">
            <w:pPr>
              <w:framePr w:hSpace="180" w:wrap="auto" w:vAnchor="page" w:hAnchor="margin" w:x="358" w:y="905"/>
              <w:rPr>
                <w:szCs w:val="24"/>
              </w:rPr>
            </w:pPr>
          </w:p>
          <w:p w14:paraId="6AB1EDEF" w14:textId="77777777" w:rsidR="004F2B70" w:rsidRPr="00E94324" w:rsidRDefault="004F2B70" w:rsidP="004F2B70">
            <w:pPr>
              <w:framePr w:hSpace="180" w:wrap="auto" w:vAnchor="page" w:hAnchor="margin" w:x="358" w:y="905"/>
              <w:rPr>
                <w:szCs w:val="24"/>
              </w:rPr>
            </w:pPr>
            <w:r>
              <w:rPr>
                <w:szCs w:val="24"/>
              </w:rPr>
              <w:t>Генеральный</w:t>
            </w:r>
            <w:r w:rsidRPr="00D14B89">
              <w:rPr>
                <w:szCs w:val="24"/>
              </w:rPr>
              <w:t xml:space="preserve"> директор</w:t>
            </w:r>
          </w:p>
          <w:p w14:paraId="4701D87E" w14:textId="77777777" w:rsidR="004F2B70" w:rsidRPr="00E94324" w:rsidRDefault="004F2B70" w:rsidP="004F2B70">
            <w:pPr>
              <w:framePr w:hSpace="180" w:wrap="auto" w:vAnchor="page" w:hAnchor="margin" w:x="358" w:y="905"/>
              <w:rPr>
                <w:szCs w:val="24"/>
              </w:rPr>
            </w:pPr>
            <w:r w:rsidRPr="00E94324">
              <w:rPr>
                <w:szCs w:val="24"/>
              </w:rPr>
              <w:t>АО «ДК РЕГИОН»</w:t>
            </w:r>
          </w:p>
          <w:p w14:paraId="2CDB3E7B" w14:textId="77777777" w:rsidR="004F2B70" w:rsidRPr="00E94324" w:rsidRDefault="004F2B70" w:rsidP="004F2B70">
            <w:pPr>
              <w:framePr w:hSpace="180" w:wrap="auto" w:vAnchor="page" w:hAnchor="margin" w:x="358" w:y="905"/>
              <w:ind w:left="257"/>
              <w:rPr>
                <w:szCs w:val="24"/>
              </w:rPr>
            </w:pPr>
          </w:p>
          <w:p w14:paraId="71F8ACF4" w14:textId="77777777" w:rsidR="004F2B70" w:rsidRPr="00E94324" w:rsidRDefault="004F2B70" w:rsidP="004F2B70">
            <w:pPr>
              <w:framePr w:hSpace="180" w:wrap="auto" w:vAnchor="page" w:hAnchor="margin" w:x="358" w:y="905"/>
              <w:ind w:left="257"/>
              <w:rPr>
                <w:szCs w:val="24"/>
              </w:rPr>
            </w:pPr>
          </w:p>
          <w:p w14:paraId="6C0FF64A" w14:textId="77777777" w:rsidR="004F2B70" w:rsidRPr="00E94324" w:rsidRDefault="004F2B70" w:rsidP="004F2B70">
            <w:pPr>
              <w:framePr w:hSpace="180" w:wrap="auto" w:vAnchor="page" w:hAnchor="margin" w:x="358" w:y="905"/>
              <w:ind w:left="257"/>
              <w:rPr>
                <w:szCs w:val="24"/>
              </w:rPr>
            </w:pPr>
          </w:p>
          <w:p w14:paraId="3B685338" w14:textId="77777777" w:rsidR="004F2B70" w:rsidRPr="00E94324" w:rsidRDefault="004F2B70" w:rsidP="004F2B70">
            <w:pPr>
              <w:framePr w:hSpace="180" w:wrap="auto" w:vAnchor="page" w:hAnchor="margin" w:x="358" w:y="905"/>
              <w:ind w:left="257"/>
              <w:rPr>
                <w:szCs w:val="24"/>
              </w:rPr>
            </w:pPr>
          </w:p>
          <w:p w14:paraId="2C4D5932" w14:textId="77777777" w:rsidR="004F2B70" w:rsidRPr="00E94324" w:rsidRDefault="004F2B70" w:rsidP="004F2B70">
            <w:pPr>
              <w:framePr w:hSpace="180" w:wrap="auto" w:vAnchor="page" w:hAnchor="margin" w:x="358" w:y="905"/>
              <w:rPr>
                <w:szCs w:val="24"/>
              </w:rPr>
            </w:pPr>
            <w:r w:rsidRPr="00E94324">
              <w:rPr>
                <w:szCs w:val="24"/>
              </w:rPr>
              <w:t>____________________  /</w:t>
            </w:r>
            <w:r>
              <w:rPr>
                <w:szCs w:val="24"/>
              </w:rPr>
              <w:t>А.А.Зайцева</w:t>
            </w:r>
            <w:r w:rsidRPr="00E94324">
              <w:rPr>
                <w:szCs w:val="24"/>
              </w:rPr>
              <w:t xml:space="preserve">  /                    </w:t>
            </w:r>
          </w:p>
          <w:p w14:paraId="2E63A271" w14:textId="77777777" w:rsidR="004F2B70" w:rsidRPr="00E94324" w:rsidRDefault="004F2B70" w:rsidP="004F2B70">
            <w:pPr>
              <w:framePr w:hSpace="180" w:wrap="auto" w:vAnchor="page" w:hAnchor="margin" w:x="358" w:y="905"/>
              <w:rPr>
                <w:szCs w:val="24"/>
              </w:rPr>
            </w:pPr>
          </w:p>
          <w:p w14:paraId="3F5B8345" w14:textId="77777777" w:rsidR="004F2B70" w:rsidRDefault="004F2B70" w:rsidP="004F2B70">
            <w:pPr>
              <w:framePr w:hSpace="180" w:wrap="auto" w:vAnchor="page" w:hAnchor="margin" w:x="358" w:y="905"/>
              <w:rPr>
                <w:szCs w:val="24"/>
              </w:rPr>
            </w:pPr>
          </w:p>
          <w:p w14:paraId="12DB9BF1" w14:textId="34C7CD14" w:rsidR="004F2B70" w:rsidRPr="00E94324" w:rsidRDefault="004F2B70" w:rsidP="004F2B70">
            <w:pPr>
              <w:framePr w:hSpace="180" w:wrap="auto" w:vAnchor="page" w:hAnchor="margin" w:x="358" w:y="905"/>
              <w:rPr>
                <w:sz w:val="28"/>
                <w:szCs w:val="28"/>
              </w:rPr>
            </w:pPr>
            <w:r w:rsidRPr="00E94324">
              <w:rPr>
                <w:szCs w:val="24"/>
              </w:rPr>
              <w:t>«</w:t>
            </w:r>
            <w:r>
              <w:rPr>
                <w:szCs w:val="24"/>
              </w:rPr>
              <w:t>10</w:t>
            </w:r>
            <w:r w:rsidRPr="00E94324">
              <w:rPr>
                <w:szCs w:val="24"/>
              </w:rPr>
              <w:t xml:space="preserve">» </w:t>
            </w:r>
            <w:r>
              <w:rPr>
                <w:szCs w:val="24"/>
              </w:rPr>
              <w:t>августа</w:t>
            </w:r>
            <w:r w:rsidRPr="00E94324">
              <w:rPr>
                <w:szCs w:val="24"/>
              </w:rPr>
              <w:t xml:space="preserve"> 2023 г.</w:t>
            </w:r>
          </w:p>
        </w:tc>
        <w:tc>
          <w:tcPr>
            <w:tcW w:w="4395" w:type="dxa"/>
            <w:shd w:val="clear" w:color="auto" w:fill="auto"/>
          </w:tcPr>
          <w:p w14:paraId="2C59547D" w14:textId="77777777" w:rsidR="004F2B70" w:rsidRPr="00E94324" w:rsidRDefault="004F2B70" w:rsidP="004F2B70">
            <w:pPr>
              <w:framePr w:hSpace="180" w:wrap="auto" w:vAnchor="page" w:hAnchor="margin" w:x="358" w:y="905"/>
              <w:rPr>
                <w:szCs w:val="24"/>
              </w:rPr>
            </w:pPr>
            <w:r w:rsidRPr="00E94324">
              <w:rPr>
                <w:szCs w:val="24"/>
              </w:rPr>
              <w:t xml:space="preserve">УТВЕРЖДЕНО </w:t>
            </w:r>
          </w:p>
          <w:p w14:paraId="7A0B0145" w14:textId="77777777" w:rsidR="004F2B70" w:rsidRPr="00E94324" w:rsidRDefault="004F2B70" w:rsidP="004F2B70">
            <w:pPr>
              <w:framePr w:hSpace="180" w:wrap="auto" w:vAnchor="page" w:hAnchor="margin" w:x="358" w:y="905"/>
              <w:rPr>
                <w:szCs w:val="24"/>
              </w:rPr>
            </w:pPr>
          </w:p>
          <w:p w14:paraId="133CA74F" w14:textId="77777777" w:rsidR="004F2B70" w:rsidRPr="00E94324" w:rsidRDefault="004F2B70" w:rsidP="004F2B70">
            <w:pPr>
              <w:framePr w:hSpace="180" w:wrap="auto" w:vAnchor="page" w:hAnchor="margin" w:x="358" w:y="905"/>
              <w:rPr>
                <w:szCs w:val="24"/>
              </w:rPr>
            </w:pPr>
          </w:p>
          <w:p w14:paraId="18EB4344" w14:textId="77777777" w:rsidR="004F2B70" w:rsidRPr="00E94324" w:rsidRDefault="004F2B70" w:rsidP="004F2B70">
            <w:pPr>
              <w:framePr w:hSpace="180" w:wrap="auto" w:vAnchor="page" w:hAnchor="margin" w:x="358" w:y="905"/>
              <w:rPr>
                <w:szCs w:val="24"/>
              </w:rPr>
            </w:pPr>
            <w:r w:rsidRPr="00E94324">
              <w:rPr>
                <w:szCs w:val="24"/>
              </w:rPr>
              <w:t xml:space="preserve">Генеральный  директор </w:t>
            </w:r>
          </w:p>
          <w:p w14:paraId="148038B6" w14:textId="77777777" w:rsidR="004F2B70" w:rsidRDefault="004F2B70" w:rsidP="004F2B70">
            <w:pPr>
              <w:framePr w:hSpace="180" w:wrap="auto" w:vAnchor="page" w:hAnchor="margin" w:x="358" w:y="905"/>
              <w:rPr>
                <w:szCs w:val="24"/>
              </w:rPr>
            </w:pPr>
            <w:r>
              <w:rPr>
                <w:szCs w:val="24"/>
              </w:rPr>
              <w:t>А</w:t>
            </w:r>
            <w:r w:rsidRPr="00207827">
              <w:rPr>
                <w:szCs w:val="24"/>
              </w:rPr>
              <w:t>О «РЕГИОН Траст»</w:t>
            </w:r>
          </w:p>
          <w:p w14:paraId="160C49A7" w14:textId="77777777" w:rsidR="004F2B70" w:rsidRPr="00E94324" w:rsidRDefault="004F2B70" w:rsidP="004F2B70">
            <w:pPr>
              <w:framePr w:hSpace="180" w:wrap="auto" w:vAnchor="page" w:hAnchor="margin" w:x="358" w:y="905"/>
              <w:rPr>
                <w:szCs w:val="24"/>
              </w:rPr>
            </w:pPr>
          </w:p>
          <w:p w14:paraId="70725399" w14:textId="77777777" w:rsidR="004F2B70" w:rsidRPr="00E94324" w:rsidRDefault="004F2B70" w:rsidP="004F2B70">
            <w:pPr>
              <w:framePr w:hSpace="180" w:wrap="auto" w:vAnchor="page" w:hAnchor="margin" w:x="358" w:y="905"/>
              <w:rPr>
                <w:szCs w:val="24"/>
              </w:rPr>
            </w:pPr>
          </w:p>
          <w:p w14:paraId="6CFDFCCE" w14:textId="77777777" w:rsidR="004F2B70" w:rsidRPr="00E94324" w:rsidRDefault="004F2B70" w:rsidP="004F2B70">
            <w:pPr>
              <w:framePr w:hSpace="180" w:wrap="auto" w:vAnchor="page" w:hAnchor="margin" w:x="358" w:y="905"/>
              <w:rPr>
                <w:szCs w:val="24"/>
              </w:rPr>
            </w:pPr>
          </w:p>
          <w:p w14:paraId="66D85E26" w14:textId="77777777" w:rsidR="004F2B70" w:rsidRPr="00E94324" w:rsidRDefault="004F2B70" w:rsidP="004F2B70">
            <w:pPr>
              <w:framePr w:hSpace="180" w:wrap="auto" w:vAnchor="page" w:hAnchor="margin" w:x="358" w:y="905"/>
              <w:rPr>
                <w:szCs w:val="24"/>
              </w:rPr>
            </w:pPr>
          </w:p>
          <w:p w14:paraId="15A0C6A0" w14:textId="77777777" w:rsidR="004F2B70" w:rsidRPr="00E94324" w:rsidRDefault="004F2B70" w:rsidP="004F2B70">
            <w:pPr>
              <w:framePr w:hSpace="180" w:wrap="auto" w:vAnchor="page" w:hAnchor="margin" w:x="358" w:y="905"/>
              <w:rPr>
                <w:szCs w:val="24"/>
              </w:rPr>
            </w:pPr>
            <w:r w:rsidRPr="00E94324">
              <w:rPr>
                <w:szCs w:val="24"/>
              </w:rPr>
              <w:t>________________ /</w:t>
            </w:r>
            <w:r>
              <w:rPr>
                <w:szCs w:val="24"/>
              </w:rPr>
              <w:t>Н</w:t>
            </w:r>
            <w:r w:rsidRPr="00E94324">
              <w:rPr>
                <w:szCs w:val="24"/>
              </w:rPr>
              <w:t>.А.</w:t>
            </w:r>
            <w:r>
              <w:rPr>
                <w:szCs w:val="24"/>
              </w:rPr>
              <w:t>Новикова</w:t>
            </w:r>
            <w:r w:rsidRPr="00E94324">
              <w:rPr>
                <w:szCs w:val="24"/>
              </w:rPr>
              <w:t>/</w:t>
            </w:r>
          </w:p>
          <w:p w14:paraId="53F0B467" w14:textId="77777777" w:rsidR="004F2B70" w:rsidRDefault="004F2B70" w:rsidP="004F2B70">
            <w:pPr>
              <w:framePr w:hSpace="180" w:wrap="auto" w:vAnchor="page" w:hAnchor="margin" w:x="358" w:y="905"/>
              <w:tabs>
                <w:tab w:val="left" w:pos="2722"/>
              </w:tabs>
              <w:rPr>
                <w:szCs w:val="24"/>
              </w:rPr>
            </w:pPr>
          </w:p>
          <w:p w14:paraId="5445A9CF" w14:textId="77777777" w:rsidR="004F2B70" w:rsidRDefault="004F2B70" w:rsidP="004F2B70">
            <w:pPr>
              <w:framePr w:hSpace="180" w:wrap="auto" w:vAnchor="page" w:hAnchor="margin" w:x="358" w:y="905"/>
              <w:tabs>
                <w:tab w:val="left" w:pos="2722"/>
              </w:tabs>
              <w:rPr>
                <w:szCs w:val="24"/>
              </w:rPr>
            </w:pPr>
          </w:p>
          <w:p w14:paraId="6E4B3F40" w14:textId="0F90549A" w:rsidR="004F2B70" w:rsidRPr="00E94324" w:rsidRDefault="004F2B70" w:rsidP="004F2B70">
            <w:pPr>
              <w:framePr w:hSpace="180" w:wrap="auto" w:vAnchor="page" w:hAnchor="margin" w:x="358" w:y="905"/>
              <w:tabs>
                <w:tab w:val="left" w:pos="2722"/>
              </w:tabs>
              <w:rPr>
                <w:szCs w:val="24"/>
              </w:rPr>
            </w:pPr>
            <w:r w:rsidRPr="00E94324">
              <w:rPr>
                <w:szCs w:val="24"/>
              </w:rPr>
              <w:t>«1</w:t>
            </w:r>
            <w:r>
              <w:rPr>
                <w:szCs w:val="24"/>
              </w:rPr>
              <w:t>0</w:t>
            </w:r>
            <w:r w:rsidRPr="00E94324">
              <w:rPr>
                <w:szCs w:val="24"/>
              </w:rPr>
              <w:t xml:space="preserve">» </w:t>
            </w:r>
            <w:r>
              <w:rPr>
                <w:szCs w:val="24"/>
              </w:rPr>
              <w:t xml:space="preserve">августа </w:t>
            </w:r>
            <w:r w:rsidRPr="00E94324">
              <w:rPr>
                <w:szCs w:val="24"/>
              </w:rPr>
              <w:t xml:space="preserve"> 2023 г.</w:t>
            </w:r>
            <w:r w:rsidRPr="00E94324">
              <w:rPr>
                <w:szCs w:val="24"/>
              </w:rPr>
              <w:tab/>
            </w:r>
            <w:r w:rsidRPr="00E94324">
              <w:rPr>
                <w:szCs w:val="24"/>
              </w:rPr>
              <w:tab/>
            </w:r>
          </w:p>
        </w:tc>
      </w:tr>
    </w:tbl>
    <w:p w14:paraId="7180267A" w14:textId="77777777" w:rsidR="00484282" w:rsidRPr="00CC3A0D" w:rsidRDefault="00484282" w:rsidP="0072342E">
      <w:pPr>
        <w:ind w:left="360"/>
        <w:rPr>
          <w:b/>
          <w:sz w:val="28"/>
          <w:szCs w:val="28"/>
        </w:rPr>
      </w:pPr>
    </w:p>
    <w:p w14:paraId="5C50F960" w14:textId="77777777" w:rsidR="00484282" w:rsidRPr="00207827" w:rsidRDefault="00484282" w:rsidP="0072342E">
      <w:pPr>
        <w:ind w:left="360"/>
        <w:rPr>
          <w:sz w:val="28"/>
          <w:szCs w:val="28"/>
        </w:rPr>
      </w:pPr>
    </w:p>
    <w:p w14:paraId="297BB6D0" w14:textId="77777777" w:rsidR="00BB16E8" w:rsidRPr="00207827" w:rsidRDefault="00BB16E8" w:rsidP="0072342E">
      <w:pPr>
        <w:ind w:left="360"/>
        <w:rPr>
          <w:sz w:val="28"/>
          <w:szCs w:val="28"/>
        </w:rPr>
      </w:pPr>
    </w:p>
    <w:p w14:paraId="0A21025D" w14:textId="77777777" w:rsidR="00906E53" w:rsidRPr="006D7089" w:rsidRDefault="00906E53" w:rsidP="00906E53">
      <w:pPr>
        <w:ind w:left="360"/>
        <w:rPr>
          <w:sz w:val="28"/>
          <w:szCs w:val="28"/>
        </w:rPr>
      </w:pPr>
    </w:p>
    <w:p w14:paraId="2F645120" w14:textId="77777777" w:rsidR="00906E53" w:rsidRPr="00207827" w:rsidRDefault="00906E53" w:rsidP="00906E53">
      <w:pPr>
        <w:ind w:left="360"/>
        <w:rPr>
          <w:sz w:val="28"/>
          <w:szCs w:val="28"/>
        </w:rPr>
      </w:pPr>
    </w:p>
    <w:p w14:paraId="3688F9F7" w14:textId="77777777" w:rsidR="00F04A45" w:rsidRDefault="00F04A45" w:rsidP="00F04A45">
      <w:pPr>
        <w:ind w:left="360"/>
        <w:rPr>
          <w:sz w:val="28"/>
          <w:szCs w:val="28"/>
        </w:rPr>
      </w:pPr>
    </w:p>
    <w:p w14:paraId="3FEA3B31" w14:textId="77777777" w:rsidR="00603AB0" w:rsidRDefault="00603AB0" w:rsidP="00F04A45">
      <w:pPr>
        <w:ind w:left="360"/>
        <w:rPr>
          <w:sz w:val="28"/>
          <w:szCs w:val="28"/>
        </w:rPr>
      </w:pPr>
    </w:p>
    <w:p w14:paraId="17EDA510" w14:textId="77777777" w:rsidR="00603AB0" w:rsidRDefault="00603AB0" w:rsidP="00F04A45">
      <w:pPr>
        <w:ind w:left="360"/>
        <w:rPr>
          <w:sz w:val="28"/>
          <w:szCs w:val="28"/>
        </w:rPr>
      </w:pPr>
    </w:p>
    <w:p w14:paraId="12E21D9F" w14:textId="77777777" w:rsidR="00603AB0" w:rsidRDefault="00603AB0" w:rsidP="00F04A45">
      <w:pPr>
        <w:ind w:left="360"/>
        <w:rPr>
          <w:sz w:val="28"/>
          <w:szCs w:val="28"/>
        </w:rPr>
      </w:pPr>
    </w:p>
    <w:p w14:paraId="07972931" w14:textId="77777777" w:rsidR="00603AB0" w:rsidRDefault="00603AB0" w:rsidP="00F04A45">
      <w:pPr>
        <w:ind w:left="360"/>
        <w:rPr>
          <w:sz w:val="28"/>
          <w:szCs w:val="28"/>
        </w:rPr>
      </w:pPr>
    </w:p>
    <w:p w14:paraId="4D13FAC4" w14:textId="77777777" w:rsidR="00603AB0" w:rsidRDefault="00603AB0" w:rsidP="00F04A45">
      <w:pPr>
        <w:ind w:left="360"/>
        <w:rPr>
          <w:sz w:val="28"/>
          <w:szCs w:val="28"/>
        </w:rPr>
      </w:pPr>
    </w:p>
    <w:p w14:paraId="4C7421A3" w14:textId="77777777" w:rsidR="00F04A45" w:rsidRPr="00207827" w:rsidRDefault="00F04A45" w:rsidP="00F04A45">
      <w:pPr>
        <w:ind w:left="360"/>
        <w:rPr>
          <w:sz w:val="28"/>
          <w:szCs w:val="28"/>
        </w:rPr>
      </w:pPr>
    </w:p>
    <w:p w14:paraId="14608E95" w14:textId="77777777" w:rsidR="004F2B70" w:rsidRDefault="004F2B70" w:rsidP="004F2B70">
      <w:pPr>
        <w:jc w:val="center"/>
        <w:rPr>
          <w:b/>
          <w:bCs/>
          <w:sz w:val="34"/>
          <w:szCs w:val="34"/>
        </w:rPr>
      </w:pPr>
      <w:r w:rsidRPr="00207827">
        <w:rPr>
          <w:b/>
          <w:bCs/>
          <w:sz w:val="34"/>
          <w:szCs w:val="34"/>
        </w:rPr>
        <w:t>ПРАВИЛА</w:t>
      </w:r>
    </w:p>
    <w:p w14:paraId="574AA459" w14:textId="77777777" w:rsidR="004F2B70" w:rsidRDefault="004F2B70" w:rsidP="004F2B70">
      <w:pPr>
        <w:jc w:val="center"/>
        <w:rPr>
          <w:b/>
          <w:bCs/>
          <w:sz w:val="32"/>
          <w:szCs w:val="32"/>
        </w:rPr>
      </w:pPr>
      <w:r w:rsidRPr="00287F00">
        <w:rPr>
          <w:b/>
          <w:bCs/>
          <w:sz w:val="32"/>
          <w:szCs w:val="32"/>
        </w:rPr>
        <w:t>определения стоимости чистых активов</w:t>
      </w:r>
    </w:p>
    <w:p w14:paraId="2ECD74C6" w14:textId="658FC957" w:rsidR="00484282" w:rsidRPr="00B602F2" w:rsidRDefault="004F2B70" w:rsidP="004F2B70">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Pr="00B77EF9">
        <w:rPr>
          <w:b/>
          <w:bCs/>
          <w:sz w:val="32"/>
          <w:szCs w:val="32"/>
        </w:rPr>
        <w:t>ИнтеллектФонд</w:t>
      </w:r>
      <w:r w:rsidRPr="00B602F2">
        <w:rPr>
          <w:b/>
          <w:bCs/>
          <w:sz w:val="32"/>
          <w:szCs w:val="32"/>
        </w:rPr>
        <w:t>»</w:t>
      </w:r>
    </w:p>
    <w:p w14:paraId="1B05A1E7" w14:textId="77777777" w:rsidR="00484282" w:rsidRPr="00B602F2" w:rsidRDefault="00484282" w:rsidP="0072342E">
      <w:pPr>
        <w:pStyle w:val="BodyNum"/>
        <w:numPr>
          <w:ilvl w:val="0"/>
          <w:numId w:val="0"/>
        </w:numPr>
        <w:ind w:left="2160"/>
      </w:pPr>
    </w:p>
    <w:p w14:paraId="4220E9D1" w14:textId="77777777" w:rsidR="00DF7B1B" w:rsidRDefault="00DF7B1B" w:rsidP="0072342E"/>
    <w:p w14:paraId="03B6DB09" w14:textId="77777777" w:rsidR="00532BF0" w:rsidRDefault="00532BF0" w:rsidP="0072342E"/>
    <w:p w14:paraId="0DED0353" w14:textId="77777777" w:rsidR="001167CF" w:rsidRDefault="001167CF" w:rsidP="0072342E"/>
    <w:p w14:paraId="58A54C16" w14:textId="77777777" w:rsidR="001167CF" w:rsidRDefault="001167CF" w:rsidP="0072342E"/>
    <w:p w14:paraId="5864C607" w14:textId="77777777" w:rsidR="001167CF" w:rsidRDefault="001167CF" w:rsidP="0072342E"/>
    <w:p w14:paraId="2D0DD2CF" w14:textId="77777777" w:rsidR="001167CF" w:rsidRDefault="001167CF" w:rsidP="0072342E"/>
    <w:p w14:paraId="065D27FE" w14:textId="77777777" w:rsidR="001167CF" w:rsidRDefault="001167CF" w:rsidP="0072342E"/>
    <w:p w14:paraId="3ED3F81E" w14:textId="77777777" w:rsidR="001167CF" w:rsidRDefault="001167CF" w:rsidP="0072342E"/>
    <w:p w14:paraId="64E25D41" w14:textId="77777777" w:rsidR="001167CF" w:rsidRDefault="001167CF" w:rsidP="0072342E"/>
    <w:p w14:paraId="18FD8F29" w14:textId="77777777" w:rsidR="00532BF0" w:rsidRDefault="00532BF0" w:rsidP="0072342E"/>
    <w:p w14:paraId="5269D5C9" w14:textId="77777777" w:rsidR="004B2768" w:rsidRDefault="004B2768" w:rsidP="0072342E"/>
    <w:p w14:paraId="413B5B35" w14:textId="77777777" w:rsidR="004B2768" w:rsidRDefault="004B2768" w:rsidP="0072342E"/>
    <w:p w14:paraId="1D26DC45" w14:textId="77777777" w:rsidR="004B2768" w:rsidRDefault="004B2768" w:rsidP="0072342E"/>
    <w:p w14:paraId="76DCF8A3" w14:textId="77777777" w:rsidR="004B2768" w:rsidRDefault="004B2768" w:rsidP="0072342E"/>
    <w:p w14:paraId="7C3C3979" w14:textId="77777777" w:rsidR="004B2768" w:rsidRDefault="004B2768" w:rsidP="0072342E"/>
    <w:p w14:paraId="371F8D86" w14:textId="77777777" w:rsidR="004A3156" w:rsidRDefault="004A3156" w:rsidP="0072342E"/>
    <w:p w14:paraId="2D75BEE2" w14:textId="77777777"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14:paraId="1928BB8C" w14:textId="77777777" w:rsidR="00EA4001" w:rsidRPr="00B602F2" w:rsidRDefault="00EA4001" w:rsidP="0072342E">
      <w:pPr>
        <w:jc w:val="center"/>
        <w:rPr>
          <w:b/>
          <w:szCs w:val="24"/>
        </w:rPr>
      </w:pPr>
    </w:p>
    <w:p w14:paraId="4AAF9C5C" w14:textId="69EEFE4F"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w:t>
      </w:r>
      <w:r w:rsidR="004F2B70" w:rsidRPr="00B602F2">
        <w:rPr>
          <w:rFonts w:ascii="Times New Roman" w:hAnsi="Times New Roman"/>
          <w:sz w:val="24"/>
          <w:szCs w:val="24"/>
        </w:rPr>
        <w:t xml:space="preserve">Настоящие Правила определения стоимости чистых активов (далее – Правила определения СЧА) </w:t>
      </w:r>
      <w:r w:rsidR="004F2B70" w:rsidRPr="000623D8">
        <w:rPr>
          <w:rFonts w:ascii="Times New Roman" w:hAnsi="Times New Roman"/>
          <w:sz w:val="24"/>
          <w:szCs w:val="24"/>
        </w:rPr>
        <w:t>Открытого паевого инвестиционного фонда ры</w:t>
      </w:r>
      <w:r w:rsidR="004F2B70">
        <w:rPr>
          <w:rFonts w:ascii="Times New Roman" w:hAnsi="Times New Roman"/>
          <w:sz w:val="24"/>
          <w:szCs w:val="24"/>
        </w:rPr>
        <w:t xml:space="preserve">ночных финансовых инструментов </w:t>
      </w:r>
      <w:r w:rsidR="004F2B70" w:rsidRPr="000623D8">
        <w:rPr>
          <w:rFonts w:ascii="Times New Roman" w:hAnsi="Times New Roman"/>
          <w:sz w:val="24"/>
          <w:szCs w:val="24"/>
        </w:rPr>
        <w:t>«ИнтеллектФонд»</w:t>
      </w:r>
      <w:r w:rsidR="004F2B70" w:rsidRPr="000623D8" w:rsidDel="00337DBE">
        <w:rPr>
          <w:rFonts w:ascii="Times New Roman" w:hAnsi="Times New Roman"/>
          <w:sz w:val="24"/>
          <w:szCs w:val="24"/>
        </w:rPr>
        <w:t xml:space="preserve"> </w:t>
      </w:r>
      <w:r w:rsidR="004F2B70" w:rsidRPr="000623D8">
        <w:rPr>
          <w:rFonts w:ascii="Times New Roman" w:hAnsi="Times New Roman"/>
          <w:sz w:val="24"/>
          <w:szCs w:val="24"/>
        </w:rPr>
        <w:t xml:space="preserve">под управлением </w:t>
      </w:r>
      <w:r w:rsidR="004F2B70">
        <w:rPr>
          <w:rFonts w:ascii="Times New Roman" w:hAnsi="Times New Roman"/>
          <w:sz w:val="24"/>
          <w:szCs w:val="24"/>
        </w:rPr>
        <w:t>Акционерного о</w:t>
      </w:r>
      <w:r w:rsidR="004F2B70" w:rsidRPr="000623D8">
        <w:rPr>
          <w:rFonts w:ascii="Times New Roman" w:hAnsi="Times New Roman"/>
          <w:sz w:val="24"/>
          <w:szCs w:val="24"/>
        </w:rPr>
        <w:t>бщества «РЕГИОН Траст»</w:t>
      </w:r>
      <w:r w:rsidR="004F2B70"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w:t>
      </w:r>
      <w:r w:rsidR="004A3156">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14:paraId="4E0E5F98" w14:textId="73F6BC22"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14:paraId="187632D2"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14:paraId="09886BA6"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14:paraId="51966C1C"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14:paraId="12BE5FD7"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14:paraId="2C6F83A3" w14:textId="5B9C5EDC"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14:paraId="4D19D776" w14:textId="18EFF72A"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14:paraId="736B9C23" w14:textId="77777777"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14:paraId="0251D57E" w14:textId="48E9C68C"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00856">
        <w:t xml:space="preserve">сентября </w:t>
      </w:r>
      <w:r w:rsidR="00800856" w:rsidRPr="00E94324">
        <w:t xml:space="preserve">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14:paraId="1877F01C" w14:textId="77777777"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14:paraId="4C431187" w14:textId="77777777"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14:paraId="44045118" w14:textId="77777777"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14:paraId="74A7D284" w14:textId="77777777"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544191F" w14:textId="77777777"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0084AE2E" w14:textId="77777777"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14:paraId="7D1ACE1C" w14:textId="77777777"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14:paraId="0861F93E" w14:textId="77777777"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14:paraId="31A38249" w14:textId="77777777"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14:paraId="68C9FE4A" w14:textId="77777777"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14:paraId="282D3992" w14:textId="77777777"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14:paraId="6A0663F6" w14:textId="77777777"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14:paraId="1235D0FA" w14:textId="77777777"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359EBCEB" w14:textId="4B72BCDB"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14:paraId="25C262C2" w14:textId="77777777"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14:paraId="2D5368B8" w14:textId="77777777"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14:paraId="73E5362E" w14:textId="77777777"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14:paraId="3B5C6CA9" w14:textId="77777777"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3C1633D" w14:textId="77777777"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14:paraId="0D08FED1" w14:textId="77777777"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14:paraId="2D2461BB" w14:textId="77777777"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14:paraId="67C6198C" w14:textId="77777777"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35CF0F2A" w14:textId="0BC3E8CA"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14:paraId="63858909" w14:textId="77777777"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14:paraId="14E702C0" w14:textId="77777777"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14:paraId="7D61497A" w14:textId="77777777"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14:paraId="184CC356" w14:textId="77777777"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14:paraId="53EE7104"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14:paraId="7D7277D2"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14:paraId="2B6BBD89"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14:paraId="5F52E930" w14:textId="77777777"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14:paraId="0AC8CE07" w14:textId="77777777"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14:paraId="5494921F" w14:textId="77777777"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14:paraId="62B69636"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11AD857D"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14:paraId="48E6C72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2.25pt" o:ole="">
            <v:imagedata r:id="rId10" o:title=""/>
          </v:shape>
          <o:OLEObject Type="Embed" ProgID="Equation.3" ShapeID="_x0000_i1025" DrawAspect="Content" ObjectID="_1753183922" r:id="rId11"/>
        </w:object>
      </w:r>
    </w:p>
    <w:p w14:paraId="58730C9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14:paraId="50B6EC7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8.9pt;height:17.3pt" o:ole="">
            <v:imagedata r:id="rId12" o:title=""/>
          </v:shape>
          <o:OLEObject Type="Embed" ProgID="Equation.3" ShapeID="_x0000_i1026" DrawAspect="Content" ObjectID="_1753183923" r:id="rId13"/>
        </w:object>
      </w:r>
      <w:r w:rsidRPr="00207827">
        <w:rPr>
          <w:rFonts w:eastAsia="Batang"/>
          <w:color w:val="000000"/>
          <w:szCs w:val="24"/>
        </w:rPr>
        <w:t>- сумма начисления резерва на первый рабочий день отчетного года;</w:t>
      </w:r>
    </w:p>
    <w:p w14:paraId="149BB6B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1.2pt;height:11.2pt" o:ole="">
            <v:imagedata r:id="rId14" o:title=""/>
          </v:shape>
          <o:OLEObject Type="Embed" ProgID="Equation.3" ShapeID="_x0000_i1027" DrawAspect="Content" ObjectID="_1753183924" r:id="rId15"/>
        </w:object>
      </w:r>
      <w:r w:rsidRPr="00207827">
        <w:rPr>
          <w:rFonts w:eastAsia="Batang"/>
          <w:color w:val="000000"/>
          <w:szCs w:val="24"/>
        </w:rPr>
        <w:t xml:space="preserve"> - количество рабочих дней в текущем календарном году;</w:t>
      </w:r>
    </w:p>
    <w:p w14:paraId="34BCE6D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4pt;height:21.95pt" o:ole="">
            <v:imagedata r:id="rId16" o:title=""/>
          </v:shape>
          <o:OLEObject Type="Embed" ProgID="Equation.3" ShapeID="_x0000_i1028" DrawAspect="Content" ObjectID="_1753183925"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1.2pt;height:21.95pt" o:ole="">
            <v:imagedata r:id="rId18" o:title=""/>
          </v:shape>
          <o:OLEObject Type="Embed" ProgID="Equation.3" ShapeID="_x0000_i1029" DrawAspect="Content" ObjectID="_1753183926" r:id="rId19"/>
        </w:object>
      </w:r>
      <w:r w:rsidRPr="00207827">
        <w:rPr>
          <w:rFonts w:eastAsia="Batang"/>
          <w:color w:val="000000"/>
          <w:szCs w:val="24"/>
        </w:rPr>
        <w:t>, определенная с точностью до 2 – х знаков после запятой по формуле:</w:t>
      </w:r>
    </w:p>
    <w:p w14:paraId="4DEFA815" w14:textId="77777777"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2.8pt;height:48.15pt" o:ole="">
            <v:imagedata r:id="rId20" o:title=""/>
          </v:shape>
          <o:OLEObject Type="Embed" ProgID="Equation.3" ShapeID="_x0000_i1030" DrawAspect="Content" ObjectID="_1753183927" r:id="rId21"/>
        </w:object>
      </w:r>
    </w:p>
    <w:p w14:paraId="7E10046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8.15pt;height:18.7pt" o:ole="">
            <v:imagedata r:id="rId22" o:title=""/>
          </v:shape>
          <o:OLEObject Type="Embed" ProgID="Equation.3" ShapeID="_x0000_i1031" DrawAspect="Content" ObjectID="_1753183928"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47857D9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3.85pt;height:18.7pt" o:ole="">
            <v:imagedata r:id="rId24" o:title=""/>
          </v:shape>
          <o:OLEObject Type="Embed" ProgID="Equation.3" ShapeID="_x0000_i1032" DrawAspect="Content" ObjectID="_1753183929"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14:paraId="672F0CA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8.9pt;height:8.9pt" o:ole="">
            <v:imagedata r:id="rId26" o:title=""/>
          </v:shape>
          <o:OLEObject Type="Embed" ProgID="Equation.3" ShapeID="_x0000_i1033" DrawAspect="Content" ObjectID="_1753183930" r:id="rId27"/>
        </w:object>
      </w:r>
      <w:r w:rsidRPr="00207827">
        <w:rPr>
          <w:rFonts w:eastAsia="Batang"/>
          <w:color w:val="000000"/>
          <w:szCs w:val="24"/>
        </w:rPr>
        <w:t>- процентная ставка, соответствующая:</w:t>
      </w:r>
    </w:p>
    <w:p w14:paraId="1305288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3.85pt;height:21.95pt" o:ole="">
            <v:imagedata r:id="rId28" o:title=""/>
          </v:shape>
          <o:OLEObject Type="Embed" ProgID="Equation.3" ShapeID="_x0000_i1034" DrawAspect="Content" ObjectID="_1753183931"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7EF9B6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45pt;height:22.45pt" o:ole="">
            <v:imagedata r:id="rId30" o:title=""/>
          </v:shape>
          <o:OLEObject Type="Embed" ProgID="Equation.3" ShapeID="_x0000_i1035" DrawAspect="Content" ObjectID="_1753183932"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4E2A982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3.55pt;height:21.95pt" o:ole="">
            <v:imagedata r:id="rId32" o:title=""/>
          </v:shape>
          <o:OLEObject Type="Embed" ProgID="Equation.3" ShapeID="_x0000_i1036" DrawAspect="Content" ObjectID="_1753183933" r:id="rId33"/>
        </w:object>
      </w:r>
      <w:r w:rsidRPr="00207827">
        <w:rPr>
          <w:rFonts w:eastAsia="Batang"/>
          <w:color w:val="000000"/>
          <w:szCs w:val="24"/>
        </w:rPr>
        <w:t>- каждая процентная ставка, действовавшая на первый рабочий день отчетного года</w:t>
      </w:r>
    </w:p>
    <w:p w14:paraId="531B540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w14:anchorId="0FD48FB3">
                <v:shape id="_x0000_i1038" type="#_x0000_t75" style="width:56.1pt;height:33.65pt" o:ole="">
                  <v:imagedata r:id="rId34" o:title=""/>
                </v:shape>
                <o:OLEObject Type="Embed" ProgID="Equation.3" ShapeID="_x0000_i1038" DrawAspect="Content" ObjectID="_1753183934" r:id="rId35"/>
              </w:object>
            </m:r>
          </m:e>
        </m:d>
      </m:oMath>
      <w:r w:rsidRPr="00207827">
        <w:rPr>
          <w:rFonts w:eastAsia="Batang"/>
          <w:color w:val="000000"/>
          <w:szCs w:val="24"/>
        </w:rPr>
        <w:t xml:space="preserve">   не округляется.</w:t>
      </w:r>
    </w:p>
    <w:p w14:paraId="5A72634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1.2pt;height:21.95pt" o:ole="">
            <v:imagedata r:id="rId36" o:title=""/>
          </v:shape>
          <o:OLEObject Type="Embed" ProgID="Equation.3" ShapeID="_x0000_i1039" DrawAspect="Content" ObjectID="_1753183935" r:id="rId37"/>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4pt;height:21.95pt" o:ole="">
            <v:imagedata r:id="rId38" o:title=""/>
          </v:shape>
          <o:OLEObject Type="Embed" ProgID="Equation.3" ShapeID="_x0000_i1040" DrawAspect="Content" ObjectID="_1753183936" r:id="rId39"/>
        </w:object>
      </w:r>
      <w:r w:rsidRPr="00207827">
        <w:rPr>
          <w:rFonts w:eastAsia="Batang"/>
          <w:color w:val="000000"/>
          <w:szCs w:val="24"/>
        </w:rPr>
        <w:t>производится на каждом действии до 2-х знаков после запятой.</w:t>
      </w:r>
    </w:p>
    <w:p w14:paraId="7158A955" w14:textId="77777777" w:rsidR="008A6D7D" w:rsidRPr="00207827" w:rsidRDefault="008A6D7D" w:rsidP="0072342E">
      <w:pPr>
        <w:pStyle w:val="11"/>
        <w:tabs>
          <w:tab w:val="left" w:pos="993"/>
        </w:tabs>
        <w:ind w:left="0"/>
        <w:jc w:val="both"/>
        <w:rPr>
          <w:rFonts w:eastAsia="Batang"/>
          <w:color w:val="000000"/>
          <w:szCs w:val="24"/>
        </w:rPr>
      </w:pPr>
    </w:p>
    <w:p w14:paraId="716527B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14:paraId="50B0E7C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0.2pt;height:50.05pt" o:ole="">
            <v:imagedata r:id="rId40" o:title=""/>
          </v:shape>
          <o:OLEObject Type="Embed" ProgID="Equation.3" ShapeID="_x0000_i1041" DrawAspect="Content" ObjectID="_1753183937" r:id="rId41"/>
        </w:object>
      </w:r>
    </w:p>
    <w:p w14:paraId="2DB795FB" w14:textId="77777777" w:rsidR="008A6D7D" w:rsidRPr="00207827" w:rsidRDefault="008A6D7D" w:rsidP="0072342E">
      <w:pPr>
        <w:pStyle w:val="11"/>
        <w:tabs>
          <w:tab w:val="left" w:pos="993"/>
        </w:tabs>
        <w:ind w:left="0"/>
        <w:jc w:val="both"/>
        <w:rPr>
          <w:rFonts w:eastAsia="Batang"/>
          <w:color w:val="000000"/>
          <w:szCs w:val="24"/>
        </w:rPr>
      </w:pPr>
    </w:p>
    <w:p w14:paraId="770180D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14:paraId="0FB9B7D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14:paraId="62CD877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3.55pt;height:21.95pt" o:ole="">
            <v:imagedata r:id="rId42" o:title=""/>
          </v:shape>
          <o:OLEObject Type="Embed" ProgID="Equation.3" ShapeID="_x0000_i1042" DrawAspect="Content" ObjectID="_1753183938" r:id="rId43"/>
        </w:object>
      </w:r>
      <w:r w:rsidRPr="00207827">
        <w:rPr>
          <w:rFonts w:eastAsia="Batang"/>
          <w:color w:val="000000"/>
          <w:szCs w:val="24"/>
        </w:rPr>
        <w:t xml:space="preserve">- сумма каждого произведенного в текущем отчетном году начисления резерва;     </w:t>
      </w:r>
    </w:p>
    <w:p w14:paraId="01D1F4F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1.2pt;height:21.95pt" o:ole="">
            <v:imagedata r:id="rId44" o:title=""/>
          </v:shape>
          <o:OLEObject Type="Embed" ProgID="Equation.3" ShapeID="_x0000_i1043" DrawAspect="Content" ObjectID="_1753183939" r:id="rId45"/>
        </w:object>
      </w:r>
      <w:r w:rsidRPr="00207827">
        <w:rPr>
          <w:rFonts w:eastAsia="Batang"/>
          <w:color w:val="000000"/>
          <w:szCs w:val="24"/>
        </w:rPr>
        <w:t>- сумма очередного (текущего) начисления резерва в текущем отчетном году;</w:t>
      </w:r>
    </w:p>
    <w:p w14:paraId="6EAE4A7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1.2pt;height:11.2pt" o:ole="">
            <v:imagedata r:id="rId14" o:title=""/>
          </v:shape>
          <o:OLEObject Type="Embed" ProgID="Equation.3" ShapeID="_x0000_i1044" DrawAspect="Content" ObjectID="_1753183940" r:id="rId46"/>
        </w:object>
      </w:r>
      <w:r w:rsidRPr="00207827">
        <w:rPr>
          <w:rFonts w:eastAsia="Batang"/>
          <w:color w:val="000000"/>
          <w:szCs w:val="24"/>
        </w:rPr>
        <w:t xml:space="preserve"> - количество рабочих дней в текущем календарном году;</w:t>
      </w:r>
    </w:p>
    <w:p w14:paraId="2F6BA8A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1.2pt;height:21.95pt" o:ole="">
            <v:imagedata r:id="rId47" o:title=""/>
          </v:shape>
          <o:OLEObject Type="Embed" ProgID="Equation.3" ShapeID="_x0000_i1045" DrawAspect="Content" ObjectID="_1753183941"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1.2pt;height:21.95pt" o:ole="">
            <v:imagedata r:id="rId44" o:title=""/>
          </v:shape>
          <o:OLEObject Type="Embed" ProgID="Equation.3" ShapeID="_x0000_i1046" DrawAspect="Content" ObjectID="_1753183942" r:id="rId49"/>
        </w:object>
      </w:r>
      <w:r w:rsidRPr="00207827">
        <w:rPr>
          <w:rFonts w:eastAsia="Batang"/>
          <w:color w:val="000000"/>
          <w:szCs w:val="24"/>
        </w:rPr>
        <w:t xml:space="preserve">; </w:t>
      </w:r>
    </w:p>
    <w:p w14:paraId="5032BF8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1.2pt;height:21.95pt" o:ole="">
            <v:imagedata r:id="rId47" o:title=""/>
          </v:shape>
          <o:OLEObject Type="Embed" ProgID="Equation.3" ShapeID="_x0000_i1047" DrawAspect="Content" ObjectID="_1753183943"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1.2pt;height:21.95pt" o:ole="">
            <v:imagedata r:id="rId44" o:title=""/>
          </v:shape>
          <o:OLEObject Type="Embed" ProgID="Equation.3" ShapeID="_x0000_i1048" DrawAspect="Content" ObjectID="_1753183944" r:id="rId51"/>
        </w:object>
      </w:r>
      <w:r w:rsidRPr="00207827">
        <w:rPr>
          <w:rFonts w:eastAsia="Batang"/>
          <w:color w:val="000000"/>
          <w:szCs w:val="24"/>
        </w:rPr>
        <w:t>;</w:t>
      </w:r>
    </w:p>
    <w:p w14:paraId="45EB61BC"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29.9pt;height:21.95pt" o:ole="">
            <v:imagedata r:id="rId52" o:title=""/>
          </v:shape>
          <o:OLEObject Type="Embed" ProgID="Equation.3" ShapeID="_x0000_i1049" DrawAspect="Content" ObjectID="_1753183945"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2113725"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4pt;height:15.9pt" o:ole="">
            <v:imagedata r:id="rId54" o:title=""/>
          </v:shape>
          <o:OLEObject Type="Embed" ProgID="Equation.3" ShapeID="_x0000_i1050" DrawAspect="Content" ObjectID="_1753183946"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1.2pt;height:21.95pt" o:ole="">
            <v:imagedata r:id="rId44" o:title=""/>
          </v:shape>
          <o:OLEObject Type="Embed" ProgID="Equation.3" ShapeID="_x0000_i1051" DrawAspect="Content" ObjectID="_1753183947" r:id="rId56"/>
        </w:object>
      </w:r>
      <w:r w:rsidRPr="00207827">
        <w:rPr>
          <w:rFonts w:eastAsia="Batang"/>
          <w:color w:val="000000"/>
          <w:szCs w:val="24"/>
        </w:rPr>
        <w:t>, определенная с точностью до 2-х знаков после запятой по формуле:</w:t>
      </w:r>
    </w:p>
    <w:p w14:paraId="197D7C15" w14:textId="77777777" w:rsidR="008A6D7D" w:rsidRPr="00207827" w:rsidRDefault="008A6D7D" w:rsidP="0072342E">
      <w:pPr>
        <w:pStyle w:val="11"/>
        <w:tabs>
          <w:tab w:val="left" w:pos="993"/>
        </w:tabs>
        <w:ind w:left="0"/>
        <w:jc w:val="both"/>
        <w:rPr>
          <w:rFonts w:eastAsia="Batang"/>
          <w:color w:val="000000"/>
          <w:szCs w:val="24"/>
        </w:rPr>
      </w:pPr>
    </w:p>
    <w:p w14:paraId="7E0DEBF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1pt;height:131.4pt" o:ole="">
            <v:imagedata r:id="rId57" o:title=""/>
          </v:shape>
          <o:OLEObject Type="Embed" ProgID="Equation.3" ShapeID="_x0000_i1052" DrawAspect="Content" ObjectID="_1753183948" r:id="rId58"/>
        </w:object>
      </w:r>
      <w:r w:rsidRPr="00207827">
        <w:rPr>
          <w:rFonts w:eastAsia="Batang"/>
          <w:color w:val="000000"/>
          <w:szCs w:val="24"/>
        </w:rPr>
        <w:t>;</w:t>
      </w:r>
    </w:p>
    <w:p w14:paraId="7723829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0.05pt;height:21.95pt" o:ole="">
            <v:imagedata r:id="rId59" o:title=""/>
          </v:shape>
          <o:OLEObject Type="Embed" ProgID="Equation.3" ShapeID="_x0000_i1053" DrawAspect="Content" ObjectID="_1753183949"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8556C2A"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45pt;height:21.95pt" o:ole="">
            <v:imagedata r:id="rId61" o:title=""/>
          </v:shape>
          <o:OLEObject Type="Embed" ProgID="Equation.3" ShapeID="_x0000_i1054" DrawAspect="Content" ObjectID="_1753183950"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235F9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29.9pt;height:33.65pt" o:ole="">
            <v:imagedata r:id="rId63" o:title=""/>
          </v:shape>
          <o:OLEObject Type="Embed" ProgID="Equation.3" ShapeID="_x0000_i1055" DrawAspect="Content" ObjectID="_1753183951" r:id="rId64"/>
        </w:object>
      </w:r>
      <w:r w:rsidRPr="00207827">
        <w:rPr>
          <w:rFonts w:eastAsia="Batang"/>
          <w:color w:val="000000"/>
          <w:szCs w:val="24"/>
        </w:rPr>
        <w:t>- общая сумма резервов на выплату вознаграждения, начисленных с начала года до даты d.</w:t>
      </w:r>
    </w:p>
    <w:p w14:paraId="1817505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8.9pt;height:8.9pt" o:ole="">
            <v:imagedata r:id="rId26" o:title=""/>
          </v:shape>
          <o:OLEObject Type="Embed" ProgID="Equation.3" ShapeID="_x0000_i1056" DrawAspect="Content" ObjectID="_1753183952" r:id="rId65"/>
        </w:object>
      </w:r>
      <w:r w:rsidRPr="00207827">
        <w:rPr>
          <w:rFonts w:eastAsia="Batang"/>
          <w:color w:val="000000"/>
          <w:szCs w:val="24"/>
        </w:rPr>
        <w:t>- процентная ставка, соответствующая:</w:t>
      </w:r>
    </w:p>
    <w:p w14:paraId="5171F8D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3.85pt;height:21.95pt" o:ole="">
            <v:imagedata r:id="rId28" o:title=""/>
          </v:shape>
          <o:OLEObject Type="Embed" ProgID="Equation.3" ShapeID="_x0000_i1057" DrawAspect="Content" ObjectID="_1753183953"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1.2pt;height:21.95pt" o:ole="">
            <v:imagedata r:id="rId47" o:title=""/>
          </v:shape>
          <o:OLEObject Type="Embed" ProgID="Equation.3" ShapeID="_x0000_i1058" DrawAspect="Content" ObjectID="_1753183954" r:id="rId67"/>
        </w:object>
      </w:r>
      <w:r w:rsidRPr="00207827">
        <w:rPr>
          <w:rFonts w:eastAsia="Batang"/>
          <w:color w:val="000000"/>
          <w:szCs w:val="24"/>
        </w:rPr>
        <w:t>;</w:t>
      </w:r>
    </w:p>
    <w:p w14:paraId="1C6424C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45pt;height:22.45pt" o:ole="">
            <v:imagedata r:id="rId30" o:title=""/>
          </v:shape>
          <o:OLEObject Type="Embed" ProgID="Equation.3" ShapeID="_x0000_i1059" DrawAspect="Content" ObjectID="_1753183955"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1.2pt;height:21.95pt" o:ole="">
            <v:imagedata r:id="rId47" o:title=""/>
          </v:shape>
          <o:OLEObject Type="Embed" ProgID="Equation.3" ShapeID="_x0000_i1060" DrawAspect="Content" ObjectID="_1753183956" r:id="rId69"/>
        </w:object>
      </w:r>
      <w:r w:rsidRPr="00207827">
        <w:rPr>
          <w:rFonts w:eastAsia="Batang"/>
          <w:color w:val="000000"/>
          <w:szCs w:val="24"/>
        </w:rPr>
        <w:t>;</w:t>
      </w:r>
    </w:p>
    <w:p w14:paraId="48E3A382"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14:paraId="60049B6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3.55pt;height:21.95pt" o:ole="">
            <v:imagedata r:id="rId32" o:title=""/>
          </v:shape>
          <o:OLEObject Type="Embed" ProgID="Equation.3" ShapeID="_x0000_i1061" DrawAspect="Content" ObjectID="_1753183957"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1.2pt;height:21.95pt" o:ole="">
            <v:imagedata r:id="rId47" o:title=""/>
          </v:shape>
          <o:OLEObject Type="Embed" ProgID="Equation.3" ShapeID="_x0000_i1062" DrawAspect="Content" ObjectID="_1753183958" r:id="rId71"/>
        </w:object>
      </w:r>
      <w:r w:rsidRPr="00207827">
        <w:rPr>
          <w:rFonts w:eastAsia="Batang"/>
          <w:color w:val="000000"/>
          <w:szCs w:val="24"/>
        </w:rPr>
        <w:t>;</w:t>
      </w:r>
    </w:p>
    <w:p w14:paraId="2BCB7F5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7.3pt;height:21.95pt" o:ole="">
            <v:imagedata r:id="rId72" o:title=""/>
          </v:shape>
          <o:OLEObject Type="Embed" ProgID="Equation.3" ShapeID="_x0000_i1063" DrawAspect="Content" ObjectID="_1753183959"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3.55pt;height:21.95pt" o:ole="">
            <v:imagedata r:id="rId32" o:title=""/>
          </v:shape>
          <o:OLEObject Type="Embed" ProgID="Equation.3" ShapeID="_x0000_i1064" DrawAspect="Content" ObjectID="_1753183960"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1.2pt;height:21.95pt" o:ole="">
            <v:imagedata r:id="rId47" o:title=""/>
          </v:shape>
          <o:OLEObject Type="Embed" ProgID="Equation.3" ShapeID="_x0000_i1065" DrawAspect="Content" ObjectID="_1753183961" r:id="rId75"/>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0.05pt;height:33.65pt" o:ole="">
            <v:imagedata r:id="rId76" o:title=""/>
          </v:shape>
          <o:OLEObject Type="Embed" ProgID="Equation.3" ShapeID="_x0000_i1066" DrawAspect="Content" ObjectID="_1753183962" r:id="rId77"/>
        </w:object>
      </w:r>
      <w:r w:rsidRPr="00207827">
        <w:rPr>
          <w:rFonts w:eastAsia="Batang"/>
          <w:color w:val="000000"/>
          <w:szCs w:val="24"/>
        </w:rPr>
        <w:t>.</w:t>
      </w:r>
    </w:p>
    <w:p w14:paraId="38E0DEC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5.1pt;height:66.85pt" o:ole="">
              <v:imagedata r:id="rId78" o:title=""/>
            </v:shape>
            <o:OLEObject Type="Embed" ProgID="Equation.3" ShapeID="_x0000_i1067" DrawAspect="Content" ObjectID="_1753183963"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w14:anchorId="79930F0D">
                <v:shape id="_x0000_i1069" type="#_x0000_t75" style="width:135.1pt;height:63.1pt" o:ole="">
                  <v:imagedata r:id="rId80" o:title=""/>
                </v:shape>
                <o:OLEObject Type="Embed" ProgID="Equation.3" ShapeID="_x0000_i1069" DrawAspect="Content" ObjectID="_1753183964" r:id="rId81"/>
              </w:object>
            </m:r>
          </m:e>
        </m:d>
      </m:oMath>
      <w:r w:rsidRPr="00207827">
        <w:rPr>
          <w:rFonts w:eastAsia="Batang"/>
          <w:color w:val="000000"/>
          <w:szCs w:val="24"/>
        </w:rPr>
        <w:t xml:space="preserve">               не округляются.</w:t>
      </w:r>
    </w:p>
    <w:p w14:paraId="25D0798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1.2pt;height:21.95pt" o:ole="">
            <v:imagedata r:id="rId44" o:title=""/>
          </v:shape>
          <o:OLEObject Type="Embed" ProgID="Equation.3" ShapeID="_x0000_i1070" DrawAspect="Content" ObjectID="_1753183965" r:id="rId82"/>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4pt;height:15.9pt" o:ole="">
            <v:imagedata r:id="rId54" o:title=""/>
          </v:shape>
          <o:OLEObject Type="Embed" ProgID="Equation.3" ShapeID="_x0000_i1071" DrawAspect="Content" ObjectID="_1753183966" r:id="rId83"/>
        </w:object>
      </w:r>
      <w:r w:rsidRPr="00207827">
        <w:rPr>
          <w:rFonts w:eastAsia="Batang"/>
          <w:color w:val="000000"/>
          <w:szCs w:val="24"/>
        </w:rPr>
        <w:t>производится на каждом действии до 2-х знаков после запятой.</w:t>
      </w:r>
    </w:p>
    <w:p w14:paraId="49D1F63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14:paraId="16DFB09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1E856592" w14:textId="77777777"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14:paraId="7E966308" w14:textId="77777777"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6A6237AB" w14:textId="77777777"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14:paraId="54FE8E6F" w14:textId="53CF7148"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14:paraId="44AB2711" w14:textId="77777777"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14:paraId="7506A2D8" w14:textId="77777777"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14:paraId="1AA23959" w14:textId="371D05C2" w:rsidR="00DA286F" w:rsidRPr="007270C4" w:rsidRDefault="00DA286F" w:rsidP="0072342E">
      <w:pPr>
        <w:pStyle w:val="15"/>
      </w:pPr>
      <w:bookmarkStart w:id="12"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14:paraId="5C7ECEFE" w14:textId="77777777"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14:paraId="07D7C0F1" w14:textId="77777777"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14:paraId="7B1188C8" w14:textId="77777777"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14:paraId="02A05037" w14:textId="77777777" w:rsidR="0095000C" w:rsidRDefault="00AF4497" w:rsidP="0095000C">
      <w:pPr>
        <w:pStyle w:val="affb"/>
        <w:jc w:val="left"/>
      </w:pPr>
      <w:bookmarkStart w:id="13" w:name="_Toc66447215"/>
      <w:r>
        <w:lastRenderedPageBreak/>
        <w:t xml:space="preserve">                                                                                                </w:t>
      </w:r>
      <w:r w:rsidR="007270C4">
        <w:t xml:space="preserve">                           </w:t>
      </w:r>
    </w:p>
    <w:p w14:paraId="2788C187" w14:textId="77777777" w:rsidR="0095000C" w:rsidRDefault="0095000C" w:rsidP="0095000C">
      <w:pPr>
        <w:pStyle w:val="affb"/>
        <w:jc w:val="left"/>
      </w:pPr>
    </w:p>
    <w:p w14:paraId="4475127D" w14:textId="77777777" w:rsidR="0095000C" w:rsidRDefault="0095000C" w:rsidP="0095000C">
      <w:pPr>
        <w:pStyle w:val="affb"/>
        <w:jc w:val="left"/>
      </w:pPr>
    </w:p>
    <w:p w14:paraId="5A5312F6" w14:textId="77777777" w:rsidR="0095000C" w:rsidRDefault="0095000C" w:rsidP="0095000C">
      <w:pPr>
        <w:pStyle w:val="affb"/>
        <w:jc w:val="left"/>
      </w:pPr>
    </w:p>
    <w:p w14:paraId="400B4122" w14:textId="77777777" w:rsidR="0095000C" w:rsidRDefault="0095000C" w:rsidP="0095000C">
      <w:pPr>
        <w:pStyle w:val="affb"/>
        <w:jc w:val="left"/>
      </w:pPr>
    </w:p>
    <w:p w14:paraId="0ACE800F" w14:textId="77777777" w:rsidR="0095000C" w:rsidRDefault="0095000C" w:rsidP="0095000C">
      <w:pPr>
        <w:pStyle w:val="affb"/>
        <w:jc w:val="left"/>
      </w:pPr>
    </w:p>
    <w:p w14:paraId="2F137699" w14:textId="77777777" w:rsidR="0095000C" w:rsidRDefault="0095000C" w:rsidP="0095000C">
      <w:pPr>
        <w:pStyle w:val="affb"/>
        <w:jc w:val="left"/>
      </w:pPr>
    </w:p>
    <w:p w14:paraId="18B9996F" w14:textId="77777777" w:rsidR="0095000C" w:rsidRDefault="0095000C" w:rsidP="0095000C">
      <w:pPr>
        <w:pStyle w:val="affb"/>
        <w:jc w:val="left"/>
      </w:pPr>
    </w:p>
    <w:p w14:paraId="2340069A" w14:textId="77777777" w:rsidR="0095000C" w:rsidRDefault="0095000C" w:rsidP="0095000C">
      <w:pPr>
        <w:pStyle w:val="affb"/>
        <w:jc w:val="left"/>
      </w:pPr>
    </w:p>
    <w:p w14:paraId="6A49FC2A" w14:textId="77777777" w:rsidR="0095000C" w:rsidRDefault="0095000C" w:rsidP="0095000C">
      <w:pPr>
        <w:pStyle w:val="affb"/>
        <w:jc w:val="left"/>
      </w:pPr>
    </w:p>
    <w:p w14:paraId="335BB645" w14:textId="77777777" w:rsidR="0095000C" w:rsidRDefault="0095000C" w:rsidP="0095000C">
      <w:pPr>
        <w:pStyle w:val="affb"/>
        <w:jc w:val="left"/>
      </w:pPr>
    </w:p>
    <w:p w14:paraId="606C34D4" w14:textId="77777777" w:rsidR="0095000C" w:rsidRDefault="0095000C" w:rsidP="0095000C">
      <w:pPr>
        <w:pStyle w:val="affb"/>
        <w:jc w:val="left"/>
      </w:pPr>
    </w:p>
    <w:p w14:paraId="323398F6" w14:textId="77777777" w:rsidR="0095000C" w:rsidRDefault="0095000C" w:rsidP="0095000C">
      <w:pPr>
        <w:pStyle w:val="affb"/>
        <w:jc w:val="left"/>
      </w:pPr>
    </w:p>
    <w:p w14:paraId="007FD715" w14:textId="77777777" w:rsidR="0095000C" w:rsidRDefault="0095000C" w:rsidP="0095000C">
      <w:pPr>
        <w:pStyle w:val="affb"/>
        <w:jc w:val="left"/>
      </w:pPr>
    </w:p>
    <w:p w14:paraId="436AFF92" w14:textId="77777777" w:rsidR="0095000C" w:rsidRDefault="0095000C" w:rsidP="0095000C">
      <w:pPr>
        <w:pStyle w:val="affb"/>
        <w:jc w:val="left"/>
      </w:pPr>
    </w:p>
    <w:p w14:paraId="7ADB4DB1" w14:textId="77777777" w:rsidR="0095000C" w:rsidRDefault="0095000C" w:rsidP="0095000C">
      <w:pPr>
        <w:pStyle w:val="affb"/>
        <w:jc w:val="left"/>
      </w:pPr>
    </w:p>
    <w:p w14:paraId="4A4079CF" w14:textId="77777777" w:rsidR="0095000C" w:rsidRDefault="0095000C" w:rsidP="0095000C">
      <w:pPr>
        <w:pStyle w:val="affb"/>
        <w:jc w:val="left"/>
      </w:pPr>
    </w:p>
    <w:p w14:paraId="268DD371" w14:textId="77777777" w:rsidR="0095000C" w:rsidRDefault="0095000C" w:rsidP="0095000C">
      <w:pPr>
        <w:pStyle w:val="affb"/>
        <w:jc w:val="left"/>
      </w:pPr>
    </w:p>
    <w:p w14:paraId="29F55657" w14:textId="77777777" w:rsidR="0095000C" w:rsidRDefault="0095000C" w:rsidP="0095000C">
      <w:pPr>
        <w:pStyle w:val="affb"/>
        <w:jc w:val="left"/>
      </w:pPr>
    </w:p>
    <w:p w14:paraId="43FE1B9A" w14:textId="77777777" w:rsidR="0095000C" w:rsidRDefault="0095000C" w:rsidP="0095000C">
      <w:pPr>
        <w:pStyle w:val="affb"/>
        <w:jc w:val="left"/>
      </w:pPr>
    </w:p>
    <w:p w14:paraId="0675AE2D" w14:textId="77777777" w:rsidR="0095000C" w:rsidRDefault="0095000C" w:rsidP="0095000C">
      <w:pPr>
        <w:pStyle w:val="affb"/>
        <w:jc w:val="left"/>
      </w:pPr>
    </w:p>
    <w:p w14:paraId="6BA7B5E8" w14:textId="77777777" w:rsidR="0095000C" w:rsidRDefault="0095000C" w:rsidP="0095000C">
      <w:pPr>
        <w:pStyle w:val="affb"/>
        <w:jc w:val="left"/>
      </w:pPr>
    </w:p>
    <w:p w14:paraId="1BFA8303" w14:textId="77777777" w:rsidR="0095000C" w:rsidRDefault="0095000C" w:rsidP="0095000C">
      <w:pPr>
        <w:pStyle w:val="affb"/>
        <w:jc w:val="left"/>
      </w:pPr>
    </w:p>
    <w:p w14:paraId="7480DC22" w14:textId="77777777" w:rsidR="0095000C" w:rsidRDefault="0095000C" w:rsidP="0095000C">
      <w:pPr>
        <w:pStyle w:val="affb"/>
        <w:jc w:val="left"/>
      </w:pPr>
    </w:p>
    <w:p w14:paraId="2EEA1599" w14:textId="5B31FB76" w:rsidR="0095000C" w:rsidRPr="00B602F2" w:rsidRDefault="007270C4" w:rsidP="0095000C">
      <w:pPr>
        <w:pStyle w:val="affb"/>
        <w:jc w:val="left"/>
      </w:pPr>
      <w:bookmarkStart w:id="14" w:name="_GoBack"/>
      <w:bookmarkEnd w:id="14"/>
      <w:r>
        <w:t xml:space="preserve">    </w:t>
      </w:r>
      <w:r w:rsidR="00AF4497">
        <w:t xml:space="preserve"> </w:t>
      </w:r>
      <w:bookmarkEnd w:id="13"/>
      <w:r w:rsidR="0095000C" w:rsidRPr="00B602F2">
        <w:t>Приложение 1</w:t>
      </w:r>
      <w:bookmarkStart w:id="15" w:name="Par165"/>
      <w:bookmarkStart w:id="16" w:name="_Toc66447216"/>
      <w:bookmarkEnd w:id="15"/>
      <w:r w:rsidR="0095000C">
        <w:t xml:space="preserve">. </w:t>
      </w:r>
      <w:r w:rsidR="0095000C" w:rsidRPr="00B602F2">
        <w:t>Критерии признания (прекращения признания) активов и обязательств Фонда</w:t>
      </w:r>
      <w:bookmarkEnd w:id="16"/>
    </w:p>
    <w:p w14:paraId="654B6C51" w14:textId="77777777" w:rsidR="0095000C" w:rsidRPr="00B602F2" w:rsidRDefault="0095000C" w:rsidP="0095000C">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95000C" w:rsidRPr="008705DE" w14:paraId="6613C20E" w14:textId="77777777" w:rsidTr="00E45BEF">
        <w:trPr>
          <w:trHeight w:val="300"/>
        </w:trPr>
        <w:tc>
          <w:tcPr>
            <w:tcW w:w="2594" w:type="dxa"/>
            <w:shd w:val="clear" w:color="auto" w:fill="auto"/>
            <w:vAlign w:val="center"/>
            <w:hideMark/>
          </w:tcPr>
          <w:p w14:paraId="1987422F" w14:textId="77777777" w:rsidR="0095000C" w:rsidRPr="006D7089" w:rsidRDefault="0095000C" w:rsidP="00E45BEF">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14:paraId="7502C7FB" w14:textId="77777777" w:rsidR="0095000C" w:rsidRPr="006D7089" w:rsidRDefault="0095000C" w:rsidP="00E45BEF">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14:paraId="06BEF042" w14:textId="77777777" w:rsidR="0095000C" w:rsidRPr="006D7089" w:rsidRDefault="0095000C" w:rsidP="00E45BEF">
            <w:pPr>
              <w:jc w:val="center"/>
              <w:rPr>
                <w:b/>
                <w:bCs/>
                <w:sz w:val="22"/>
                <w:szCs w:val="22"/>
              </w:rPr>
            </w:pPr>
            <w:r w:rsidRPr="006D7089">
              <w:rPr>
                <w:b/>
                <w:bCs/>
                <w:sz w:val="22"/>
                <w:szCs w:val="22"/>
              </w:rPr>
              <w:t>Критерии прекращения  признания</w:t>
            </w:r>
          </w:p>
        </w:tc>
      </w:tr>
      <w:tr w:rsidR="0095000C" w:rsidRPr="008705DE" w14:paraId="44042446" w14:textId="77777777" w:rsidTr="00E45BEF">
        <w:trPr>
          <w:trHeight w:val="2550"/>
        </w:trPr>
        <w:tc>
          <w:tcPr>
            <w:tcW w:w="2594" w:type="dxa"/>
            <w:shd w:val="clear" w:color="auto" w:fill="auto"/>
            <w:vAlign w:val="center"/>
            <w:hideMark/>
          </w:tcPr>
          <w:p w14:paraId="1F088820" w14:textId="77777777" w:rsidR="0095000C" w:rsidRPr="008A7A8D" w:rsidRDefault="0095000C" w:rsidP="00E45BEF">
            <w:pPr>
              <w:jc w:val="both"/>
              <w:rPr>
                <w:bCs/>
                <w:sz w:val="22"/>
                <w:szCs w:val="22"/>
              </w:rPr>
            </w:pPr>
            <w:r w:rsidRPr="008A7A8D">
              <w:rPr>
                <w:bCs/>
                <w:sz w:val="22"/>
                <w:szCs w:val="22"/>
              </w:rPr>
              <w:t xml:space="preserve">Денежные средства на счетах и во вкладах, в том числе на транзитных, валютных счетах, открытых на Управляющую компанию Д.У. Фонда </w:t>
            </w:r>
          </w:p>
        </w:tc>
        <w:tc>
          <w:tcPr>
            <w:tcW w:w="3360" w:type="dxa"/>
            <w:shd w:val="clear" w:color="auto" w:fill="auto"/>
            <w:vAlign w:val="center"/>
            <w:hideMark/>
          </w:tcPr>
          <w:p w14:paraId="255B02D3"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Pr>
                <w:rFonts w:ascii="Times New Roman" w:eastAsia="Times New Roman" w:hAnsi="Times New Roman"/>
                <w:bCs/>
                <w:lang w:eastAsia="ru-RU"/>
              </w:rPr>
              <w:t xml:space="preserve"> </w:t>
            </w:r>
            <w:r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14:paraId="2F883245"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p>
          <w:p w14:paraId="16FD3DD6"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p>
          <w:p w14:paraId="0C39FA23"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p>
          <w:p w14:paraId="273DB774"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p>
          <w:p w14:paraId="05B3B376"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14:paraId="59F872EF" w14:textId="77777777" w:rsidR="0095000C" w:rsidRPr="003075A0" w:rsidRDefault="0095000C" w:rsidP="00E45BEF">
            <w:pPr>
              <w:pStyle w:val="a5"/>
              <w:spacing w:after="0" w:line="240" w:lineRule="auto"/>
              <w:ind w:left="0"/>
              <w:jc w:val="both"/>
              <w:rPr>
                <w:bCs/>
              </w:rPr>
            </w:pPr>
            <w:r w:rsidRPr="00800856">
              <w:rPr>
                <w:rFonts w:ascii="Times New Roman" w:hAnsi="Times New Roman"/>
                <w:bCs/>
              </w:rPr>
              <w:t>• дата исполнения кредитной организацией обязательств по возврату вклада / перечисления денежных средств со счета;</w:t>
            </w:r>
          </w:p>
          <w:p w14:paraId="2B5E1617" w14:textId="77777777" w:rsidR="0095000C" w:rsidRPr="008A7A8D" w:rsidRDefault="0095000C" w:rsidP="00E45BEF">
            <w:pPr>
              <w:numPr>
                <w:ilvl w:val="0"/>
                <w:numId w:val="50"/>
              </w:numPr>
              <w:ind w:left="0" w:firstLine="0"/>
              <w:jc w:val="both"/>
              <w:rPr>
                <w:bCs/>
                <w:sz w:val="22"/>
                <w:szCs w:val="22"/>
              </w:rPr>
            </w:pPr>
            <w:r>
              <w:rPr>
                <w:bCs/>
                <w:sz w:val="22"/>
                <w:szCs w:val="22"/>
              </w:rPr>
              <w:t>д</w:t>
            </w:r>
            <w:r w:rsidRPr="008A7A8D">
              <w:rPr>
                <w:bCs/>
                <w:sz w:val="22"/>
                <w:szCs w:val="22"/>
              </w:rPr>
              <w:t>ата фактической переуступки права требования о выплате вклада и начисленных процентах на основании договора;</w:t>
            </w:r>
          </w:p>
          <w:p w14:paraId="53822CF9" w14:textId="77777777" w:rsidR="0095000C" w:rsidRPr="00263168" w:rsidRDefault="0095000C" w:rsidP="00E45BEF">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Pr="00800856">
              <w:rPr>
                <w:rFonts w:ascii="Times New Roman" w:hAnsi="Times New Roman"/>
                <w:bCs/>
              </w:rPr>
              <w:br/>
              <w:t xml:space="preserve">• дата </w:t>
            </w:r>
            <w:r>
              <w:rPr>
                <w:rFonts w:ascii="Times New Roman" w:hAnsi="Times New Roman"/>
                <w:bCs/>
              </w:rPr>
              <w:t xml:space="preserve"> </w:t>
            </w:r>
            <w:r w:rsidRPr="00800856">
              <w:rPr>
                <w:rFonts w:ascii="Times New Roman" w:hAnsi="Times New Roman"/>
                <w:bCs/>
              </w:rPr>
              <w:t>ликвидации банка согласно информации, раскрытой в официальном доступном источнике</w:t>
            </w:r>
            <w:r>
              <w:rPr>
                <w:rFonts w:ascii="Times New Roman" w:eastAsia="Times New Roman" w:hAnsi="Times New Roman"/>
                <w:bCs/>
                <w:lang w:eastAsia="ru-RU"/>
              </w:rPr>
              <w:t xml:space="preserve">( в том числе </w:t>
            </w:r>
            <w:r w:rsidRPr="003075A0">
              <w:rPr>
                <w:rFonts w:ascii="Times New Roman" w:eastAsia="Times New Roman" w:hAnsi="Times New Roman"/>
                <w:bCs/>
                <w:lang w:eastAsia="ru-RU"/>
              </w:rPr>
              <w:t>дата внесения записи в ЕГРЮЛ о ликвидации банка</w:t>
            </w:r>
            <w:r>
              <w:rPr>
                <w:rFonts w:ascii="Times New Roman" w:eastAsia="Times New Roman" w:hAnsi="Times New Roman"/>
                <w:bCs/>
                <w:lang w:eastAsia="ru-RU"/>
              </w:rPr>
              <w:t>)</w:t>
            </w:r>
            <w:r w:rsidRPr="003075A0">
              <w:rPr>
                <w:rFonts w:ascii="Times New Roman" w:eastAsia="Times New Roman" w:hAnsi="Times New Roman"/>
                <w:bCs/>
                <w:lang w:eastAsia="ru-RU"/>
              </w:rPr>
              <w:t>.</w:t>
            </w:r>
          </w:p>
        </w:tc>
      </w:tr>
      <w:tr w:rsidR="0095000C" w:rsidRPr="008705DE" w14:paraId="3FC4F327" w14:textId="77777777" w:rsidTr="00E45BEF">
        <w:trPr>
          <w:trHeight w:val="847"/>
        </w:trPr>
        <w:tc>
          <w:tcPr>
            <w:tcW w:w="2594" w:type="dxa"/>
            <w:shd w:val="clear" w:color="auto" w:fill="auto"/>
            <w:vAlign w:val="center"/>
            <w:hideMark/>
          </w:tcPr>
          <w:p w14:paraId="6DF066C5" w14:textId="77777777" w:rsidR="0095000C" w:rsidRPr="006D7089" w:rsidRDefault="0095000C" w:rsidP="00E45BEF">
            <w:pPr>
              <w:jc w:val="both"/>
              <w:rPr>
                <w:bCs/>
                <w:sz w:val="22"/>
                <w:szCs w:val="22"/>
              </w:rPr>
            </w:pPr>
            <w:r w:rsidRPr="006D7089">
              <w:rPr>
                <w:bCs/>
                <w:sz w:val="22"/>
                <w:szCs w:val="22"/>
              </w:rPr>
              <w:t>Ценные бумаги, в том числе депозитные сертификаты</w:t>
            </w:r>
          </w:p>
        </w:tc>
        <w:tc>
          <w:tcPr>
            <w:tcW w:w="3360" w:type="dxa"/>
            <w:shd w:val="clear" w:color="auto" w:fill="auto"/>
            <w:hideMark/>
          </w:tcPr>
          <w:p w14:paraId="3AA38F80" w14:textId="77777777" w:rsidR="0095000C" w:rsidRDefault="0095000C" w:rsidP="00E45BEF">
            <w:pPr>
              <w:ind w:left="134"/>
              <w:jc w:val="both"/>
              <w:rPr>
                <w:bCs/>
                <w:sz w:val="22"/>
                <w:szCs w:val="22"/>
              </w:rPr>
            </w:pPr>
            <w:r w:rsidRPr="006D7089">
              <w:rPr>
                <w:bCs/>
                <w:sz w:val="22"/>
                <w:szCs w:val="22"/>
              </w:rPr>
              <w:t>Дата перехода права собственности на ценные бумаги:</w:t>
            </w:r>
          </w:p>
          <w:p w14:paraId="2FC4E5C3" w14:textId="77777777" w:rsidR="0095000C" w:rsidRDefault="0095000C" w:rsidP="00E45BEF">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Pr>
                <w:bCs/>
                <w:sz w:val="22"/>
                <w:szCs w:val="22"/>
              </w:rPr>
              <w:t xml:space="preserve"> </w:t>
            </w:r>
          </w:p>
          <w:p w14:paraId="2FAF2F86" w14:textId="77777777" w:rsidR="0095000C" w:rsidRPr="006D7089" w:rsidRDefault="0095000C" w:rsidP="00E45BEF">
            <w:pPr>
              <w:numPr>
                <w:ilvl w:val="0"/>
                <w:numId w:val="12"/>
              </w:numPr>
              <w:ind w:left="134" w:hanging="19"/>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6EBEFEAB" w14:textId="77777777" w:rsidR="0095000C" w:rsidRDefault="0095000C" w:rsidP="00E45BEF">
            <w:pPr>
              <w:numPr>
                <w:ilvl w:val="0"/>
                <w:numId w:val="12"/>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w:t>
            </w:r>
            <w:r w:rsidRPr="006D7089">
              <w:rPr>
                <w:bCs/>
                <w:sz w:val="22"/>
                <w:szCs w:val="22"/>
              </w:rPr>
              <w:lastRenderedPageBreak/>
              <w:t>счета по вкладу (депозиту) или с даты приобретения такого сертификата подтвержденной актом.</w:t>
            </w:r>
          </w:p>
          <w:p w14:paraId="303CE1E7" w14:textId="77777777" w:rsidR="0095000C" w:rsidRPr="006D7089" w:rsidRDefault="0095000C" w:rsidP="00E45BEF">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14:paraId="2AB33775" w14:textId="77777777" w:rsidR="0095000C" w:rsidRDefault="0095000C" w:rsidP="00E45BEF">
            <w:pPr>
              <w:ind w:left="175"/>
              <w:jc w:val="both"/>
              <w:rPr>
                <w:bCs/>
                <w:sz w:val="22"/>
                <w:szCs w:val="22"/>
              </w:rPr>
            </w:pPr>
            <w:r w:rsidRPr="006D7089">
              <w:rPr>
                <w:bCs/>
                <w:sz w:val="22"/>
                <w:szCs w:val="22"/>
              </w:rPr>
              <w:lastRenderedPageBreak/>
              <w:t>Дата перехода прав собственности на ценные бумаги:</w:t>
            </w:r>
          </w:p>
          <w:p w14:paraId="3863437E" w14:textId="77777777" w:rsidR="0095000C" w:rsidRPr="00800856" w:rsidRDefault="0095000C" w:rsidP="00E45BEF">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14:paraId="53211742" w14:textId="77777777" w:rsidR="0095000C" w:rsidRDefault="0095000C" w:rsidP="00E45BEF">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Pr>
                <w:bCs/>
                <w:sz w:val="22"/>
                <w:szCs w:val="22"/>
              </w:rPr>
              <w:t>а</w:t>
            </w:r>
            <w:r w:rsidRPr="006D7089">
              <w:rPr>
                <w:bCs/>
                <w:sz w:val="22"/>
                <w:szCs w:val="22"/>
              </w:rPr>
              <w:t xml:space="preserve"> передачи ценной бумаги Фонда, определенной в соответствии с условиями договора и подтвержденной актом приема передачи ценных бумаг;</w:t>
            </w:r>
          </w:p>
          <w:p w14:paraId="37861AB1" w14:textId="77777777" w:rsidR="0095000C" w:rsidRPr="009614D9" w:rsidRDefault="0095000C" w:rsidP="00E45BEF">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14:paraId="2EBAB85E" w14:textId="77777777" w:rsidR="0095000C" w:rsidRPr="006D7089" w:rsidRDefault="0095000C" w:rsidP="00E45BEF">
            <w:pPr>
              <w:ind w:left="175"/>
              <w:jc w:val="both"/>
              <w:rPr>
                <w:bCs/>
                <w:sz w:val="22"/>
                <w:szCs w:val="22"/>
              </w:rPr>
            </w:pPr>
            <w:r w:rsidRPr="006D7089">
              <w:rPr>
                <w:bCs/>
                <w:sz w:val="22"/>
                <w:szCs w:val="22"/>
              </w:rPr>
              <w:t>По депозитным сертификатам</w:t>
            </w:r>
            <w:r>
              <w:rPr>
                <w:bCs/>
                <w:sz w:val="22"/>
                <w:szCs w:val="22"/>
              </w:rPr>
              <w:t>:</w:t>
            </w:r>
            <w:r w:rsidRPr="006D7089">
              <w:rPr>
                <w:bCs/>
                <w:sz w:val="22"/>
                <w:szCs w:val="22"/>
              </w:rPr>
              <w:t xml:space="preserve"> </w:t>
            </w:r>
          </w:p>
          <w:p w14:paraId="4C3FAD3D" w14:textId="77777777" w:rsidR="0095000C" w:rsidRPr="00800856" w:rsidRDefault="0095000C" w:rsidP="00E45BEF">
            <w:pPr>
              <w:numPr>
                <w:ilvl w:val="0"/>
                <w:numId w:val="12"/>
              </w:numPr>
              <w:ind w:left="34" w:firstLine="141"/>
              <w:jc w:val="both"/>
              <w:rPr>
                <w:bCs/>
                <w:sz w:val="22"/>
                <w:szCs w:val="22"/>
              </w:rPr>
            </w:pPr>
            <w:r w:rsidRPr="00800856">
              <w:rPr>
                <w:bCs/>
                <w:sz w:val="22"/>
                <w:szCs w:val="22"/>
              </w:rPr>
              <w:lastRenderedPageBreak/>
              <w:t>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41E5D4C0" w14:textId="77777777" w:rsidR="0095000C" w:rsidRPr="006D7089" w:rsidRDefault="0095000C" w:rsidP="00E45BEF">
            <w:pPr>
              <w:numPr>
                <w:ilvl w:val="0"/>
                <w:numId w:val="12"/>
              </w:numPr>
              <w:ind w:left="34" w:firstLine="141"/>
              <w:jc w:val="both"/>
              <w:rPr>
                <w:bCs/>
                <w:sz w:val="22"/>
                <w:szCs w:val="22"/>
              </w:rPr>
            </w:pPr>
            <w:r w:rsidRPr="006D7089">
              <w:rPr>
                <w:bCs/>
                <w:sz w:val="22"/>
                <w:szCs w:val="22"/>
              </w:rPr>
              <w:t xml:space="preserve"> дат</w:t>
            </w:r>
            <w:r>
              <w:rPr>
                <w:bCs/>
                <w:sz w:val="22"/>
                <w:szCs w:val="22"/>
              </w:rPr>
              <w:t>а</w:t>
            </w:r>
            <w:r w:rsidRPr="006D7089">
              <w:rPr>
                <w:bCs/>
                <w:sz w:val="22"/>
                <w:szCs w:val="22"/>
              </w:rPr>
              <w:t xml:space="preserve"> </w:t>
            </w:r>
            <w:r>
              <w:rPr>
                <w:bCs/>
                <w:sz w:val="22"/>
                <w:szCs w:val="22"/>
              </w:rPr>
              <w:t xml:space="preserve">записи </w:t>
            </w:r>
            <w:r w:rsidRPr="006D7089">
              <w:rPr>
                <w:bCs/>
                <w:sz w:val="22"/>
                <w:szCs w:val="22"/>
              </w:rPr>
              <w:t xml:space="preserve"> о ликвидации эмитента (</w:t>
            </w:r>
            <w:r>
              <w:rPr>
                <w:bCs/>
                <w:sz w:val="22"/>
                <w:szCs w:val="22"/>
              </w:rPr>
              <w:t>получения информации о ликвидации эмитента)</w:t>
            </w:r>
            <w:r w:rsidRPr="006D7089">
              <w:rPr>
                <w:bCs/>
                <w:sz w:val="22"/>
                <w:szCs w:val="22"/>
              </w:rPr>
              <w:t>.</w:t>
            </w:r>
          </w:p>
          <w:p w14:paraId="291FB08E" w14:textId="77777777" w:rsidR="0095000C" w:rsidRPr="006D7089" w:rsidRDefault="0095000C" w:rsidP="00E45BEF">
            <w:pPr>
              <w:ind w:left="175"/>
              <w:jc w:val="both"/>
              <w:rPr>
                <w:bCs/>
                <w:sz w:val="22"/>
                <w:szCs w:val="22"/>
              </w:rPr>
            </w:pPr>
          </w:p>
        </w:tc>
      </w:tr>
      <w:tr w:rsidR="0095000C" w:rsidRPr="008705DE" w14:paraId="0FA8A0A3" w14:textId="77777777" w:rsidTr="00E45BEF">
        <w:trPr>
          <w:trHeight w:val="1299"/>
        </w:trPr>
        <w:tc>
          <w:tcPr>
            <w:tcW w:w="2594" w:type="dxa"/>
            <w:shd w:val="clear" w:color="auto" w:fill="auto"/>
          </w:tcPr>
          <w:p w14:paraId="01B10885" w14:textId="77777777" w:rsidR="0095000C" w:rsidRPr="006D7089" w:rsidRDefault="0095000C" w:rsidP="00E45BEF">
            <w:pPr>
              <w:jc w:val="both"/>
              <w:rPr>
                <w:bCs/>
                <w:sz w:val="22"/>
                <w:szCs w:val="22"/>
              </w:rPr>
            </w:pPr>
            <w:r w:rsidRPr="006D7089">
              <w:rPr>
                <w:bCs/>
                <w:sz w:val="22"/>
                <w:szCs w:val="22"/>
              </w:rPr>
              <w:lastRenderedPageBreak/>
              <w:t>Драгоценные металлы;</w:t>
            </w:r>
          </w:p>
          <w:p w14:paraId="7FA098A0" w14:textId="77777777" w:rsidR="0095000C" w:rsidRPr="006D7089" w:rsidRDefault="0095000C" w:rsidP="00E45BEF">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14:paraId="4F0C28D0" w14:textId="77777777" w:rsidR="0095000C" w:rsidRPr="006D7089" w:rsidRDefault="0095000C" w:rsidP="00E45BEF">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14:paraId="208699B1" w14:textId="77777777" w:rsidR="0095000C" w:rsidRPr="006D7089" w:rsidRDefault="0095000C" w:rsidP="00E45BEF">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14:paraId="66C2E4E1" w14:textId="77777777" w:rsidR="0095000C" w:rsidRPr="006D7089" w:rsidRDefault="0095000C" w:rsidP="00E45BEF">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Pr>
                <w:bCs/>
                <w:sz w:val="22"/>
                <w:szCs w:val="22"/>
              </w:rPr>
              <w:t>.</w:t>
            </w:r>
          </w:p>
          <w:p w14:paraId="5DD373D0" w14:textId="77777777" w:rsidR="0095000C" w:rsidRPr="006D7089" w:rsidRDefault="0095000C" w:rsidP="00E45BE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14:paraId="140ED7DE"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14:paraId="187C294E"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14:paraId="6E495E04"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95000C" w:rsidRPr="008705DE" w14:paraId="7E25C29C" w14:textId="77777777" w:rsidTr="00E45BEF">
        <w:trPr>
          <w:trHeight w:val="645"/>
        </w:trPr>
        <w:tc>
          <w:tcPr>
            <w:tcW w:w="2594" w:type="dxa"/>
            <w:shd w:val="clear" w:color="auto" w:fill="auto"/>
            <w:vAlign w:val="center"/>
          </w:tcPr>
          <w:p w14:paraId="53275751" w14:textId="77777777" w:rsidR="0095000C" w:rsidRPr="006D7089" w:rsidRDefault="0095000C" w:rsidP="00E45BEF">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14:paraId="274DB0EB" w14:textId="77777777" w:rsidR="0095000C" w:rsidRPr="006D7089" w:rsidRDefault="0095000C" w:rsidP="00E45BEF">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14:paraId="6A88EFD3"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Pr="00800856">
              <w:rPr>
                <w:rFonts w:ascii="Times New Roman" w:eastAsia="Times New Roman" w:hAnsi="Times New Roman"/>
                <w:bCs/>
                <w:lang w:eastAsia="ru-RU"/>
              </w:rPr>
              <w:t>.</w:t>
            </w:r>
          </w:p>
          <w:p w14:paraId="2265644B"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p>
          <w:p w14:paraId="26C567A4"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95000C" w:rsidRPr="008705DE" w14:paraId="713CCADA" w14:textId="77777777" w:rsidTr="00E45BEF">
        <w:trPr>
          <w:trHeight w:val="1299"/>
        </w:trPr>
        <w:tc>
          <w:tcPr>
            <w:tcW w:w="2594" w:type="dxa"/>
            <w:shd w:val="clear" w:color="auto" w:fill="auto"/>
            <w:vAlign w:val="center"/>
            <w:hideMark/>
          </w:tcPr>
          <w:p w14:paraId="09A7D82E" w14:textId="77777777" w:rsidR="0095000C" w:rsidRPr="006D7089" w:rsidRDefault="0095000C" w:rsidP="00E45BEF">
            <w:pPr>
              <w:rPr>
                <w:bCs/>
                <w:sz w:val="22"/>
                <w:szCs w:val="22"/>
              </w:rPr>
            </w:pPr>
            <w:r w:rsidRPr="006D7089">
              <w:rPr>
                <w:bCs/>
                <w:sz w:val="22"/>
                <w:szCs w:val="22"/>
              </w:rPr>
              <w:t>Дебиторская задолженность  по выплате  купонов, погашение номинала (полное/ частичное)</w:t>
            </w:r>
          </w:p>
        </w:tc>
        <w:tc>
          <w:tcPr>
            <w:tcW w:w="3360" w:type="dxa"/>
            <w:shd w:val="clear" w:color="auto" w:fill="auto"/>
            <w:vAlign w:val="center"/>
            <w:hideMark/>
          </w:tcPr>
          <w:p w14:paraId="071D19C8" w14:textId="77777777" w:rsidR="0095000C" w:rsidRDefault="0095000C" w:rsidP="00E45BEF">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14:paraId="0272C28F" w14:textId="77777777" w:rsidR="0095000C" w:rsidRPr="00510CC1" w:rsidRDefault="0095000C" w:rsidP="00E45BEF">
            <w:pPr>
              <w:jc w:val="both"/>
              <w:rPr>
                <w:bCs/>
                <w:sz w:val="22"/>
                <w:szCs w:val="22"/>
              </w:rPr>
            </w:pPr>
            <w:r w:rsidRPr="006D7089">
              <w:rPr>
                <w:bCs/>
                <w:sz w:val="22"/>
                <w:szCs w:val="22"/>
              </w:rPr>
              <w:lastRenderedPageBreak/>
              <w:t>•</w:t>
            </w:r>
            <w:r w:rsidRPr="00510CC1">
              <w:rPr>
                <w:bCs/>
                <w:sz w:val="22"/>
                <w:szCs w:val="22"/>
              </w:rPr>
              <w:t xml:space="preserve"> дата признания долговой ценной бумаги;</w:t>
            </w:r>
          </w:p>
          <w:p w14:paraId="079EA492" w14:textId="77777777" w:rsidR="0095000C" w:rsidRPr="006D7089" w:rsidRDefault="0095000C" w:rsidP="00E45BEF">
            <w:pPr>
              <w:pStyle w:val="11"/>
              <w:tabs>
                <w:tab w:val="left" w:pos="993"/>
              </w:tabs>
              <w:ind w:left="0"/>
              <w:jc w:val="both"/>
              <w:rPr>
                <w:rFonts w:eastAsia="Batang"/>
                <w:color w:val="000000"/>
                <w:sz w:val="22"/>
                <w:szCs w:val="22"/>
              </w:rPr>
            </w:pPr>
            <w:r w:rsidRPr="006D7089">
              <w:rPr>
                <w:bCs/>
                <w:sz w:val="22"/>
                <w:szCs w:val="22"/>
              </w:rPr>
              <w:t xml:space="preserve">• </w:t>
            </w:r>
            <w:r w:rsidRPr="006D7089">
              <w:rPr>
                <w:rFonts w:eastAsia="Batang"/>
                <w:color w:val="000000"/>
                <w:sz w:val="22"/>
                <w:szCs w:val="22"/>
              </w:rPr>
              <w:t>дата погашения процентного (купонного) дохода на основании решения о выпуске</w:t>
            </w:r>
            <w:r>
              <w:rPr>
                <w:rFonts w:eastAsia="Batang"/>
                <w:color w:val="000000"/>
                <w:sz w:val="22"/>
                <w:szCs w:val="22"/>
              </w:rPr>
              <w:t>.</w:t>
            </w:r>
            <w:r w:rsidRPr="006D7089">
              <w:rPr>
                <w:rFonts w:eastAsia="Batang"/>
                <w:color w:val="000000"/>
                <w:sz w:val="22"/>
                <w:szCs w:val="22"/>
              </w:rPr>
              <w:t xml:space="preserve"> </w:t>
            </w:r>
          </w:p>
          <w:p w14:paraId="6C1C267E" w14:textId="77777777" w:rsidR="0095000C" w:rsidRPr="006D7089" w:rsidRDefault="0095000C" w:rsidP="00E45BEF">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14:paraId="0EFD9C1D" w14:textId="77777777" w:rsidR="0095000C" w:rsidRPr="006D7089" w:rsidRDefault="0095000C" w:rsidP="00E45BEF">
            <w:pPr>
              <w:jc w:val="both"/>
              <w:rPr>
                <w:bCs/>
                <w:sz w:val="22"/>
                <w:szCs w:val="22"/>
              </w:rPr>
            </w:pPr>
            <w:r w:rsidRPr="006D7089">
              <w:rPr>
                <w:bCs/>
                <w:sz w:val="22"/>
                <w:szCs w:val="22"/>
              </w:rPr>
              <w:t>(полной номинальной стоимости) облигации является:</w:t>
            </w:r>
          </w:p>
          <w:p w14:paraId="325AC1E7" w14:textId="77777777" w:rsidR="0095000C" w:rsidRPr="006D7089" w:rsidRDefault="0095000C" w:rsidP="00E45BEF">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14:paraId="5ECD8BB0"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lastRenderedPageBreak/>
              <w:t xml:space="preserve">Дата фактического исполнения  соответствующего обязательства, подтвержденная банковской выпиской  или </w:t>
            </w:r>
            <w:r w:rsidRPr="00800856">
              <w:rPr>
                <w:rFonts w:ascii="Times New Roman" w:eastAsia="Times New Roman" w:hAnsi="Times New Roman"/>
                <w:bCs/>
                <w:lang w:eastAsia="ru-RU"/>
              </w:rPr>
              <w:lastRenderedPageBreak/>
              <w:t xml:space="preserve">отчетом брокера. </w:t>
            </w:r>
          </w:p>
          <w:p w14:paraId="0E74D7CD" w14:textId="77777777" w:rsidR="0095000C" w:rsidRPr="006D7089" w:rsidRDefault="0095000C" w:rsidP="00E45BEF">
            <w:pPr>
              <w:ind w:left="175"/>
              <w:jc w:val="both"/>
              <w:rPr>
                <w:bCs/>
                <w:sz w:val="22"/>
                <w:szCs w:val="22"/>
              </w:rPr>
            </w:pPr>
          </w:p>
          <w:p w14:paraId="3387866D" w14:textId="77777777" w:rsidR="0095000C" w:rsidRPr="006D7089" w:rsidRDefault="0095000C" w:rsidP="00E45BEF">
            <w:pPr>
              <w:numPr>
                <w:ilvl w:val="0"/>
                <w:numId w:val="12"/>
              </w:numPr>
              <w:ind w:left="34" w:firstLine="141"/>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5000C" w:rsidRPr="009614D9" w14:paraId="6B1860B2" w14:textId="77777777" w:rsidTr="00E45BEF">
        <w:trPr>
          <w:trHeight w:val="1299"/>
        </w:trPr>
        <w:tc>
          <w:tcPr>
            <w:tcW w:w="2594" w:type="dxa"/>
            <w:shd w:val="clear" w:color="auto" w:fill="auto"/>
            <w:vAlign w:val="center"/>
            <w:hideMark/>
          </w:tcPr>
          <w:p w14:paraId="443F036F" w14:textId="77777777" w:rsidR="0095000C" w:rsidRPr="009614D9" w:rsidRDefault="0095000C" w:rsidP="00E45BEF">
            <w:pPr>
              <w:rPr>
                <w:bCs/>
                <w:sz w:val="22"/>
                <w:szCs w:val="22"/>
              </w:rPr>
            </w:pPr>
            <w:r w:rsidRPr="009614D9">
              <w:rPr>
                <w:bCs/>
                <w:sz w:val="22"/>
                <w:szCs w:val="22"/>
              </w:rPr>
              <w:lastRenderedPageBreak/>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14:paraId="40738514" w14:textId="77777777" w:rsidR="0095000C" w:rsidRPr="009614D9" w:rsidRDefault="0095000C" w:rsidP="00E45BEF">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14:paraId="2AC51C3F" w14:textId="77777777" w:rsidR="0095000C" w:rsidRPr="009614D9" w:rsidRDefault="0095000C" w:rsidP="00E45BEF">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14:paraId="66D95767" w14:textId="77777777" w:rsidR="0095000C" w:rsidRPr="009614D9" w:rsidRDefault="0095000C" w:rsidP="00E45BEF">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14:paraId="3AFB054D" w14:textId="77777777" w:rsidR="0095000C" w:rsidRPr="009614D9" w:rsidRDefault="0095000C" w:rsidP="00E45BEF">
            <w:pPr>
              <w:jc w:val="both"/>
              <w:rPr>
                <w:bCs/>
                <w:sz w:val="22"/>
                <w:szCs w:val="22"/>
              </w:rPr>
            </w:pPr>
            <w:r w:rsidRPr="009614D9">
              <w:rPr>
                <w:bCs/>
                <w:sz w:val="22"/>
                <w:szCs w:val="22"/>
              </w:rPr>
              <w:t xml:space="preserve">• дата фактического исполнения  соответствующего обязательства </w:t>
            </w:r>
          </w:p>
          <w:p w14:paraId="4B07309E" w14:textId="77777777" w:rsidR="0095000C" w:rsidRPr="009614D9" w:rsidRDefault="0095000C" w:rsidP="00E45BEF">
            <w:pPr>
              <w:jc w:val="both"/>
              <w:rPr>
                <w:bCs/>
                <w:sz w:val="22"/>
                <w:szCs w:val="22"/>
              </w:rPr>
            </w:pPr>
            <w:r w:rsidRPr="009614D9">
              <w:rPr>
                <w:bCs/>
                <w:sz w:val="22"/>
                <w:szCs w:val="22"/>
              </w:rPr>
              <w:t xml:space="preserve">подтвержденная банковской выпиской  или отчетом брокера; </w:t>
            </w:r>
          </w:p>
          <w:p w14:paraId="6DE0E879" w14:textId="77777777" w:rsidR="0095000C" w:rsidRPr="009614D9" w:rsidRDefault="0095000C" w:rsidP="00E45BEF">
            <w:pPr>
              <w:jc w:val="both"/>
              <w:rPr>
                <w:bCs/>
                <w:sz w:val="22"/>
                <w:szCs w:val="22"/>
              </w:rPr>
            </w:pPr>
          </w:p>
        </w:tc>
        <w:tc>
          <w:tcPr>
            <w:tcW w:w="3544" w:type="dxa"/>
            <w:shd w:val="clear" w:color="auto" w:fill="auto"/>
            <w:vAlign w:val="center"/>
            <w:hideMark/>
          </w:tcPr>
          <w:p w14:paraId="68436A4F" w14:textId="77777777" w:rsidR="0095000C" w:rsidRPr="00625D75" w:rsidRDefault="0095000C" w:rsidP="00E45BEF">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14:paraId="7D523861" w14:textId="77777777" w:rsidR="0095000C" w:rsidRPr="009614D9" w:rsidRDefault="0095000C" w:rsidP="00E45BEF">
            <w:pPr>
              <w:jc w:val="both"/>
              <w:rPr>
                <w:bCs/>
                <w:sz w:val="22"/>
                <w:szCs w:val="22"/>
              </w:rPr>
            </w:pPr>
          </w:p>
          <w:p w14:paraId="5649DFB7" w14:textId="77777777" w:rsidR="0095000C" w:rsidRPr="00625D75" w:rsidRDefault="0095000C" w:rsidP="00E45BEF">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95000C" w:rsidRPr="008705DE" w14:paraId="7875C4F3" w14:textId="77777777" w:rsidTr="00E45BEF">
        <w:trPr>
          <w:trHeight w:val="645"/>
        </w:trPr>
        <w:tc>
          <w:tcPr>
            <w:tcW w:w="2594" w:type="dxa"/>
            <w:shd w:val="clear" w:color="auto" w:fill="auto"/>
            <w:vAlign w:val="center"/>
            <w:hideMark/>
          </w:tcPr>
          <w:p w14:paraId="2142781D" w14:textId="77777777" w:rsidR="0095000C" w:rsidRPr="006D7089" w:rsidRDefault="0095000C" w:rsidP="00E45BEF">
            <w:pPr>
              <w:jc w:val="both"/>
              <w:rPr>
                <w:bCs/>
                <w:sz w:val="22"/>
                <w:szCs w:val="22"/>
              </w:rPr>
            </w:pPr>
            <w:r w:rsidRPr="006D7089">
              <w:rPr>
                <w:bCs/>
                <w:sz w:val="22"/>
                <w:szCs w:val="22"/>
              </w:rPr>
              <w:t>Дебиторская задолженность  по выплате  дивидендов по акциям  и депозитарным распискам</w:t>
            </w:r>
          </w:p>
          <w:p w14:paraId="0E06B64C" w14:textId="77777777" w:rsidR="0095000C" w:rsidRPr="006D7089" w:rsidRDefault="0095000C" w:rsidP="00E45BEF">
            <w:pPr>
              <w:rPr>
                <w:bCs/>
                <w:color w:val="000000"/>
                <w:sz w:val="22"/>
                <w:szCs w:val="22"/>
              </w:rPr>
            </w:pPr>
          </w:p>
        </w:tc>
        <w:tc>
          <w:tcPr>
            <w:tcW w:w="3360" w:type="dxa"/>
            <w:shd w:val="clear" w:color="auto" w:fill="auto"/>
            <w:vAlign w:val="bottom"/>
            <w:hideMark/>
          </w:tcPr>
          <w:p w14:paraId="328C3935" w14:textId="77777777" w:rsidR="0095000C" w:rsidRPr="006D7089" w:rsidRDefault="0095000C" w:rsidP="00E45BEF">
            <w:pPr>
              <w:jc w:val="both"/>
              <w:rPr>
                <w:bCs/>
                <w:sz w:val="22"/>
                <w:szCs w:val="22"/>
              </w:rPr>
            </w:pPr>
            <w:r w:rsidRPr="006D7089">
              <w:rPr>
                <w:bCs/>
                <w:sz w:val="22"/>
                <w:szCs w:val="22"/>
              </w:rPr>
              <w:t>Дата признания дебиторской задолженности  по дивидендам в отношении акций российских эмитентов</w:t>
            </w:r>
            <w:r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xml:space="preserve">• дата, на которую определяются лица, имеющие право на получение дивидендов по акциям в соответствии с информацией НКО АО НРД или официальных сайтов эмитентов. </w:t>
            </w:r>
            <w:r w:rsidRPr="006D7089">
              <w:rPr>
                <w:bCs/>
                <w:sz w:val="22"/>
                <w:szCs w:val="22"/>
              </w:rPr>
              <w:br/>
              <w:t xml:space="preserve">Датой признания дебиторской задолженности  по дивидендам в отношении акций иностранных эмитентов является: </w:t>
            </w:r>
          </w:p>
          <w:p w14:paraId="487B778D" w14:textId="77777777" w:rsidR="0095000C" w:rsidRPr="006D7089" w:rsidRDefault="0095000C" w:rsidP="00E45BEF">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w:t>
            </w:r>
            <w:r>
              <w:t xml:space="preserve">, информационных агентств, </w:t>
            </w:r>
            <w:r w:rsidRPr="006D7089">
              <w:rPr>
                <w:bCs/>
                <w:sz w:val="22"/>
                <w:szCs w:val="22"/>
              </w:rPr>
              <w:t>официальных сайтов эмитентов</w:t>
            </w:r>
            <w:r w:rsidRPr="006D7089" w:rsidDel="00211EC9">
              <w:rPr>
                <w:bCs/>
                <w:sz w:val="22"/>
                <w:szCs w:val="22"/>
              </w:rPr>
              <w:t xml:space="preserve"> </w:t>
            </w:r>
            <w:r>
              <w:rPr>
                <w:bCs/>
                <w:sz w:val="22"/>
                <w:szCs w:val="22"/>
              </w:rPr>
              <w:t xml:space="preserve"> или иных доступных источников.</w:t>
            </w:r>
            <w:r w:rsidRPr="006D7089">
              <w:rPr>
                <w:bCs/>
                <w:sz w:val="22"/>
                <w:szCs w:val="22"/>
              </w:rPr>
              <w:t xml:space="preserve"> В отсутствии информации НКО АО НРД, </w:t>
            </w:r>
            <w:r>
              <w:t xml:space="preserve">информационных агентств, </w:t>
            </w:r>
            <w:r w:rsidRPr="006D7089">
              <w:rPr>
                <w:bCs/>
                <w:sz w:val="22"/>
                <w:szCs w:val="22"/>
              </w:rPr>
              <w:t>официальных сайтов эмитентов</w:t>
            </w:r>
            <w:r w:rsidRPr="006D7089" w:rsidDel="00211EC9">
              <w:rPr>
                <w:bCs/>
                <w:sz w:val="22"/>
                <w:szCs w:val="22"/>
              </w:rPr>
              <w:t xml:space="preserve"> </w:t>
            </w:r>
            <w:r>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14:paraId="43A63922" w14:textId="77777777" w:rsidR="0095000C" w:rsidRPr="006D7089" w:rsidRDefault="0095000C" w:rsidP="00E45BEF">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Pr="009614D9">
              <w:rPr>
                <w:bCs/>
              </w:rPr>
              <w:t xml:space="preserve"> </w:t>
            </w:r>
            <w:r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14:paraId="5AEAB02E" w14:textId="77777777" w:rsidR="0095000C" w:rsidRPr="006D7089" w:rsidRDefault="0095000C" w:rsidP="00E45BEF">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5000C" w:rsidRPr="008705DE" w14:paraId="6044C970" w14:textId="77777777" w:rsidTr="00E45BEF">
        <w:trPr>
          <w:trHeight w:val="645"/>
        </w:trPr>
        <w:tc>
          <w:tcPr>
            <w:tcW w:w="2594" w:type="dxa"/>
            <w:shd w:val="clear" w:color="auto" w:fill="auto"/>
            <w:vAlign w:val="center"/>
          </w:tcPr>
          <w:p w14:paraId="5911A23A" w14:textId="77777777" w:rsidR="0095000C" w:rsidRPr="006D7089" w:rsidRDefault="0095000C" w:rsidP="00E45BEF">
            <w:pPr>
              <w:jc w:val="both"/>
              <w:rPr>
                <w:bCs/>
                <w:sz w:val="22"/>
                <w:szCs w:val="22"/>
              </w:rPr>
            </w:pPr>
            <w:r w:rsidRPr="006D7089">
              <w:rPr>
                <w:bCs/>
                <w:sz w:val="22"/>
                <w:szCs w:val="22"/>
              </w:rPr>
              <w:t xml:space="preserve">Дебиторская задолженность по доходам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14:paraId="14895FF8" w14:textId="77777777" w:rsidR="0095000C" w:rsidRPr="006D7089" w:rsidRDefault="0095000C" w:rsidP="00E45BEF">
            <w:pPr>
              <w:jc w:val="both"/>
              <w:rPr>
                <w:bCs/>
                <w:sz w:val="22"/>
                <w:szCs w:val="22"/>
              </w:rPr>
            </w:pPr>
            <w:r w:rsidRPr="006D7089">
              <w:rPr>
                <w:bCs/>
                <w:sz w:val="22"/>
                <w:szCs w:val="22"/>
              </w:rPr>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 </w:t>
            </w:r>
            <w:r>
              <w:rPr>
                <w:bCs/>
                <w:sz w:val="22"/>
                <w:szCs w:val="22"/>
              </w:rPr>
              <w:t xml:space="preserve">информационной системы </w:t>
            </w:r>
            <w:r>
              <w:rPr>
                <w:bCs/>
                <w:sz w:val="22"/>
                <w:szCs w:val="22"/>
                <w:lang w:val="en-US"/>
              </w:rPr>
              <w:t>C</w:t>
            </w:r>
            <w:r w:rsidRPr="00B638A9">
              <w:rPr>
                <w:bCs/>
                <w:sz w:val="22"/>
                <w:szCs w:val="22"/>
              </w:rPr>
              <w:t>bonds</w:t>
            </w:r>
            <w:r w:rsidRPr="006D7089">
              <w:rPr>
                <w:bCs/>
                <w:sz w:val="22"/>
                <w:szCs w:val="22"/>
              </w:rPr>
              <w:t xml:space="preserve">  или информации о выплате дохода на официальном сайте управляющей компании;</w:t>
            </w:r>
          </w:p>
          <w:p w14:paraId="753358D9" w14:textId="77777777" w:rsidR="0095000C" w:rsidRPr="006D7089" w:rsidRDefault="0095000C" w:rsidP="00E45BEF">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14:paraId="4DE48008" w14:textId="77777777" w:rsidR="0095000C" w:rsidRPr="006D7089" w:rsidRDefault="0095000C" w:rsidP="00E45BEF">
            <w:pPr>
              <w:jc w:val="both"/>
              <w:rPr>
                <w:bCs/>
                <w:sz w:val="22"/>
                <w:szCs w:val="22"/>
              </w:rPr>
            </w:pPr>
            <w:r w:rsidRPr="009614D9">
              <w:rPr>
                <w:bCs/>
                <w:sz w:val="22"/>
                <w:szCs w:val="22"/>
              </w:rPr>
              <w:t>Дата исполнения  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Pr>
                <w:bCs/>
                <w:sz w:val="22"/>
                <w:szCs w:val="22"/>
              </w:rPr>
              <w:t>.</w:t>
            </w:r>
          </w:p>
          <w:p w14:paraId="52108ED8" w14:textId="77777777" w:rsidR="0095000C" w:rsidRPr="006D7089" w:rsidRDefault="0095000C" w:rsidP="00E45BEF">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5000C" w:rsidRPr="008705DE" w14:paraId="6B4BFB38" w14:textId="77777777" w:rsidTr="00E45BEF">
        <w:trPr>
          <w:trHeight w:val="645"/>
        </w:trPr>
        <w:tc>
          <w:tcPr>
            <w:tcW w:w="2594" w:type="dxa"/>
            <w:shd w:val="clear" w:color="auto" w:fill="auto"/>
            <w:vAlign w:val="center"/>
          </w:tcPr>
          <w:p w14:paraId="49F0A6C7" w14:textId="77777777" w:rsidR="0095000C" w:rsidRPr="006D7089" w:rsidRDefault="0095000C" w:rsidP="00E45BEF">
            <w:pPr>
              <w:jc w:val="both"/>
              <w:rPr>
                <w:bCs/>
                <w:sz w:val="22"/>
                <w:szCs w:val="22"/>
              </w:rPr>
            </w:pPr>
            <w:r w:rsidRPr="006D7089">
              <w:rPr>
                <w:bCs/>
                <w:sz w:val="22"/>
                <w:szCs w:val="22"/>
              </w:rPr>
              <w:t>Дебиторская задолженность по процентам по сделкам поддержания неснижаемого остатка на расчетных счетах в банке</w:t>
            </w:r>
          </w:p>
        </w:tc>
        <w:tc>
          <w:tcPr>
            <w:tcW w:w="3360" w:type="dxa"/>
            <w:shd w:val="clear" w:color="auto" w:fill="auto"/>
            <w:vAlign w:val="center"/>
          </w:tcPr>
          <w:p w14:paraId="303AF902" w14:textId="77777777" w:rsidR="0095000C" w:rsidRPr="006D7089" w:rsidRDefault="0095000C" w:rsidP="00E45BEF">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14:paraId="616F9DF6" w14:textId="77777777" w:rsidR="0095000C" w:rsidRPr="006D7089" w:rsidRDefault="0095000C" w:rsidP="00E45BEF">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14:paraId="120BD736" w14:textId="77777777" w:rsidR="0095000C" w:rsidRPr="006D7089" w:rsidRDefault="0095000C" w:rsidP="00E45BEF">
            <w:pPr>
              <w:jc w:val="both"/>
              <w:rPr>
                <w:bCs/>
                <w:sz w:val="22"/>
                <w:szCs w:val="22"/>
              </w:rPr>
            </w:pPr>
          </w:p>
        </w:tc>
      </w:tr>
      <w:tr w:rsidR="0095000C" w:rsidRPr="008705DE" w14:paraId="1083AC26" w14:textId="77777777" w:rsidTr="00E45BEF">
        <w:trPr>
          <w:trHeight w:val="645"/>
        </w:trPr>
        <w:tc>
          <w:tcPr>
            <w:tcW w:w="2594" w:type="dxa"/>
            <w:shd w:val="clear" w:color="auto" w:fill="auto"/>
          </w:tcPr>
          <w:p w14:paraId="5CF193EB" w14:textId="77777777" w:rsidR="0095000C" w:rsidRPr="006D7089" w:rsidRDefault="0095000C"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енежным средствам, находящимся у профессиональных участников рынка ценных бумаг (далее – брокер)</w:t>
            </w:r>
          </w:p>
        </w:tc>
        <w:tc>
          <w:tcPr>
            <w:tcW w:w="3360" w:type="dxa"/>
            <w:shd w:val="clear" w:color="auto" w:fill="auto"/>
          </w:tcPr>
          <w:p w14:paraId="3AC492E3" w14:textId="77777777" w:rsidR="0095000C" w:rsidRPr="006D7089" w:rsidRDefault="0095000C" w:rsidP="00E45BEF">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14:paraId="2243D340" w14:textId="77777777" w:rsidR="0095000C" w:rsidRPr="006D7089" w:rsidRDefault="0095000C"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о специального брокерского счета</w:t>
            </w:r>
            <w:r>
              <w:rPr>
                <w:rFonts w:ascii="Times New Roman" w:eastAsia="Times New Roman" w:hAnsi="Times New Roman"/>
                <w:bCs/>
                <w:lang w:eastAsia="ru-RU"/>
              </w:rPr>
              <w:t>.</w:t>
            </w:r>
          </w:p>
          <w:p w14:paraId="1F0C0E5A" w14:textId="77777777" w:rsidR="0095000C" w:rsidRPr="006D7089" w:rsidRDefault="0095000C"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r>
              <w:rPr>
                <w:rFonts w:ascii="Times New Roman" w:eastAsia="Times New Roman" w:hAnsi="Times New Roman"/>
                <w:bCs/>
                <w:lang w:eastAsia="ru-RU"/>
              </w:rPr>
              <w:t>.</w:t>
            </w:r>
          </w:p>
          <w:p w14:paraId="2C8F4CD7" w14:textId="77777777" w:rsidR="0095000C" w:rsidRPr="006D7089" w:rsidRDefault="0095000C"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5000C" w:rsidRPr="008705DE" w14:paraId="0C86F630" w14:textId="77777777" w:rsidTr="00E45BEF">
        <w:trPr>
          <w:trHeight w:val="645"/>
        </w:trPr>
        <w:tc>
          <w:tcPr>
            <w:tcW w:w="2594" w:type="dxa"/>
            <w:shd w:val="clear" w:color="auto" w:fill="auto"/>
            <w:vAlign w:val="center"/>
          </w:tcPr>
          <w:p w14:paraId="266FF1B1" w14:textId="77777777" w:rsidR="0095000C" w:rsidRPr="006D7089" w:rsidRDefault="0095000C" w:rsidP="00E45BEF">
            <w:pPr>
              <w:rPr>
                <w:bCs/>
                <w:sz w:val="22"/>
                <w:szCs w:val="22"/>
              </w:rPr>
            </w:pPr>
            <w:r w:rsidRPr="006D7089">
              <w:rPr>
                <w:bCs/>
                <w:sz w:val="22"/>
                <w:szCs w:val="22"/>
              </w:rPr>
              <w:t xml:space="preserve">Прочая дебиторская задолженность, в том числе: </w:t>
            </w:r>
          </w:p>
          <w:p w14:paraId="2F97DC82" w14:textId="77777777" w:rsidR="0095000C" w:rsidRPr="006D7089" w:rsidRDefault="0095000C" w:rsidP="00E45BEF">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6FF32C75" w14:textId="77777777" w:rsidR="0095000C" w:rsidRPr="006D7089" w:rsidRDefault="0095000C" w:rsidP="00E45BEF">
            <w:pPr>
              <w:rPr>
                <w:bCs/>
                <w:sz w:val="22"/>
                <w:szCs w:val="22"/>
              </w:rPr>
            </w:pPr>
          </w:p>
          <w:p w14:paraId="5EFD7E69" w14:textId="77777777" w:rsidR="0095000C" w:rsidRPr="006D7089" w:rsidRDefault="0095000C" w:rsidP="00E45BEF">
            <w:pPr>
              <w:rPr>
                <w:bCs/>
                <w:sz w:val="22"/>
                <w:szCs w:val="22"/>
              </w:rPr>
            </w:pPr>
            <w:r w:rsidRPr="006D7089">
              <w:rPr>
                <w:bCs/>
                <w:sz w:val="22"/>
                <w:szCs w:val="22"/>
              </w:rPr>
              <w:t>Авансы, выданные за счет имущества ПИФ;</w:t>
            </w:r>
          </w:p>
          <w:p w14:paraId="3DE7705D" w14:textId="77777777" w:rsidR="0095000C" w:rsidRPr="006D7089" w:rsidRDefault="0095000C" w:rsidP="00E45BEF">
            <w:pPr>
              <w:rPr>
                <w:bCs/>
                <w:sz w:val="22"/>
                <w:szCs w:val="22"/>
              </w:rPr>
            </w:pPr>
          </w:p>
          <w:p w14:paraId="72CE810A" w14:textId="77777777" w:rsidR="0095000C" w:rsidRPr="006D7089" w:rsidRDefault="0095000C" w:rsidP="00E45BEF">
            <w:pPr>
              <w:rPr>
                <w:bCs/>
                <w:sz w:val="22"/>
                <w:szCs w:val="22"/>
              </w:rPr>
            </w:pPr>
            <w:r w:rsidRPr="006D7089">
              <w:rPr>
                <w:bCs/>
                <w:sz w:val="22"/>
                <w:szCs w:val="22"/>
              </w:rPr>
              <w:t>Дебиторская задолженность управляющей компании перед ПИФ;</w:t>
            </w:r>
          </w:p>
          <w:p w14:paraId="773953FE" w14:textId="77777777" w:rsidR="0095000C" w:rsidRPr="006D7089" w:rsidRDefault="0095000C" w:rsidP="00E45BEF">
            <w:pPr>
              <w:rPr>
                <w:bCs/>
                <w:sz w:val="22"/>
                <w:szCs w:val="22"/>
              </w:rPr>
            </w:pPr>
          </w:p>
          <w:p w14:paraId="6D581EBF" w14:textId="77777777" w:rsidR="0095000C" w:rsidRPr="006D7089" w:rsidRDefault="0095000C" w:rsidP="00E45BEF">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68A07FBE" w14:textId="77777777" w:rsidR="0095000C" w:rsidRPr="006D7089" w:rsidRDefault="0095000C" w:rsidP="00E45BEF">
            <w:pPr>
              <w:rPr>
                <w:bCs/>
                <w:sz w:val="22"/>
                <w:szCs w:val="22"/>
              </w:rPr>
            </w:pPr>
          </w:p>
          <w:p w14:paraId="70518DB0" w14:textId="77777777" w:rsidR="0095000C" w:rsidRPr="006D7089" w:rsidRDefault="0095000C" w:rsidP="00E45BEF">
            <w:pPr>
              <w:rPr>
                <w:bCs/>
                <w:sz w:val="22"/>
                <w:szCs w:val="22"/>
              </w:rPr>
            </w:pPr>
            <w:r w:rsidRPr="006D7089">
              <w:rPr>
                <w:bCs/>
                <w:sz w:val="22"/>
                <w:szCs w:val="22"/>
              </w:rPr>
              <w:t>Дебиторская задолженность по налогам, сборам, пошлинам в бюджеты всех уровней;</w:t>
            </w:r>
          </w:p>
          <w:p w14:paraId="03B587D6" w14:textId="77777777" w:rsidR="0095000C" w:rsidRPr="006D7089" w:rsidRDefault="0095000C" w:rsidP="00E45BEF">
            <w:pPr>
              <w:rPr>
                <w:bCs/>
                <w:sz w:val="22"/>
                <w:szCs w:val="22"/>
              </w:rPr>
            </w:pPr>
          </w:p>
          <w:p w14:paraId="6628C99F" w14:textId="77777777" w:rsidR="0095000C" w:rsidRPr="006D7089" w:rsidRDefault="0095000C" w:rsidP="00E45BEF">
            <w:pPr>
              <w:rPr>
                <w:bCs/>
                <w:sz w:val="22"/>
                <w:szCs w:val="22"/>
              </w:rPr>
            </w:pPr>
            <w:r w:rsidRPr="006D7089">
              <w:rPr>
                <w:bCs/>
                <w:sz w:val="22"/>
                <w:szCs w:val="22"/>
              </w:rPr>
              <w:t>Дебиторская задолженность по возмещению суммы налогов из бюджета РФ;</w:t>
            </w:r>
          </w:p>
          <w:p w14:paraId="45CBD165" w14:textId="77777777" w:rsidR="0095000C" w:rsidRPr="006D7089" w:rsidRDefault="0095000C" w:rsidP="00E45BEF">
            <w:pPr>
              <w:rPr>
                <w:bCs/>
                <w:sz w:val="22"/>
                <w:szCs w:val="22"/>
              </w:rPr>
            </w:pPr>
          </w:p>
        </w:tc>
        <w:tc>
          <w:tcPr>
            <w:tcW w:w="3360" w:type="dxa"/>
            <w:shd w:val="clear" w:color="auto" w:fill="auto"/>
          </w:tcPr>
          <w:p w14:paraId="372CFA77" w14:textId="77777777" w:rsidR="0095000C" w:rsidRPr="006D7089" w:rsidRDefault="0095000C" w:rsidP="00E45BEF">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14:paraId="53917AD9" w14:textId="77777777" w:rsidR="0095000C" w:rsidRPr="006D7089" w:rsidRDefault="0095000C" w:rsidP="00E45BEF">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0F22CBF3" w14:textId="77777777" w:rsidR="0095000C" w:rsidRPr="006D7089" w:rsidRDefault="0095000C" w:rsidP="00E45BEF">
            <w:pPr>
              <w:rPr>
                <w:bCs/>
                <w:sz w:val="22"/>
                <w:szCs w:val="22"/>
              </w:rPr>
            </w:pPr>
          </w:p>
        </w:tc>
        <w:tc>
          <w:tcPr>
            <w:tcW w:w="3544" w:type="dxa"/>
            <w:shd w:val="clear" w:color="auto" w:fill="auto"/>
          </w:tcPr>
          <w:p w14:paraId="44F6D915" w14:textId="77777777" w:rsidR="0095000C" w:rsidRPr="006D7089" w:rsidRDefault="0095000C" w:rsidP="00E45BEF">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4CF2D01F" w14:textId="77777777" w:rsidR="0095000C" w:rsidRPr="006D7089" w:rsidRDefault="0095000C" w:rsidP="00E45BEF">
            <w:pPr>
              <w:rPr>
                <w:bCs/>
                <w:sz w:val="22"/>
                <w:szCs w:val="22"/>
              </w:rPr>
            </w:pPr>
            <w:r w:rsidRPr="006D7089">
              <w:rPr>
                <w:bCs/>
                <w:sz w:val="22"/>
                <w:szCs w:val="22"/>
              </w:rPr>
              <w:t>Для остальных видов активов:</w:t>
            </w:r>
          </w:p>
          <w:p w14:paraId="1A2718C5" w14:textId="77777777" w:rsidR="0095000C" w:rsidRPr="00703307" w:rsidRDefault="0095000C" w:rsidP="00E45BE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14:paraId="68EDF96F" w14:textId="77777777" w:rsidR="0095000C" w:rsidRPr="00DB7AC2" w:rsidRDefault="0095000C" w:rsidP="00E45BE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95000C" w:rsidRPr="008705DE" w14:paraId="6407A11D" w14:textId="77777777" w:rsidTr="00E45BEF">
        <w:trPr>
          <w:trHeight w:val="645"/>
        </w:trPr>
        <w:tc>
          <w:tcPr>
            <w:tcW w:w="2594" w:type="dxa"/>
            <w:shd w:val="clear" w:color="auto" w:fill="auto"/>
            <w:vAlign w:val="center"/>
          </w:tcPr>
          <w:p w14:paraId="309F4144" w14:textId="77777777" w:rsidR="0095000C" w:rsidRPr="006D7089" w:rsidRDefault="0095000C" w:rsidP="00E45BEF">
            <w:pPr>
              <w:rPr>
                <w:bCs/>
                <w:sz w:val="22"/>
                <w:szCs w:val="22"/>
              </w:rPr>
            </w:pPr>
            <w:r w:rsidRPr="006D7089">
              <w:rPr>
                <w:bCs/>
                <w:sz w:val="22"/>
                <w:szCs w:val="22"/>
              </w:rPr>
              <w:lastRenderedPageBreak/>
              <w:t>Сделки, совершенные на возвратной основе (</w:t>
            </w:r>
            <w:r>
              <w:rPr>
                <w:bCs/>
                <w:sz w:val="22"/>
                <w:szCs w:val="22"/>
              </w:rPr>
              <w:t xml:space="preserve">прямое </w:t>
            </w:r>
            <w:r w:rsidRPr="006D7089">
              <w:rPr>
                <w:bCs/>
                <w:sz w:val="22"/>
                <w:szCs w:val="22"/>
              </w:rPr>
              <w:t>РЕПО)</w:t>
            </w:r>
          </w:p>
        </w:tc>
        <w:tc>
          <w:tcPr>
            <w:tcW w:w="3360" w:type="dxa"/>
            <w:shd w:val="clear" w:color="auto" w:fill="auto"/>
          </w:tcPr>
          <w:p w14:paraId="68979F86" w14:textId="77777777" w:rsidR="0095000C" w:rsidRPr="006D7089" w:rsidRDefault="0095000C" w:rsidP="00E45BEF">
            <w:pPr>
              <w:rPr>
                <w:bCs/>
                <w:sz w:val="22"/>
                <w:szCs w:val="22"/>
              </w:rPr>
            </w:pPr>
            <w:r w:rsidRPr="006D7089">
              <w:rPr>
                <w:bCs/>
                <w:sz w:val="22"/>
                <w:szCs w:val="22"/>
              </w:rPr>
              <w:t xml:space="preserve">При </w:t>
            </w:r>
            <w:r>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14:paraId="1BCFBF02" w14:textId="77777777" w:rsidR="0095000C" w:rsidRPr="006D7089" w:rsidRDefault="0095000C" w:rsidP="00E45BEF">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14:paraId="0BDF75B7" w14:textId="77777777" w:rsidR="0095000C" w:rsidRPr="006D7089" w:rsidRDefault="0095000C" w:rsidP="00E45BEF">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14:paraId="16B3939F" w14:textId="77777777" w:rsidR="0095000C" w:rsidRPr="006D7089" w:rsidRDefault="0095000C" w:rsidP="00E45BEF">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14:paraId="0232FFB3" w14:textId="77777777" w:rsidR="0095000C" w:rsidRPr="006D7089" w:rsidRDefault="0095000C" w:rsidP="00E45BEF">
            <w:pPr>
              <w:rPr>
                <w:bCs/>
                <w:sz w:val="22"/>
                <w:szCs w:val="22"/>
              </w:rPr>
            </w:pPr>
          </w:p>
        </w:tc>
        <w:tc>
          <w:tcPr>
            <w:tcW w:w="3544" w:type="dxa"/>
            <w:shd w:val="clear" w:color="auto" w:fill="auto"/>
          </w:tcPr>
          <w:p w14:paraId="79882DB2" w14:textId="77777777" w:rsidR="0095000C" w:rsidRPr="006D7089" w:rsidRDefault="0095000C" w:rsidP="00E45BEF">
            <w:pPr>
              <w:rPr>
                <w:bCs/>
                <w:sz w:val="22"/>
                <w:szCs w:val="22"/>
              </w:rPr>
            </w:pPr>
            <w:r w:rsidRPr="006D7089">
              <w:rPr>
                <w:bCs/>
                <w:sz w:val="22"/>
                <w:szCs w:val="22"/>
              </w:rPr>
              <w:t>Дата исполнения обязательств перед Фондом согласно договору</w:t>
            </w:r>
            <w:r>
              <w:rPr>
                <w:bCs/>
                <w:sz w:val="22"/>
                <w:szCs w:val="22"/>
              </w:rPr>
              <w:t>.</w:t>
            </w:r>
          </w:p>
          <w:p w14:paraId="784E044B" w14:textId="77777777" w:rsidR="0095000C" w:rsidRPr="006D7089" w:rsidRDefault="0095000C"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95000C" w:rsidRPr="008705DE" w14:paraId="7AEA5830" w14:textId="77777777" w:rsidTr="00E45BEF">
        <w:trPr>
          <w:trHeight w:val="645"/>
        </w:trPr>
        <w:tc>
          <w:tcPr>
            <w:tcW w:w="2594" w:type="dxa"/>
            <w:shd w:val="clear" w:color="auto" w:fill="auto"/>
            <w:vAlign w:val="center"/>
          </w:tcPr>
          <w:p w14:paraId="13BCB6B8" w14:textId="77777777" w:rsidR="0095000C" w:rsidRPr="006D7089" w:rsidRDefault="0095000C" w:rsidP="00E45BEF">
            <w:pPr>
              <w:rPr>
                <w:bCs/>
                <w:sz w:val="22"/>
                <w:szCs w:val="22"/>
              </w:rPr>
            </w:pPr>
            <w:r w:rsidRPr="006D7089">
              <w:rPr>
                <w:bCs/>
                <w:sz w:val="22"/>
                <w:szCs w:val="22"/>
              </w:rPr>
              <w:t>Сделки, совершенные на возвратной основе (</w:t>
            </w:r>
            <w:r>
              <w:rPr>
                <w:bCs/>
                <w:sz w:val="22"/>
                <w:szCs w:val="22"/>
              </w:rPr>
              <w:t xml:space="preserve">обратное </w:t>
            </w:r>
            <w:r w:rsidRPr="006D7089">
              <w:rPr>
                <w:bCs/>
                <w:sz w:val="22"/>
                <w:szCs w:val="22"/>
              </w:rPr>
              <w:t>РЕПО)</w:t>
            </w:r>
          </w:p>
        </w:tc>
        <w:tc>
          <w:tcPr>
            <w:tcW w:w="3360" w:type="dxa"/>
            <w:shd w:val="clear" w:color="auto" w:fill="auto"/>
          </w:tcPr>
          <w:p w14:paraId="49BA7ADF" w14:textId="77777777" w:rsidR="0095000C" w:rsidRPr="006D7089" w:rsidRDefault="0095000C" w:rsidP="00E45BEF">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14:paraId="1208A889" w14:textId="77777777" w:rsidR="0095000C" w:rsidRPr="006D7089" w:rsidRDefault="0095000C" w:rsidP="00E45BEF">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14:paraId="71365C58" w14:textId="77777777" w:rsidR="0095000C" w:rsidRPr="006D7089" w:rsidRDefault="0095000C" w:rsidP="00E45BEF">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14:paraId="4D818E3C" w14:textId="77777777" w:rsidR="0095000C" w:rsidRDefault="0095000C" w:rsidP="00E45BEF">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14:paraId="7E3A6DC8" w14:textId="77777777" w:rsidR="0095000C" w:rsidRPr="006D7089" w:rsidRDefault="0095000C" w:rsidP="00E45BEF">
            <w:pPr>
              <w:rPr>
                <w:bCs/>
                <w:sz w:val="22"/>
                <w:szCs w:val="22"/>
              </w:rPr>
            </w:pPr>
          </w:p>
        </w:tc>
        <w:tc>
          <w:tcPr>
            <w:tcW w:w="3544" w:type="dxa"/>
            <w:shd w:val="clear" w:color="auto" w:fill="auto"/>
          </w:tcPr>
          <w:p w14:paraId="229297A1" w14:textId="77777777" w:rsidR="0095000C" w:rsidRPr="006D7089" w:rsidRDefault="0095000C" w:rsidP="00E45BEF">
            <w:pPr>
              <w:rPr>
                <w:bCs/>
                <w:sz w:val="22"/>
                <w:szCs w:val="22"/>
              </w:rPr>
            </w:pPr>
            <w:r w:rsidRPr="006D7089">
              <w:rPr>
                <w:bCs/>
                <w:sz w:val="22"/>
                <w:szCs w:val="22"/>
              </w:rPr>
              <w:t>Дата исполнения обязательств перед Фондом согласно договору;</w:t>
            </w:r>
          </w:p>
          <w:p w14:paraId="6CCFCCA2" w14:textId="77777777" w:rsidR="0095000C" w:rsidRPr="006D7089" w:rsidRDefault="0095000C"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95000C" w:rsidRPr="008705DE" w14:paraId="1C249B67" w14:textId="77777777" w:rsidTr="00E45BEF">
        <w:trPr>
          <w:trHeight w:val="645"/>
        </w:trPr>
        <w:tc>
          <w:tcPr>
            <w:tcW w:w="2594" w:type="dxa"/>
            <w:shd w:val="clear" w:color="auto" w:fill="auto"/>
            <w:vAlign w:val="center"/>
            <w:hideMark/>
          </w:tcPr>
          <w:p w14:paraId="0B4614AA" w14:textId="77777777" w:rsidR="0095000C" w:rsidRPr="006D7089" w:rsidRDefault="0095000C" w:rsidP="00E45BEF">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14:paraId="1A936E8A" w14:textId="77777777" w:rsidR="0095000C" w:rsidRPr="00913107" w:rsidRDefault="0095000C" w:rsidP="00E45BEF">
            <w:pPr>
              <w:rPr>
                <w:bCs/>
                <w:szCs w:val="24"/>
              </w:rPr>
            </w:pPr>
          </w:p>
          <w:p w14:paraId="25046120" w14:textId="77777777" w:rsidR="0095000C" w:rsidRPr="00055296" w:rsidRDefault="0095000C" w:rsidP="00E45BEF">
            <w:pPr>
              <w:rPr>
                <w:bCs/>
                <w:szCs w:val="24"/>
              </w:rPr>
            </w:pPr>
            <w:r w:rsidRPr="009A443F">
              <w:rPr>
                <w:bCs/>
                <w:sz w:val="22"/>
                <w:szCs w:val="22"/>
              </w:rPr>
              <w:t>Дата  заключения  договора  по приобретению(реализации) ценных бумаг и покупке/продаже валюты</w:t>
            </w:r>
            <w:r>
              <w:rPr>
                <w:bCs/>
                <w:szCs w:val="24"/>
              </w:rPr>
              <w:t>.</w:t>
            </w:r>
          </w:p>
        </w:tc>
        <w:tc>
          <w:tcPr>
            <w:tcW w:w="3544" w:type="dxa"/>
            <w:shd w:val="clear" w:color="auto" w:fill="auto"/>
            <w:hideMark/>
          </w:tcPr>
          <w:p w14:paraId="340EDCEC" w14:textId="77777777" w:rsidR="0095000C" w:rsidRPr="006D7089" w:rsidRDefault="0095000C" w:rsidP="00E45BEF">
            <w:pPr>
              <w:rPr>
                <w:bCs/>
                <w:sz w:val="22"/>
                <w:szCs w:val="22"/>
              </w:rPr>
            </w:pPr>
            <w:r w:rsidRPr="009614D9">
              <w:rPr>
                <w:bCs/>
                <w:sz w:val="22"/>
                <w:szCs w:val="22"/>
              </w:rPr>
              <w:t>Дата исполнения обязательств согласно сделке.</w:t>
            </w:r>
          </w:p>
          <w:p w14:paraId="393E0A79" w14:textId="77777777" w:rsidR="0095000C" w:rsidRPr="006D7089" w:rsidRDefault="0095000C"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95000C" w:rsidRPr="00FE1478" w14:paraId="411B4A70" w14:textId="77777777" w:rsidTr="00E45BEF">
        <w:trPr>
          <w:trHeight w:val="510"/>
        </w:trPr>
        <w:tc>
          <w:tcPr>
            <w:tcW w:w="2594" w:type="dxa"/>
            <w:shd w:val="clear" w:color="auto" w:fill="auto"/>
            <w:vAlign w:val="center"/>
          </w:tcPr>
          <w:p w14:paraId="436A70EB" w14:textId="77777777" w:rsidR="0095000C" w:rsidRPr="00FE1478" w:rsidRDefault="0095000C" w:rsidP="00E45BEF">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14:paraId="657AD18B" w14:textId="77777777" w:rsidR="0095000C" w:rsidRPr="00FE1478" w:rsidRDefault="0095000C" w:rsidP="00E45BEF">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14:paraId="33C5AA19" w14:textId="77777777" w:rsidR="0095000C" w:rsidRPr="00FE1478" w:rsidRDefault="0095000C" w:rsidP="00E45BEF">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95000C" w:rsidRPr="008705DE" w14:paraId="0A856832" w14:textId="77777777" w:rsidTr="00E45BEF">
        <w:trPr>
          <w:trHeight w:val="510"/>
        </w:trPr>
        <w:tc>
          <w:tcPr>
            <w:tcW w:w="2594" w:type="dxa"/>
            <w:shd w:val="clear" w:color="auto" w:fill="auto"/>
            <w:vAlign w:val="center"/>
          </w:tcPr>
          <w:p w14:paraId="4F037DDB" w14:textId="77777777" w:rsidR="0095000C" w:rsidRPr="00FE1478" w:rsidRDefault="0095000C" w:rsidP="00E45BEF">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14:paraId="54002C39" w14:textId="77777777" w:rsidR="0095000C" w:rsidRPr="00FE1478" w:rsidRDefault="0095000C" w:rsidP="00E45BEF">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14:paraId="25AD759A" w14:textId="77777777" w:rsidR="0095000C" w:rsidRPr="00FE1478" w:rsidRDefault="0095000C" w:rsidP="00E45BEF">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95000C" w:rsidRPr="008705DE" w14:paraId="352C9753" w14:textId="77777777" w:rsidTr="00E45BEF">
        <w:trPr>
          <w:trHeight w:val="510"/>
        </w:trPr>
        <w:tc>
          <w:tcPr>
            <w:tcW w:w="2594" w:type="dxa"/>
            <w:shd w:val="clear" w:color="auto" w:fill="auto"/>
            <w:vAlign w:val="center"/>
          </w:tcPr>
          <w:p w14:paraId="3AFAF213" w14:textId="77777777" w:rsidR="0095000C" w:rsidRPr="006D7089" w:rsidRDefault="0095000C" w:rsidP="00E45BEF">
            <w:pPr>
              <w:jc w:val="both"/>
              <w:rPr>
                <w:bCs/>
                <w:sz w:val="22"/>
                <w:szCs w:val="22"/>
              </w:rPr>
            </w:pPr>
            <w:r w:rsidRPr="006D7089">
              <w:rPr>
                <w:bCs/>
                <w:sz w:val="22"/>
                <w:szCs w:val="22"/>
              </w:rPr>
              <w:t xml:space="preserve">Кредиторская задолженность перед Управляющей компанией, возникшая в результате </w:t>
            </w:r>
            <w:r w:rsidRPr="006D7089">
              <w:rPr>
                <w:bCs/>
                <w:sz w:val="22"/>
                <w:szCs w:val="22"/>
              </w:rPr>
              <w:lastRenderedPageBreak/>
              <w:t>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14:paraId="48258750" w14:textId="77777777" w:rsidR="0095000C" w:rsidRPr="006D7089" w:rsidRDefault="0095000C" w:rsidP="00E45BEF">
            <w:pPr>
              <w:rPr>
                <w:bCs/>
                <w:sz w:val="22"/>
                <w:szCs w:val="22"/>
              </w:rPr>
            </w:pPr>
            <w:r w:rsidRPr="006D7089">
              <w:rPr>
                <w:bCs/>
                <w:color w:val="000000"/>
                <w:sz w:val="22"/>
                <w:szCs w:val="22"/>
              </w:rPr>
              <w:lastRenderedPageBreak/>
              <w:t>Дата получение денежных средств от управляющей компании согласно банковской выписки</w:t>
            </w:r>
          </w:p>
        </w:tc>
        <w:tc>
          <w:tcPr>
            <w:tcW w:w="3544" w:type="dxa"/>
            <w:shd w:val="clear" w:color="auto" w:fill="auto"/>
            <w:vAlign w:val="center"/>
          </w:tcPr>
          <w:p w14:paraId="62C4DBAE" w14:textId="77777777" w:rsidR="0095000C" w:rsidRPr="006D7089" w:rsidRDefault="0095000C" w:rsidP="00E45BEF">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95000C" w:rsidRPr="008705DE" w14:paraId="1C610AA1" w14:textId="77777777" w:rsidTr="00E45BEF">
        <w:trPr>
          <w:trHeight w:val="510"/>
        </w:trPr>
        <w:tc>
          <w:tcPr>
            <w:tcW w:w="2594" w:type="dxa"/>
            <w:shd w:val="clear" w:color="auto" w:fill="auto"/>
            <w:vAlign w:val="center"/>
          </w:tcPr>
          <w:p w14:paraId="0AB62153" w14:textId="77777777" w:rsidR="0095000C" w:rsidRPr="006D7089" w:rsidRDefault="0095000C" w:rsidP="00E45BEF">
            <w:pPr>
              <w:jc w:val="both"/>
              <w:rPr>
                <w:bCs/>
                <w:sz w:val="22"/>
                <w:szCs w:val="22"/>
              </w:rPr>
            </w:pPr>
            <w:r w:rsidRPr="006D7089">
              <w:rPr>
                <w:bCs/>
                <w:sz w:val="22"/>
                <w:szCs w:val="22"/>
              </w:rPr>
              <w:lastRenderedPageBreak/>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14:paraId="08291C49" w14:textId="77777777" w:rsidR="0095000C" w:rsidRPr="006D7089" w:rsidRDefault="0095000C" w:rsidP="00E45BEF">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14:paraId="2C2ED9AA" w14:textId="77777777" w:rsidR="0095000C" w:rsidRPr="006D7089" w:rsidRDefault="0095000C" w:rsidP="00E45BEF">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95000C" w:rsidRPr="008705DE" w14:paraId="3F4B7F03" w14:textId="77777777" w:rsidTr="00E45BEF">
        <w:trPr>
          <w:trHeight w:val="1299"/>
        </w:trPr>
        <w:tc>
          <w:tcPr>
            <w:tcW w:w="2594" w:type="dxa"/>
            <w:shd w:val="clear" w:color="auto" w:fill="auto"/>
            <w:vAlign w:val="center"/>
          </w:tcPr>
          <w:p w14:paraId="51E17AFC" w14:textId="77777777" w:rsidR="0095000C" w:rsidRPr="006D7089" w:rsidRDefault="0095000C" w:rsidP="00E45BEF">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14:paraId="5237EDBD" w14:textId="77777777" w:rsidR="0095000C" w:rsidRPr="006D7089" w:rsidRDefault="0095000C" w:rsidP="00E45BEF">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14:paraId="46A83D7B" w14:textId="77777777" w:rsidR="0095000C" w:rsidRPr="006D7089" w:rsidRDefault="0095000C" w:rsidP="00E45BEF">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95000C" w:rsidRPr="008705DE" w14:paraId="748D8137" w14:textId="77777777" w:rsidTr="00E45BEF">
        <w:trPr>
          <w:trHeight w:val="1299"/>
        </w:trPr>
        <w:tc>
          <w:tcPr>
            <w:tcW w:w="2594" w:type="dxa"/>
            <w:shd w:val="clear" w:color="auto" w:fill="auto"/>
            <w:hideMark/>
          </w:tcPr>
          <w:p w14:paraId="4E545C13" w14:textId="77777777" w:rsidR="0095000C" w:rsidRPr="006D7089" w:rsidRDefault="0095000C" w:rsidP="00E45BEF">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w:t>
            </w:r>
            <w:r w:rsidRPr="006D7089">
              <w:rPr>
                <w:bCs/>
                <w:sz w:val="22"/>
                <w:szCs w:val="22"/>
              </w:rPr>
              <w:lastRenderedPageBreak/>
              <w:t xml:space="preserve">действующего законодательства </w:t>
            </w:r>
          </w:p>
        </w:tc>
        <w:tc>
          <w:tcPr>
            <w:tcW w:w="3360" w:type="dxa"/>
            <w:shd w:val="clear" w:color="auto" w:fill="auto"/>
            <w:hideMark/>
          </w:tcPr>
          <w:p w14:paraId="155D1168" w14:textId="77777777" w:rsidR="0095000C" w:rsidRPr="00A71E53" w:rsidRDefault="0095000C" w:rsidP="00E45BEF">
            <w:pPr>
              <w:jc w:val="both"/>
              <w:rPr>
                <w:bCs/>
                <w:sz w:val="22"/>
                <w:szCs w:val="22"/>
              </w:rPr>
            </w:pPr>
            <w:r w:rsidRPr="00A71E53">
              <w:rPr>
                <w:bCs/>
                <w:sz w:val="22"/>
                <w:szCs w:val="22"/>
              </w:rPr>
              <w:lastRenderedPageBreak/>
              <w:t xml:space="preserve">В соответствии с условиями заключенных договоров на выполнение работ (оказание услуг) и в соответствии с правилами ДУ ПИФ. </w:t>
            </w:r>
          </w:p>
          <w:p w14:paraId="2E7187B7" w14:textId="77777777" w:rsidR="0095000C" w:rsidRPr="006D7089" w:rsidRDefault="0095000C" w:rsidP="00E45BEF">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14:paraId="54705584" w14:textId="77777777" w:rsidR="0095000C" w:rsidRPr="006D7089" w:rsidRDefault="0095000C" w:rsidP="00E45BEF">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95000C" w:rsidRPr="008705DE" w14:paraId="61736270" w14:textId="77777777" w:rsidTr="00E45BEF">
        <w:trPr>
          <w:trHeight w:val="510"/>
        </w:trPr>
        <w:tc>
          <w:tcPr>
            <w:tcW w:w="2594" w:type="dxa"/>
            <w:shd w:val="clear" w:color="auto" w:fill="auto"/>
            <w:vAlign w:val="center"/>
          </w:tcPr>
          <w:p w14:paraId="73A31A22" w14:textId="77777777" w:rsidR="0095000C" w:rsidRPr="006D7089" w:rsidRDefault="0095000C" w:rsidP="00E45BEF">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14:paraId="532E6DA1" w14:textId="77777777" w:rsidR="0095000C" w:rsidRPr="006D7089" w:rsidRDefault="0095000C" w:rsidP="00E45BEF">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14:paraId="3730AD41" w14:textId="77777777" w:rsidR="0095000C" w:rsidRPr="006D7089" w:rsidRDefault="0095000C" w:rsidP="00E45BEF">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95000C" w:rsidRPr="008705DE" w14:paraId="72D47765" w14:textId="77777777" w:rsidTr="00E45BEF">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2945C00" w14:textId="77777777" w:rsidR="0095000C" w:rsidRPr="006D7089" w:rsidRDefault="0095000C" w:rsidP="00E45BEF">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09A2266" w14:textId="77777777" w:rsidR="0095000C" w:rsidRPr="006D7089" w:rsidRDefault="0095000C" w:rsidP="00E45BEF">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42677F3" w14:textId="77777777" w:rsidR="0095000C" w:rsidRPr="006D7089" w:rsidRDefault="0095000C" w:rsidP="00E45BEF">
            <w:pPr>
              <w:jc w:val="both"/>
              <w:rPr>
                <w:bCs/>
                <w:sz w:val="22"/>
                <w:szCs w:val="22"/>
              </w:rPr>
            </w:pPr>
            <w:r w:rsidRPr="006D7089">
              <w:rPr>
                <w:bCs/>
                <w:sz w:val="22"/>
                <w:szCs w:val="22"/>
              </w:rPr>
              <w:t>Дата исполнения стороной обязательств по выплате</w:t>
            </w:r>
          </w:p>
        </w:tc>
      </w:tr>
      <w:tr w:rsidR="0095000C" w:rsidRPr="008705DE" w14:paraId="2000D070" w14:textId="77777777" w:rsidTr="00E45BEF">
        <w:trPr>
          <w:trHeight w:val="510"/>
        </w:trPr>
        <w:tc>
          <w:tcPr>
            <w:tcW w:w="2594" w:type="dxa"/>
            <w:shd w:val="clear" w:color="auto" w:fill="auto"/>
            <w:vAlign w:val="center"/>
          </w:tcPr>
          <w:p w14:paraId="5BF560E4" w14:textId="77777777" w:rsidR="0095000C" w:rsidRPr="006D7089" w:rsidRDefault="0095000C" w:rsidP="00E45BEF">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14:paraId="6F92E6C3" w14:textId="77777777" w:rsidR="0095000C" w:rsidRPr="006D7089" w:rsidRDefault="0095000C" w:rsidP="00E45BEF">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14:paraId="71ABC22B" w14:textId="77777777" w:rsidR="0095000C" w:rsidRDefault="0095000C" w:rsidP="00E45BEF">
            <w:pPr>
              <w:rPr>
                <w:bCs/>
                <w:sz w:val="22"/>
                <w:szCs w:val="22"/>
              </w:rPr>
            </w:pPr>
            <w:r w:rsidRPr="006D7089">
              <w:rPr>
                <w:bCs/>
                <w:sz w:val="22"/>
                <w:szCs w:val="22"/>
              </w:rPr>
              <w:t xml:space="preserve">В дату полного использования резерва на выплату вознаграждения. </w:t>
            </w:r>
          </w:p>
          <w:p w14:paraId="6544EB39" w14:textId="77777777" w:rsidR="0095000C" w:rsidRPr="006D7089" w:rsidRDefault="0095000C" w:rsidP="00E45BEF">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14:paraId="5A490D49" w14:textId="77777777" w:rsidR="0095000C" w:rsidRPr="006D7089" w:rsidRDefault="0095000C" w:rsidP="0095000C">
      <w:pPr>
        <w:ind w:left="4820"/>
        <w:jc w:val="both"/>
        <w:rPr>
          <w:b/>
        </w:rPr>
      </w:pPr>
    </w:p>
    <w:p w14:paraId="2F919305" w14:textId="3F8F96FD" w:rsidR="003830AE" w:rsidRPr="00F115D7" w:rsidRDefault="0095000C" w:rsidP="0095000C">
      <w:pPr>
        <w:pStyle w:val="affb"/>
        <w:jc w:val="left"/>
        <w:rPr>
          <w:b w:val="0"/>
        </w:rPr>
      </w:pPr>
      <w:r>
        <w:br w:type="page"/>
      </w:r>
      <w:r w:rsidR="007270C4" w:rsidRPr="00F115D7">
        <w:lastRenderedPageBreak/>
        <w:t xml:space="preserve">                                                                                                                    </w:t>
      </w:r>
      <w:bookmarkStart w:id="17" w:name="_Toc74043296"/>
      <w:r w:rsidR="003830AE" w:rsidRPr="00F115D7">
        <w:t>Приложение 2.</w:t>
      </w:r>
      <w:r w:rsidR="003830AE" w:rsidRPr="00207827">
        <w:t xml:space="preserve"> </w:t>
      </w:r>
      <w:r w:rsidR="003830AE" w:rsidRPr="00F115D7">
        <w:t>Методика определения справедливой стоимости активов и величины обязательств.</w:t>
      </w:r>
      <w:bookmarkEnd w:id="17"/>
    </w:p>
    <w:p w14:paraId="7EC1EE38" w14:textId="77777777" w:rsidR="00697590" w:rsidRPr="00207827" w:rsidRDefault="00697590" w:rsidP="0072342E">
      <w:pPr>
        <w:ind w:left="4820"/>
        <w:jc w:val="both"/>
        <w:rPr>
          <w:b/>
          <w:szCs w:val="24"/>
        </w:rPr>
      </w:pPr>
    </w:p>
    <w:p w14:paraId="70DCDE84" w14:textId="77777777" w:rsidR="003830AE" w:rsidRPr="007F610B" w:rsidRDefault="00BA5077" w:rsidP="0072342E">
      <w:pPr>
        <w:pStyle w:val="2"/>
      </w:pPr>
      <w:bookmarkStart w:id="18" w:name="_Toc74043297"/>
      <w:r w:rsidRPr="007F610B">
        <w:t>Термины и определения:</w:t>
      </w:r>
      <w:bookmarkEnd w:id="18"/>
    </w:p>
    <w:p w14:paraId="645157AD"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1F9D6D14" w14:textId="77777777"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14:paraId="756E5AF3"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14:paraId="25A40F72"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14:paraId="21F142EF"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14:paraId="3FA19F58"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366AC89D"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14:paraId="399EFA1D"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14:paraId="22EE0487"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14:paraId="2030684A"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7C1DB007"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19F6F1E2" w14:textId="629E8ED3"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14:paraId="31AA2FF6" w14:textId="7F1AC34C"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14:paraId="68FEC76F"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14:paraId="1135C9B7"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14:paraId="57882388"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CC7FF23" w14:textId="7DDB61FE"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14:paraId="3F939651"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lastRenderedPageBreak/>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14:paraId="1BFA6889" w14:textId="77777777"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708911B4" w14:textId="644B55B7"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14:paraId="55792099" w14:textId="77777777" w:rsidR="0042767F" w:rsidRDefault="0042767F" w:rsidP="0072342E">
      <w:pPr>
        <w:tabs>
          <w:tab w:val="left" w:pos="993"/>
        </w:tabs>
        <w:jc w:val="both"/>
        <w:rPr>
          <w:rFonts w:eastAsia="Batang"/>
          <w:color w:val="000000"/>
          <w:szCs w:val="24"/>
        </w:rPr>
      </w:pPr>
    </w:p>
    <w:p w14:paraId="22E47150" w14:textId="3F71D382"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14:paraId="30DBDAD6" w14:textId="77777777" w:rsidR="00FB25CC" w:rsidRDefault="00FB25CC" w:rsidP="0072342E">
      <w:pPr>
        <w:tabs>
          <w:tab w:val="num" w:pos="360"/>
        </w:tabs>
        <w:spacing w:before="120"/>
        <w:contextualSpacing/>
      </w:pPr>
    </w:p>
    <w:p w14:paraId="76CCFB79" w14:textId="49D38D0E" w:rsidR="00724964" w:rsidRPr="003730E0" w:rsidRDefault="00724964" w:rsidP="0072342E">
      <w:pPr>
        <w:pStyle w:val="2"/>
        <w:rPr>
          <w:rFonts w:eastAsia="Calibri"/>
          <w:lang w:eastAsia="en-US"/>
        </w:rPr>
      </w:pPr>
      <w:bookmarkStart w:id="19" w:name="_Toc74043298"/>
      <w:r w:rsidRPr="00456629">
        <w:rPr>
          <w:rFonts w:eastAsia="Calibri"/>
          <w:lang w:eastAsia="en-US"/>
        </w:rPr>
        <w:t>Определение</w:t>
      </w:r>
      <w:r w:rsidRPr="003730E0">
        <w:rPr>
          <w:rFonts w:eastAsia="Calibri"/>
          <w:lang w:eastAsia="en-US"/>
        </w:rPr>
        <w:t xml:space="preserve"> активного рынка</w:t>
      </w:r>
      <w:bookmarkEnd w:id="19"/>
      <w:r w:rsidR="00FB25CC">
        <w:rPr>
          <w:rFonts w:eastAsia="Calibri"/>
          <w:lang w:eastAsia="en-US"/>
        </w:rPr>
        <w:t>.</w:t>
      </w:r>
    </w:p>
    <w:p w14:paraId="30D83E94" w14:textId="77777777" w:rsidR="00AE2096" w:rsidRPr="003730E0" w:rsidRDefault="00AE2096" w:rsidP="0072342E">
      <w:pPr>
        <w:tabs>
          <w:tab w:val="num" w:pos="360"/>
        </w:tabs>
        <w:spacing w:before="120"/>
        <w:contextualSpacing/>
        <w:jc w:val="both"/>
        <w:rPr>
          <w:rFonts w:eastAsia="Calibri"/>
          <w:b/>
          <w:szCs w:val="24"/>
          <w:lang w:eastAsia="en-US"/>
        </w:rPr>
      </w:pPr>
    </w:p>
    <w:p w14:paraId="72E583B6" w14:textId="53D73C1C"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69FAD60D" w14:textId="77777777"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14:paraId="56F29127"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14:paraId="32B77C9B"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44340E51" w14:textId="77777777"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14:paraId="1C160242" w14:textId="0329D8D7"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14:paraId="136166BC" w14:textId="77777777" w:rsidR="00FB25CC" w:rsidRDefault="00FB25CC" w:rsidP="00FB25CC">
      <w:pPr>
        <w:tabs>
          <w:tab w:val="num" w:pos="360"/>
        </w:tabs>
        <w:spacing w:before="120"/>
        <w:contextualSpacing/>
        <w:jc w:val="both"/>
      </w:pPr>
      <w:r>
        <w:t xml:space="preserve"> </w:t>
      </w:r>
    </w:p>
    <w:p w14:paraId="1AAEFC16" w14:textId="77705B56"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46099DE6" w14:textId="0B452BB3"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w:t>
      </w:r>
      <w:r>
        <w:lastRenderedPageBreak/>
        <w:t xml:space="preserve">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14:paraId="79FB6C73" w14:textId="77777777" w:rsidR="00FB25CC" w:rsidRPr="00B602F2" w:rsidRDefault="00FB25CC" w:rsidP="0072342E">
      <w:pPr>
        <w:pStyle w:val="a5"/>
        <w:spacing w:line="240" w:lineRule="auto"/>
        <w:jc w:val="both"/>
        <w:rPr>
          <w:rFonts w:ascii="Times New Roman" w:hAnsi="Times New Roman"/>
          <w:sz w:val="24"/>
          <w:szCs w:val="24"/>
        </w:rPr>
      </w:pPr>
    </w:p>
    <w:p w14:paraId="3D7C6732" w14:textId="77777777"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14:paraId="688FC6E6" w14:textId="05BFAD45"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14:paraId="6ECE484F" w14:textId="720BF27C"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14:paraId="7AB8E7F8"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14:paraId="22A81D3E" w14:textId="77777777"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14:paraId="267688A6"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14:paraId="2C6519D4"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14:paraId="3D9CA578" w14:textId="77777777"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3D84C310" w14:textId="77777777" w:rsidR="003730E0" w:rsidRDefault="001B5D7C" w:rsidP="0072342E">
      <w:pPr>
        <w:jc w:val="both"/>
        <w:rPr>
          <w:b/>
          <w:szCs w:val="24"/>
        </w:rPr>
      </w:pPr>
      <w:r w:rsidRPr="00B602F2">
        <w:rPr>
          <w:b/>
          <w:szCs w:val="24"/>
        </w:rPr>
        <w:t xml:space="preserve">          </w:t>
      </w:r>
    </w:p>
    <w:p w14:paraId="293C07D1" w14:textId="2566DE26"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14:paraId="7F04AFF1" w14:textId="35B75E75"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14:paraId="71DEBAA4" w14:textId="77777777"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14:paraId="08AB1CCB" w14:textId="77777777"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277C4AED" w14:textId="77777777"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6531BE5" w14:textId="56AF8545"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1D620A11" w14:textId="77777777"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528FAE7" w14:textId="77777777"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14:paraId="202E49C2" w14:textId="77777777"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14:paraId="185EB032" w14:textId="01241296" w:rsidR="008D26A4" w:rsidRPr="00800856" w:rsidRDefault="00F959A1" w:rsidP="00800856">
      <w:pPr>
        <w:pStyle w:val="2"/>
        <w:rPr>
          <w:rFonts w:eastAsia="Calibri"/>
          <w:b w:val="0"/>
          <w:sz w:val="32"/>
          <w:szCs w:val="32"/>
          <w:lang w:eastAsia="en-US"/>
        </w:rPr>
      </w:pPr>
      <w:r w:rsidRPr="00207827">
        <w:rPr>
          <w:rFonts w:eastAsia="Calibri"/>
          <w:lang w:eastAsia="en-US"/>
        </w:rPr>
        <w:br/>
      </w:r>
      <w:r w:rsidR="00E63E72" w:rsidRPr="00800856">
        <w:rPr>
          <w:rFonts w:eastAsia="Calibri"/>
          <w:sz w:val="32"/>
          <w:szCs w:val="32"/>
          <w:lang w:eastAsia="en-US"/>
        </w:rPr>
        <w:t xml:space="preserve">УРОВЕНЬ 2 </w:t>
      </w:r>
    </w:p>
    <w:p w14:paraId="039A3C65" w14:textId="77777777" w:rsidR="00E63E72" w:rsidRDefault="00E63E72" w:rsidP="0072342E">
      <w:pPr>
        <w:jc w:val="both"/>
        <w:rPr>
          <w:b/>
          <w:szCs w:val="24"/>
        </w:rPr>
      </w:pPr>
    </w:p>
    <w:p w14:paraId="4F0B9414" w14:textId="77777777"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14:paraId="0A3CB59C" w14:textId="77777777" w:rsidR="00A30D26" w:rsidRPr="00B602F2" w:rsidRDefault="00A30D26" w:rsidP="0072342E">
      <w:pPr>
        <w:jc w:val="both"/>
        <w:rPr>
          <w:b/>
          <w:szCs w:val="24"/>
        </w:rPr>
      </w:pPr>
    </w:p>
    <w:p w14:paraId="560FDC31" w14:textId="5678B940"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14:paraId="397F1852" w14:textId="77777777" w:rsidR="0037389E" w:rsidRPr="00207827" w:rsidRDefault="0037389E" w:rsidP="0072342E">
      <w:pPr>
        <w:ind w:firstLine="426"/>
        <w:jc w:val="both"/>
        <w:rPr>
          <w:szCs w:val="24"/>
        </w:rPr>
      </w:pPr>
      <w:r w:rsidRPr="00207827">
        <w:rPr>
          <w:szCs w:val="24"/>
        </w:rPr>
        <w:t>Цена рассчитывается по формуле:</w:t>
      </w:r>
    </w:p>
    <w:p w14:paraId="5BD4D76E" w14:textId="77777777" w:rsidR="0037389E" w:rsidRPr="00207827" w:rsidRDefault="0095000C"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14:paraId="0F598868" w14:textId="77777777" w:rsidR="0037389E" w:rsidRPr="00207827" w:rsidRDefault="0095000C"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14:paraId="78D2B167" w14:textId="77777777"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14:paraId="45ECC264" w14:textId="77777777"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14:paraId="26EA477A" w14:textId="77777777" w:rsidR="00FF4895" w:rsidRPr="006D7089" w:rsidRDefault="0095000C"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04C4E24C" w14:textId="77777777"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14:paraId="102A4252"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14:paraId="403F0CE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4DDF7800"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14:paraId="110B6FA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7EC7BA86" w14:textId="77777777"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14:paraId="4F4BAADA" w14:textId="7067B898"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14:paraId="24E656EC" w14:textId="77777777" w:rsidR="0037389E" w:rsidRPr="006D7089" w:rsidRDefault="0037389E" w:rsidP="0072342E">
      <w:pPr>
        <w:jc w:val="both"/>
        <w:rPr>
          <w:b/>
          <w:i/>
          <w:szCs w:val="24"/>
        </w:rPr>
      </w:pPr>
    </w:p>
    <w:p w14:paraId="33A15A86" w14:textId="60EE1B00"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14:paraId="501AA8C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9C911C4"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14:paraId="21BB4646"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14:paraId="2883BC81"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14:paraId="60E368DE"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14:paraId="0F3AFBD8"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14:paraId="64DC5639"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3E4B0DB"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2761ADD5" w14:textId="77777777"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14:paraId="695689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14:paraId="37F87EEF" w14:textId="77777777" w:rsidR="001604EB" w:rsidRPr="00207827" w:rsidRDefault="0095000C"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14:paraId="532A705D" w14:textId="77777777" w:rsidR="001604EB" w:rsidRPr="00207827" w:rsidRDefault="001604EB" w:rsidP="0072342E">
      <w:pPr>
        <w:tabs>
          <w:tab w:val="num" w:pos="360"/>
        </w:tabs>
        <w:spacing w:before="120"/>
        <w:contextualSpacing/>
        <w:jc w:val="both"/>
        <w:rPr>
          <w:rFonts w:eastAsia="Calibri"/>
          <w:szCs w:val="24"/>
          <w:lang w:eastAsia="en-US"/>
        </w:rPr>
      </w:pPr>
    </w:p>
    <w:p w14:paraId="1E257BF3"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14:paraId="1F10DCCA" w14:textId="77777777" w:rsidR="001604EB" w:rsidRPr="00207827" w:rsidRDefault="001604EB" w:rsidP="0072342E">
      <w:pPr>
        <w:tabs>
          <w:tab w:val="num" w:pos="360"/>
        </w:tabs>
        <w:spacing w:before="120"/>
        <w:contextualSpacing/>
        <w:jc w:val="both"/>
        <w:rPr>
          <w:rFonts w:eastAsia="Calibri"/>
          <w:szCs w:val="24"/>
          <w:lang w:eastAsia="en-US"/>
        </w:rPr>
      </w:pPr>
    </w:p>
    <w:p w14:paraId="64F2FE1C"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14:paraId="590B5202" w14:textId="77777777" w:rsidR="001604EB" w:rsidRPr="00207827" w:rsidRDefault="001604EB" w:rsidP="0072342E">
      <w:pPr>
        <w:tabs>
          <w:tab w:val="num" w:pos="360"/>
        </w:tabs>
        <w:spacing w:before="120"/>
        <w:contextualSpacing/>
        <w:jc w:val="both"/>
        <w:rPr>
          <w:rFonts w:eastAsia="Calibri"/>
          <w:szCs w:val="24"/>
          <w:lang w:eastAsia="en-US"/>
        </w:rPr>
      </w:pPr>
    </w:p>
    <w:p w14:paraId="22560EC4" w14:textId="77777777" w:rsidR="001604EB" w:rsidRPr="00207827" w:rsidRDefault="0095000C"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14:paraId="5A81283A" w14:textId="77777777" w:rsidR="001604EB" w:rsidRPr="00207827" w:rsidRDefault="001604EB" w:rsidP="0072342E">
      <w:pPr>
        <w:tabs>
          <w:tab w:val="num" w:pos="360"/>
        </w:tabs>
        <w:spacing w:before="120"/>
        <w:contextualSpacing/>
        <w:jc w:val="both"/>
        <w:rPr>
          <w:rFonts w:eastAsia="Calibri"/>
          <w:szCs w:val="24"/>
          <w:lang w:eastAsia="en-US"/>
        </w:rPr>
      </w:pPr>
    </w:p>
    <w:p w14:paraId="27F12DA9"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14:paraId="6A717825"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14:paraId="1E1B15C9"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14:paraId="101F7A8B"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14:paraId="22ACD4A7"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14:paraId="5B66E04F"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14:paraId="14B82825" w14:textId="77777777"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77E8C710"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3829B6C9"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14:paraId="33560E2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076A5699" w14:textId="77777777" w:rsidR="001604EB" w:rsidRPr="00207827" w:rsidRDefault="0095000C"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14:paraId="1588F04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14:paraId="41773660"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14:paraId="156DE582"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14:paraId="340A5D88"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CB2F1D1"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14:paraId="47F3965F"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66DCA43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14:paraId="399576F3" w14:textId="77777777" w:rsidR="001604EB" w:rsidRPr="00B602F2" w:rsidRDefault="001604EB" w:rsidP="0072342E">
      <w:pPr>
        <w:tabs>
          <w:tab w:val="num" w:pos="360"/>
        </w:tabs>
        <w:spacing w:before="120"/>
        <w:contextualSpacing/>
        <w:jc w:val="both"/>
        <w:rPr>
          <w:rFonts w:eastAsia="Calibri"/>
          <w:szCs w:val="24"/>
          <w:lang w:eastAsia="en-US"/>
        </w:rPr>
      </w:pPr>
    </w:p>
    <w:p w14:paraId="36012A5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14:paraId="65C2DC58"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14:paraId="7F8BFC66" w14:textId="77777777" w:rsidR="001604EB" w:rsidRPr="00207827" w:rsidRDefault="001604EB" w:rsidP="0072342E">
      <w:pPr>
        <w:tabs>
          <w:tab w:val="num" w:pos="360"/>
        </w:tabs>
        <w:spacing w:before="120"/>
        <w:contextualSpacing/>
        <w:jc w:val="both"/>
        <w:rPr>
          <w:rFonts w:eastAsia="Calibri"/>
          <w:szCs w:val="24"/>
          <w:lang w:eastAsia="en-US"/>
        </w:rPr>
      </w:pPr>
    </w:p>
    <w:p w14:paraId="385ECC7E" w14:textId="77777777" w:rsidR="001604EB" w:rsidRPr="00207827" w:rsidRDefault="0095000C"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14:paraId="27D7C5EE" w14:textId="77777777" w:rsidR="001604EB" w:rsidRPr="00207827" w:rsidRDefault="001604EB" w:rsidP="0072342E">
      <w:pPr>
        <w:tabs>
          <w:tab w:val="num" w:pos="360"/>
        </w:tabs>
        <w:spacing w:before="120"/>
        <w:contextualSpacing/>
        <w:jc w:val="both"/>
        <w:rPr>
          <w:rFonts w:eastAsia="Calibri"/>
          <w:szCs w:val="24"/>
          <w:lang w:eastAsia="en-US"/>
        </w:rPr>
      </w:pPr>
    </w:p>
    <w:p w14:paraId="1BD1123B"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14:paraId="3EB521F2"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14:paraId="45E429D0"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14:paraId="5D24F5CA"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6DF62F6E"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14:paraId="18868221" w14:textId="77777777" w:rsidR="001604EB" w:rsidRPr="00207827" w:rsidRDefault="0095000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14:paraId="7B3AE681"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1DA9DDC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8ACBE08"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14:paraId="360303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14:paraId="2CBCB48A"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14:paraId="5E66CB60" w14:textId="77777777"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14:paraId="28951963" w14:textId="77777777" w:rsidR="001604EB" w:rsidRPr="00207827" w:rsidRDefault="001604EB" w:rsidP="0072342E">
      <w:pPr>
        <w:tabs>
          <w:tab w:val="num" w:pos="360"/>
        </w:tabs>
        <w:spacing w:before="120"/>
        <w:contextualSpacing/>
        <w:jc w:val="both"/>
        <w:rPr>
          <w:rFonts w:eastAsia="Calibri"/>
          <w:szCs w:val="24"/>
          <w:lang w:eastAsia="en-US"/>
        </w:rPr>
      </w:pPr>
    </w:p>
    <w:p w14:paraId="7AFBB9F0"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14:paraId="26191743"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14:paraId="2B9E2E8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6C7617"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1FB4A4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05CDA9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75398134" w14:textId="77777777"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14:paraId="3A1E9F41" w14:textId="77777777"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14:paraId="43D041BA" w14:textId="77777777" w:rsidR="00F86FA6" w:rsidRPr="00800856" w:rsidRDefault="00F86FA6" w:rsidP="00E96A1C">
      <w:pPr>
        <w:numPr>
          <w:ilvl w:val="0"/>
          <w:numId w:val="4"/>
        </w:numPr>
        <w:spacing w:before="120"/>
        <w:ind w:left="567" w:hanging="567"/>
        <w:contextualSpacing/>
        <w:jc w:val="both"/>
        <w:rPr>
          <w:rFonts w:eastAsia="Calibri"/>
          <w:szCs w:val="24"/>
          <w:lang w:eastAsia="en-US"/>
        </w:rPr>
      </w:pPr>
    </w:p>
    <w:p w14:paraId="2776507E" w14:textId="77777777" w:rsidR="00F86FA6" w:rsidRPr="00800856" w:rsidRDefault="00F86FA6" w:rsidP="00E96A1C">
      <w:pPr>
        <w:numPr>
          <w:ilvl w:val="0"/>
          <w:numId w:val="4"/>
        </w:numPr>
        <w:spacing w:before="120"/>
        <w:ind w:left="567" w:hanging="567"/>
        <w:contextualSpacing/>
        <w:jc w:val="both"/>
        <w:rPr>
          <w:rFonts w:eastAsia="Calibri"/>
          <w:b/>
          <w:i/>
          <w:szCs w:val="24"/>
          <w:lang w:eastAsia="en-US"/>
        </w:rPr>
      </w:pPr>
      <w:r w:rsidRPr="00800856">
        <w:rPr>
          <w:b/>
          <w:i/>
        </w:rPr>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00FAB60A" w14:textId="77777777"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14:paraId="2D263CF4" w14:textId="77777777" w:rsidR="00CC4419" w:rsidRPr="00B602F2" w:rsidRDefault="00CC4419" w:rsidP="0072342E">
      <w:pPr>
        <w:tabs>
          <w:tab w:val="num" w:pos="360"/>
        </w:tabs>
        <w:spacing w:before="120"/>
        <w:contextualSpacing/>
        <w:jc w:val="both"/>
        <w:rPr>
          <w:rFonts w:eastAsia="Calibri"/>
          <w:szCs w:val="24"/>
          <w:lang w:eastAsia="en-US"/>
        </w:rPr>
      </w:pPr>
    </w:p>
    <w:p w14:paraId="05CA2285" w14:textId="77777777" w:rsidR="007A3DE0" w:rsidRPr="00B602F2" w:rsidRDefault="007A3DE0" w:rsidP="001C2B7D">
      <w:pPr>
        <w:tabs>
          <w:tab w:val="num" w:pos="360"/>
        </w:tabs>
        <w:spacing w:before="120" w:after="240"/>
        <w:contextualSpacing/>
        <w:jc w:val="both"/>
        <w:rPr>
          <w:rFonts w:eastAsia="Calibri"/>
          <w:szCs w:val="24"/>
          <w:lang w:eastAsia="en-US"/>
        </w:rPr>
      </w:pPr>
    </w:p>
    <w:p w14:paraId="369B0AA1" w14:textId="77777777" w:rsidR="00A52D50" w:rsidRDefault="00A52D50" w:rsidP="001C2B7D">
      <w:pPr>
        <w:spacing w:before="120" w:after="240"/>
        <w:contextualSpacing/>
        <w:jc w:val="both"/>
        <w:rPr>
          <w:b/>
          <w:bCs/>
          <w:color w:val="000000"/>
          <w:szCs w:val="24"/>
        </w:rPr>
      </w:pPr>
    </w:p>
    <w:p w14:paraId="74F392CF" w14:textId="7665267A"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оле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14:paraId="1541C6CA" w14:textId="77777777" w:rsidR="007A3DE0" w:rsidRPr="00B602F2" w:rsidRDefault="007A3DE0" w:rsidP="001C2B7D">
      <w:pPr>
        <w:spacing w:before="120" w:after="240"/>
        <w:contextualSpacing/>
        <w:jc w:val="both"/>
        <w:rPr>
          <w:szCs w:val="24"/>
        </w:rPr>
      </w:pPr>
    </w:p>
    <w:p w14:paraId="1984C63D" w14:textId="2C915667"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14:paraId="15B5E34F"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14:paraId="7DDE1CAC"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14:paraId="4CFEDD8E" w14:textId="77777777"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14:paraId="68868027" w14:textId="77777777"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14:paraId="0AEF43C5" w14:textId="77777777"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14:paraId="180789C0" w14:textId="77777777" w:rsidR="000B1B07" w:rsidRDefault="000B1B07" w:rsidP="0072342E">
      <w:pPr>
        <w:spacing w:before="120"/>
        <w:ind w:left="720"/>
        <w:contextualSpacing/>
        <w:jc w:val="both"/>
        <w:rPr>
          <w:rFonts w:eastAsia="Calibri"/>
          <w:szCs w:val="24"/>
          <w:lang w:eastAsia="en-US"/>
        </w:rPr>
      </w:pPr>
    </w:p>
    <w:p w14:paraId="743C5287" w14:textId="77777777"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14:paraId="493705B2" w14:textId="77777777" w:rsidR="00834BCC" w:rsidRPr="00207827" w:rsidRDefault="00834BCC" w:rsidP="0072342E">
      <w:pPr>
        <w:ind w:firstLine="426"/>
        <w:jc w:val="both"/>
        <w:rPr>
          <w:szCs w:val="24"/>
        </w:rPr>
      </w:pPr>
      <w:r w:rsidRPr="00D817A7">
        <w:rPr>
          <w:szCs w:val="24"/>
        </w:rPr>
        <w:t>Цена рассчитывается по формуле:</w:t>
      </w:r>
    </w:p>
    <w:p w14:paraId="5EE252DB" w14:textId="77777777" w:rsidR="00834BCC" w:rsidRPr="00207827" w:rsidRDefault="0095000C"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14:paraId="2B91898E" w14:textId="77777777" w:rsidR="00834BCC" w:rsidRPr="00207827" w:rsidRDefault="0095000C"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14:paraId="0956D8F1" w14:textId="77777777"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14:paraId="63CD4C8C" w14:textId="77777777"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14:paraId="55FE7D23" w14:textId="77777777" w:rsidR="00834BCC" w:rsidRPr="00207827" w:rsidRDefault="0095000C"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1F137F3C" w14:textId="77777777"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14:paraId="4A04DA44"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14:paraId="373648C2"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14:paraId="3891FD17"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14:paraId="53A72130"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14:paraId="4DB1135E"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14:paraId="1D40CA54" w14:textId="77777777"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14:paraId="599EAF70" w14:textId="12898629" w:rsidR="00E63E72" w:rsidRDefault="00E63E72" w:rsidP="0072342E">
      <w:pPr>
        <w:pStyle w:val="2"/>
        <w:rPr>
          <w:rFonts w:eastAsia="Calibri"/>
          <w:lang w:eastAsia="en-US"/>
        </w:rPr>
      </w:pPr>
    </w:p>
    <w:p w14:paraId="37BD3AFF" w14:textId="77777777"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14:paraId="718D2445" w14:textId="77777777" w:rsidR="00E63E72" w:rsidRPr="00E63E72" w:rsidRDefault="00E63E72" w:rsidP="00800856">
      <w:pPr>
        <w:rPr>
          <w:rFonts w:eastAsia="Calibri"/>
          <w:lang w:eastAsia="en-US"/>
        </w:rPr>
      </w:pPr>
    </w:p>
    <w:p w14:paraId="733A609E" w14:textId="77777777" w:rsidR="003B6093" w:rsidRPr="00B602F2" w:rsidRDefault="003B6093" w:rsidP="0072342E">
      <w:pPr>
        <w:spacing w:before="120"/>
        <w:contextualSpacing/>
        <w:jc w:val="both"/>
        <w:rPr>
          <w:rFonts w:eastAsia="Calibri"/>
          <w:szCs w:val="24"/>
          <w:lang w:eastAsia="en-US"/>
        </w:rPr>
      </w:pPr>
    </w:p>
    <w:p w14:paraId="173F6849" w14:textId="21820BE3"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14:paraId="7DD47274" w14:textId="77777777" w:rsidR="003B6093" w:rsidRDefault="003B6093" w:rsidP="0072342E">
      <w:pPr>
        <w:rPr>
          <w:b/>
          <w:i/>
          <w:szCs w:val="24"/>
        </w:rPr>
      </w:pPr>
    </w:p>
    <w:p w14:paraId="5A37CE37" w14:textId="6CD580F6"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14:paraId="29EEFA69" w14:textId="77777777"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14:paraId="50094D3C" w14:textId="77777777"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4.95pt;height:33.65pt" o:ole="">
            <v:imagedata r:id="rId84" o:title=""/>
          </v:shape>
          <o:OLEObject Type="Embed" ProgID="Equation.3" ShapeID="_x0000_i1072" DrawAspect="Content" ObjectID="_1753183967" r:id="rId85"/>
        </w:object>
      </w:r>
    </w:p>
    <w:p w14:paraId="0FE4CE64" w14:textId="77777777"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14:paraId="57CE92C4" w14:textId="77777777"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14:paraId="2AE14B23" w14:textId="0C67BD36"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14:paraId="200C40B4" w14:textId="77777777"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14:paraId="111AFBB5" w14:textId="77777777"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14:paraId="5336F8B7" w14:textId="77777777"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14:paraId="7EF05387" w14:textId="77777777"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14:paraId="67C39526" w14:textId="02D27598" w:rsidR="00E201F4" w:rsidRPr="00906E53" w:rsidRDefault="0095000C" w:rsidP="00167390">
      <w:pPr>
        <w:rPr>
          <w:szCs w:val="24"/>
        </w:rPr>
      </w:pPr>
      <w:hyperlink r:id="rId86"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14:paraId="553DC5BE" w14:textId="77777777"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3DD7FC4A" w14:textId="77777777"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14:paraId="21F67CCD" w14:textId="77777777"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14:paraId="081E76C1" w14:textId="77777777"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14:paraId="13BE7905" w14:textId="77777777"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14:paraId="0D35836B" w14:textId="77777777"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98"/>
        <w:gridCol w:w="1908"/>
        <w:gridCol w:w="1869"/>
        <w:gridCol w:w="1874"/>
        <w:gridCol w:w="1964"/>
      </w:tblGrid>
      <w:tr w:rsidR="00D6688D" w:rsidRPr="00471B5E" w14:paraId="756D4677" w14:textId="77777777" w:rsidTr="00D6688D">
        <w:tc>
          <w:tcPr>
            <w:tcW w:w="8109" w:type="dxa"/>
            <w:gridSpan w:val="4"/>
            <w:vAlign w:val="center"/>
          </w:tcPr>
          <w:p w14:paraId="58FF681A" w14:textId="77777777"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14:paraId="59498B2E" w14:textId="77777777"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14:paraId="7C5414F7" w14:textId="77777777" w:rsidTr="00D6688D">
        <w:tc>
          <w:tcPr>
            <w:tcW w:w="2027" w:type="dxa"/>
            <w:vAlign w:val="center"/>
          </w:tcPr>
          <w:p w14:paraId="7C352C80" w14:textId="77777777"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14:paraId="1EF932A6" w14:textId="77777777"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14:paraId="5918BF6D" w14:textId="77777777"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14:paraId="2574B07C" w14:textId="77777777"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14:paraId="08A35081" w14:textId="77777777" w:rsidR="00D6688D" w:rsidRPr="00471B5E" w:rsidRDefault="00D6688D" w:rsidP="00D6688D">
            <w:pPr>
              <w:spacing w:line="312" w:lineRule="auto"/>
              <w:jc w:val="center"/>
              <w:rPr>
                <w:rFonts w:eastAsia="Calibri"/>
                <w:b/>
              </w:rPr>
            </w:pPr>
          </w:p>
        </w:tc>
      </w:tr>
      <w:tr w:rsidR="00D6688D" w:rsidRPr="00471B5E" w14:paraId="00FE292A" w14:textId="77777777" w:rsidTr="00D6688D">
        <w:tc>
          <w:tcPr>
            <w:tcW w:w="2027" w:type="dxa"/>
            <w:vAlign w:val="center"/>
          </w:tcPr>
          <w:p w14:paraId="40B53919" w14:textId="77777777"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14:paraId="035C472E" w14:textId="77777777"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14:paraId="0623740D" w14:textId="77777777"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14:paraId="1927BD04" w14:textId="77777777"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14:paraId="248AEEF6" w14:textId="77777777"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14:paraId="137670B7" w14:textId="77777777" w:rsidTr="00D6688D">
        <w:tc>
          <w:tcPr>
            <w:tcW w:w="2027" w:type="dxa"/>
            <w:vAlign w:val="center"/>
          </w:tcPr>
          <w:p w14:paraId="317DE2E9"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4576D664"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7B0BA62F" w14:textId="77777777"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14:paraId="08F35828" w14:textId="77777777"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14:paraId="7A89AC67" w14:textId="77777777" w:rsidR="00D6688D" w:rsidRDefault="00D6688D" w:rsidP="00D6688D">
            <w:pPr>
              <w:spacing w:line="312" w:lineRule="auto"/>
              <w:rPr>
                <w:rFonts w:eastAsia="Calibri"/>
                <w:sz w:val="20"/>
                <w:lang w:val="en-US"/>
              </w:rPr>
            </w:pPr>
            <w:r w:rsidRPr="00B74C81">
              <w:rPr>
                <w:rFonts w:eastAsia="Calibri"/>
                <w:sz w:val="20"/>
                <w:lang w:val="en-US"/>
              </w:rPr>
              <w:t>ruAA-, ruA+,</w:t>
            </w:r>
          </w:p>
          <w:p w14:paraId="0EA7DC43" w14:textId="77777777"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14:paraId="58B9BF18"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68E4E3DE"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3006A7EC" w14:textId="77777777"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14:paraId="0A64CE45" w14:textId="77777777" w:rsidR="00D6688D" w:rsidRPr="003D2775" w:rsidRDefault="00D6688D" w:rsidP="00D6688D">
            <w:pPr>
              <w:spacing w:line="312" w:lineRule="auto"/>
              <w:rPr>
                <w:rFonts w:eastAsia="Calibri"/>
                <w:sz w:val="20"/>
                <w:lang w:val="en-US"/>
              </w:rPr>
            </w:pPr>
            <w:r w:rsidRPr="00193F74">
              <w:rPr>
                <w:rFonts w:eastAsia="Calibri"/>
                <w:sz w:val="20"/>
                <w:lang w:val="en-US"/>
              </w:rPr>
              <w:t>AA+|ru|, AA|ru|,</w:t>
            </w:r>
          </w:p>
          <w:p w14:paraId="5849F61F" w14:textId="77777777" w:rsidR="00D6688D" w:rsidRPr="00193F74" w:rsidRDefault="00D6688D" w:rsidP="00D6688D">
            <w:pPr>
              <w:spacing w:line="312" w:lineRule="auto"/>
              <w:rPr>
                <w:rFonts w:eastAsia="Calibri"/>
                <w:sz w:val="20"/>
                <w:lang w:val="en-US"/>
              </w:rPr>
            </w:pPr>
            <w:r w:rsidRPr="00193F74">
              <w:rPr>
                <w:rFonts w:eastAsia="Calibri"/>
                <w:sz w:val="20"/>
                <w:lang w:val="en-US"/>
              </w:rPr>
              <w:t>AA-|ru|,  A+|ru|,</w:t>
            </w:r>
          </w:p>
          <w:p w14:paraId="2873E0ED" w14:textId="77777777"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14:paraId="00889987"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14:paraId="308BC83B" w14:textId="77777777" w:rsidTr="00D6688D">
        <w:tc>
          <w:tcPr>
            <w:tcW w:w="2027" w:type="dxa"/>
            <w:vAlign w:val="center"/>
          </w:tcPr>
          <w:p w14:paraId="41CED773"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372C3A3F" w14:textId="77777777"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14:paraId="36C34E6A"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14:paraId="7DA415F1"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1AEAABCD"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37CD84A8" w14:textId="77777777"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14:paraId="6266E8D0" w14:textId="77777777"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14:paraId="20FE4DDA"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56FD7950"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14:paraId="5523D917"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5B4C17D4"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113AFD01" w14:textId="77777777"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14:paraId="1F08D2CD" w14:textId="77777777"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14:paraId="6F1312E5" w14:textId="77777777" w:rsidTr="00D6688D">
        <w:tc>
          <w:tcPr>
            <w:tcW w:w="8109" w:type="dxa"/>
            <w:gridSpan w:val="4"/>
            <w:vAlign w:val="center"/>
          </w:tcPr>
          <w:p w14:paraId="7D8D5D64" w14:textId="77777777"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14:paraId="3344BCFD"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14:paraId="6B9FB2DD"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14:paraId="689DBFF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06D983E7"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61A5F85A" w14:textId="77777777" w:rsidR="00D6688D" w:rsidRPr="00C02C98" w:rsidRDefault="00D6688D" w:rsidP="00D6688D">
      <w:pPr>
        <w:spacing w:line="312" w:lineRule="auto"/>
        <w:jc w:val="both"/>
        <w:rPr>
          <w:rFonts w:eastAsia="Calibri"/>
          <w:szCs w:val="24"/>
        </w:rPr>
      </w:pPr>
    </w:p>
    <w:p w14:paraId="373580D1"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14:paraId="1A9BAFE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14:paraId="61B768C3"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14:paraId="543ADDC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14:paraId="7159F194"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14:paraId="2295AB0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14:paraId="62CE4976"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14:paraId="1EE516A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14:paraId="55A1BB09"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14:paraId="389129FA"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14:paraId="34043044"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14:paraId="1FBC6F61"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14:paraId="1B09AB71" w14:textId="77777777" w:rsidR="00D6688D" w:rsidRPr="00C02C98" w:rsidRDefault="00D6688D" w:rsidP="00D6688D">
      <w:pPr>
        <w:spacing w:line="312" w:lineRule="auto"/>
        <w:jc w:val="both"/>
        <w:rPr>
          <w:rFonts w:eastAsia="Calibri"/>
          <w:szCs w:val="24"/>
        </w:rPr>
      </w:pPr>
    </w:p>
    <w:p w14:paraId="5D02C14D"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14:paraId="4DBE8A1A"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14:paraId="21C4ED33" w14:textId="77777777"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14:paraId="1ACC8AA2" w14:textId="77777777" w:rsidR="00D6688D" w:rsidRPr="00C02C98" w:rsidRDefault="0095000C"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14:paraId="33EF18CF"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76977A43"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2C3A5DF8"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14:paraId="5633AFDC"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14:paraId="17EE70AD"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14:paraId="316569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7444CA91"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14:paraId="0E1BFFA9" w14:textId="77777777"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14:paraId="632BA7EC" w14:textId="77777777" w:rsidR="00D6688D" w:rsidRPr="00C02C98" w:rsidRDefault="0095000C"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14:paraId="1CD5E5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54C0CECE"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03CA9FB0"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14:paraId="0F5CD72A"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14:paraId="77B730E2"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14:paraId="49DB4B0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39EF4ACC" w14:textId="77777777"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14:paraId="2C15543E" w14:textId="77777777"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14:paraId="494DAA16" w14:textId="77777777" w:rsidR="00D6688D" w:rsidRPr="00C02C98" w:rsidRDefault="0095000C"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14:paraId="4382E67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0FD0EA62"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5CBC6214"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14:paraId="420B871C"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14:paraId="4F4B21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14:paraId="10624CE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262C3945" w14:textId="77777777"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14:paraId="099DC444"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14:paraId="047F210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14:paraId="1C229F20"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14:paraId="773F4E16"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14:paraId="52A39C6D"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14:paraId="69B4D3F1"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14:paraId="5933B64A"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2FE52ABF"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5A5B084" w14:textId="77777777"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071643C" w14:textId="77777777" w:rsidR="00D6688D" w:rsidRPr="00C02C98" w:rsidRDefault="0095000C"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14:paraId="591F39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1DDC66BD" w14:textId="77777777" w:rsidR="00D6688D" w:rsidRPr="00C02C98" w:rsidRDefault="0095000C"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2B5E3149" w14:textId="77777777" w:rsidR="00D6688D" w:rsidRPr="00C02C98" w:rsidRDefault="0095000C"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57958214"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14:paraId="1DAC1AD3"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14:paraId="6E8DD728" w14:textId="77777777"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28416CF" w14:textId="77777777"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306BF804" w14:textId="77777777" w:rsidR="00D6688D" w:rsidRPr="00C02C98" w:rsidRDefault="0095000C"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14:paraId="39166BC0"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2C30645E" w14:textId="77777777" w:rsidR="00D6688D" w:rsidRPr="00C02C98" w:rsidRDefault="0095000C"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578725CA" w14:textId="77777777" w:rsidR="00D6688D" w:rsidRPr="00C02C98" w:rsidRDefault="0095000C"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76C1A6B3" w14:textId="77777777" w:rsidR="00D6688D" w:rsidRPr="00C02C98" w:rsidRDefault="0095000C"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14:paraId="7E250594"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14:paraId="6D53F5F9" w14:textId="77777777"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4910515C"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120E12A9"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0EEA7E0"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14:paraId="1EAB04FC"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21EAEB66" w14:textId="77777777"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4C557634" w14:textId="77777777"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14:paraId="05A4940B" w14:textId="77777777" w:rsidR="00D6688D" w:rsidRPr="00C02C98" w:rsidRDefault="00D6688D" w:rsidP="00D6688D">
      <w:pPr>
        <w:spacing w:line="312" w:lineRule="auto"/>
        <w:ind w:left="708" w:firstLine="708"/>
        <w:rPr>
          <w:szCs w:val="24"/>
        </w:rPr>
      </w:pPr>
      <w:r w:rsidRPr="00C02C98">
        <w:rPr>
          <w:szCs w:val="24"/>
        </w:rPr>
        <w:t>где:</w:t>
      </w:r>
    </w:p>
    <w:p w14:paraId="15D013BC" w14:textId="77777777" w:rsidR="00D6688D" w:rsidRPr="00C02C98" w:rsidRDefault="0095000C"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A91CD70" w14:textId="77777777"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76834017" w14:textId="77777777"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14:paraId="243E9C9B" w14:textId="77777777"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14:paraId="110AAFAB"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14:paraId="6201DFED" w14:textId="77777777" w:rsidR="00D6688D" w:rsidRPr="00C02C98" w:rsidRDefault="00D6688D" w:rsidP="00D6688D">
      <w:pPr>
        <w:spacing w:line="312" w:lineRule="auto"/>
        <w:contextualSpacing/>
        <w:jc w:val="both"/>
        <w:rPr>
          <w:szCs w:val="24"/>
        </w:rPr>
      </w:pPr>
    </w:p>
    <w:p w14:paraId="7CF878C3" w14:textId="77777777"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14:paraId="633DBFBB" w14:textId="77777777"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14:paraId="52F1628B"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14:paraId="115E40C5"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67E789F9"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38A50F71"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14:paraId="2F4E30CD" w14:textId="77777777"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14:paraId="65B2FEA3" w14:textId="77777777" w:rsidR="00D6688D" w:rsidRPr="00C02C98" w:rsidRDefault="00D6688D" w:rsidP="00D6688D">
      <w:pPr>
        <w:spacing w:line="312" w:lineRule="auto"/>
        <w:ind w:left="708"/>
        <w:jc w:val="both"/>
        <w:rPr>
          <w:rFonts w:eastAsia="Calibri"/>
          <w:b/>
          <w:szCs w:val="24"/>
        </w:rPr>
      </w:pPr>
    </w:p>
    <w:p w14:paraId="1EDFAF1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14:paraId="064C290C" w14:textId="77777777" w:rsidR="00D6688D" w:rsidRPr="00C02C98" w:rsidRDefault="00D6688D" w:rsidP="00D6688D">
      <w:pPr>
        <w:spacing w:line="312" w:lineRule="auto"/>
        <w:jc w:val="both"/>
        <w:rPr>
          <w:rFonts w:eastAsia="Calibri"/>
          <w:szCs w:val="24"/>
        </w:rPr>
      </w:pPr>
    </w:p>
    <w:p w14:paraId="32CF6D3A" w14:textId="77777777"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14:paraId="5A9E28EE" w14:textId="77777777"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14:paraId="00950AA8" w14:textId="77777777"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347"/>
        <w:gridCol w:w="2820"/>
        <w:gridCol w:w="3346"/>
      </w:tblGrid>
      <w:tr w:rsidR="00D6688D" w:rsidRPr="00C02C98" w14:paraId="0955F4BE" w14:textId="77777777" w:rsidTr="00D6688D">
        <w:trPr>
          <w:trHeight w:val="284"/>
        </w:trPr>
        <w:tc>
          <w:tcPr>
            <w:tcW w:w="9571" w:type="dxa"/>
            <w:gridSpan w:val="3"/>
            <w:shd w:val="clear" w:color="auto" w:fill="BFBFBF" w:themeFill="background1" w:themeFillShade="BF"/>
          </w:tcPr>
          <w:p w14:paraId="70C67A7D" w14:textId="77777777"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14:paraId="7FCCD7CB" w14:textId="77777777" w:rsidTr="00D6688D">
        <w:trPr>
          <w:trHeight w:val="284"/>
        </w:trPr>
        <w:tc>
          <w:tcPr>
            <w:tcW w:w="3369" w:type="dxa"/>
          </w:tcPr>
          <w:p w14:paraId="419AC842"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14:paraId="6A015E65"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14:paraId="518F416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14:paraId="65DC3BDE" w14:textId="77777777" w:rsidTr="00D6688D">
        <w:trPr>
          <w:trHeight w:val="284"/>
        </w:trPr>
        <w:tc>
          <w:tcPr>
            <w:tcW w:w="9571" w:type="dxa"/>
            <w:gridSpan w:val="3"/>
          </w:tcPr>
          <w:p w14:paraId="707F7C9B"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14:paraId="197D6E88" w14:textId="77777777" w:rsidTr="00D6688D">
        <w:trPr>
          <w:trHeight w:val="284"/>
        </w:trPr>
        <w:tc>
          <w:tcPr>
            <w:tcW w:w="3369" w:type="dxa"/>
          </w:tcPr>
          <w:p w14:paraId="4CF1B3B3"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14:paraId="6F87C420" w14:textId="77777777" w:rsidR="00D6688D" w:rsidRPr="00C02C98" w:rsidRDefault="0095000C"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467BE142" w14:textId="77777777" w:rsidR="00D6688D" w:rsidRPr="00C02C98" w:rsidRDefault="0095000C"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14:paraId="0ED971E8" w14:textId="77777777" w:rsidTr="00D6688D">
        <w:trPr>
          <w:trHeight w:val="284"/>
        </w:trPr>
        <w:tc>
          <w:tcPr>
            <w:tcW w:w="9571" w:type="dxa"/>
            <w:gridSpan w:val="3"/>
          </w:tcPr>
          <w:p w14:paraId="7C060ACE" w14:textId="77777777"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14:paraId="21740D88" w14:textId="77777777" w:rsidTr="00D6688D">
        <w:trPr>
          <w:trHeight w:val="284"/>
        </w:trPr>
        <w:tc>
          <w:tcPr>
            <w:tcW w:w="3369" w:type="dxa"/>
          </w:tcPr>
          <w:p w14:paraId="46F38881" w14:textId="77777777" w:rsidR="00D6688D" w:rsidRPr="00C02C98" w:rsidRDefault="0095000C"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07C891B0" w14:textId="77777777" w:rsidR="00D6688D" w:rsidRPr="00C02C98" w:rsidRDefault="0095000C"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3489B1BA"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14:paraId="042165EF" w14:textId="77777777" w:rsidTr="00D6688D">
        <w:trPr>
          <w:trHeight w:val="284"/>
        </w:trPr>
        <w:tc>
          <w:tcPr>
            <w:tcW w:w="9571" w:type="dxa"/>
            <w:gridSpan w:val="3"/>
          </w:tcPr>
          <w:p w14:paraId="7C37CF87"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14:paraId="629D473F" w14:textId="77777777" w:rsidTr="00D6688D">
        <w:trPr>
          <w:trHeight w:val="284"/>
        </w:trPr>
        <w:tc>
          <w:tcPr>
            <w:tcW w:w="3369" w:type="dxa"/>
          </w:tcPr>
          <w:p w14:paraId="105026EB" w14:textId="77777777" w:rsidR="00D6688D" w:rsidRPr="00C02C98" w:rsidRDefault="0095000C"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6DF1B579" w14:textId="77777777" w:rsidR="00D6688D" w:rsidRPr="00C02C98" w:rsidRDefault="0095000C"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6CCBD452"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14:paraId="47AEF504" w14:textId="77777777"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14:paraId="1DFA6935" w14:textId="77777777"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407AEA51" w14:textId="77777777" w:rsidR="003B6093" w:rsidRPr="007F610B" w:rsidRDefault="003B6093" w:rsidP="0072342E">
      <w:pPr>
        <w:rPr>
          <w:b/>
          <w:i/>
          <w:szCs w:val="24"/>
        </w:rPr>
      </w:pPr>
    </w:p>
    <w:p w14:paraId="6498B9B0" w14:textId="7C1BC047"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14:paraId="5218803C" w14:textId="77777777" w:rsidR="00AF1D7D" w:rsidRDefault="00AF1D7D" w:rsidP="0072342E">
      <w:pPr>
        <w:ind w:firstLine="426"/>
        <w:jc w:val="both"/>
        <w:rPr>
          <w:szCs w:val="24"/>
        </w:rPr>
      </w:pPr>
    </w:p>
    <w:p w14:paraId="10FC5BD6" w14:textId="24487697"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14:paraId="3C5BD2A5" w14:textId="77777777"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14:paraId="29ACDCBC" w14:textId="77777777" w:rsidR="00AF1D7D" w:rsidRPr="00962AAF" w:rsidRDefault="00AF1D7D" w:rsidP="00AF1D7D">
      <w:pPr>
        <w:spacing w:line="276" w:lineRule="auto"/>
        <w:ind w:left="709" w:hanging="1"/>
        <w:jc w:val="both"/>
      </w:pPr>
      <w:r w:rsidRPr="00962AAF">
        <w:t>где</w:t>
      </w:r>
    </w:p>
    <w:p w14:paraId="679CD523" w14:textId="77777777"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14:paraId="06A98C71" w14:textId="77777777"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14:paraId="317D6DAB" w14:textId="77777777" w:rsidR="00AF1D7D" w:rsidRPr="00962AAF" w:rsidRDefault="0095000C"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33E50FD0" w14:textId="77777777" w:rsidR="00AF1D7D" w:rsidRPr="00962AAF" w:rsidRDefault="0095000C"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14:paraId="759C7E78" w14:textId="77777777" w:rsidR="00AF1D7D" w:rsidRPr="00962AAF" w:rsidRDefault="0095000C"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14:paraId="0FACAE9E" w14:textId="77777777"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14:paraId="6EB3A1F6" w14:textId="77777777" w:rsidR="00AF1D7D" w:rsidRPr="00962AAF" w:rsidRDefault="00AF1D7D" w:rsidP="00AF1D7D">
      <w:pPr>
        <w:spacing w:line="276" w:lineRule="auto"/>
        <w:ind w:left="709"/>
        <w:jc w:val="both"/>
      </w:pPr>
    </w:p>
    <w:p w14:paraId="7C594DE7"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14:paraId="090E9AB8" w14:textId="77777777" w:rsidR="00AF1D7D" w:rsidRPr="00962AAF" w:rsidRDefault="0095000C"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14:paraId="10524BCE"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4032D1D6" w14:textId="77777777" w:rsidR="00AF1D7D" w:rsidRPr="00962AAF" w:rsidRDefault="0095000C"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78A8DAD3" w14:textId="77777777" w:rsidR="00AF1D7D" w:rsidRPr="00962AAF" w:rsidRDefault="0095000C"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14:paraId="00DFD9ED" w14:textId="77777777"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14:paraId="26B80395" w14:textId="77777777" w:rsidR="00AF1D7D" w:rsidRPr="00962AAF" w:rsidRDefault="00AF1D7D" w:rsidP="00AF1D7D">
      <w:pPr>
        <w:spacing w:line="276" w:lineRule="auto"/>
        <w:ind w:left="709"/>
        <w:jc w:val="both"/>
      </w:pPr>
    </w:p>
    <w:p w14:paraId="7C6E4497" w14:textId="77777777" w:rsidR="00AF1D7D" w:rsidRPr="00962AAF" w:rsidRDefault="00AF1D7D" w:rsidP="00AF1D7D">
      <w:pPr>
        <w:spacing w:line="276" w:lineRule="auto"/>
        <w:ind w:left="709"/>
        <w:jc w:val="both"/>
      </w:pPr>
    </w:p>
    <w:p w14:paraId="2D4A5BEA"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14:paraId="18B4F667" w14:textId="77777777"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14:paraId="715D9173"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2DA1E649" w14:textId="77777777"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14:paraId="370C3B96" w14:textId="77777777"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14:paraId="6B56C4C1" w14:textId="77777777"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14:paraId="7AC70317" w14:textId="77777777" w:rsidR="00AF1D7D" w:rsidRPr="00962AAF" w:rsidRDefault="0095000C"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3FCE879C" w14:textId="77777777" w:rsidR="00AF1D7D" w:rsidRPr="00962AAF" w:rsidRDefault="0095000C"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14:paraId="7135480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14:paraId="241A3FD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14:paraId="1E10E804" w14:textId="77777777"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14:paraId="09A1960E" w14:textId="77777777"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17065E32"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6A586619" w14:textId="77777777"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14:paraId="5C51C74A" w14:textId="77777777"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14:paraId="4857458A" w14:textId="77777777"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14:paraId="571388F0" w14:textId="77777777"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14:paraId="237935CF" w14:textId="77777777" w:rsidR="00AF1D7D" w:rsidRPr="00962AAF" w:rsidRDefault="00AF1D7D" w:rsidP="00AF1D7D">
      <w:pPr>
        <w:spacing w:before="240" w:line="276" w:lineRule="auto"/>
        <w:ind w:left="709"/>
        <w:contextualSpacing/>
        <w:jc w:val="both"/>
      </w:pPr>
    </w:p>
    <w:p w14:paraId="7C11F8C6" w14:textId="77777777"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14:paraId="5881B512" w14:textId="77777777" w:rsidR="00AF1D7D" w:rsidRPr="00962AAF" w:rsidRDefault="00AF1D7D" w:rsidP="00AF1D7D">
      <w:pPr>
        <w:tabs>
          <w:tab w:val="left" w:pos="709"/>
        </w:tabs>
        <w:spacing w:line="276" w:lineRule="auto"/>
        <w:ind w:left="709"/>
        <w:contextualSpacing/>
        <w:jc w:val="both"/>
        <w:rPr>
          <w:rFonts w:eastAsia="Calibri"/>
        </w:rPr>
      </w:pPr>
    </w:p>
    <w:p w14:paraId="030C582C" w14:textId="77777777"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14:paraId="0B9F41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14:paraId="77987B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14:paraId="2FBEBAB0" w14:textId="77777777" w:rsidR="00AF1D7D" w:rsidRPr="00962AAF" w:rsidRDefault="00AF1D7D" w:rsidP="00AF1D7D">
      <w:pPr>
        <w:jc w:val="both"/>
      </w:pPr>
    </w:p>
    <w:p w14:paraId="430CC362" w14:textId="77777777" w:rsidR="00AF1D7D" w:rsidRPr="00962AAF" w:rsidRDefault="00AF1D7D" w:rsidP="00E96A1C">
      <w:pPr>
        <w:numPr>
          <w:ilvl w:val="0"/>
          <w:numId w:val="44"/>
        </w:numPr>
        <w:spacing w:line="276" w:lineRule="auto"/>
        <w:contextualSpacing/>
        <w:jc w:val="both"/>
        <w:rPr>
          <w:rFonts w:eastAsia="Calibri"/>
          <w:vanish/>
        </w:rPr>
      </w:pPr>
    </w:p>
    <w:p w14:paraId="5BB07173" w14:textId="77777777" w:rsidR="00AF1D7D" w:rsidRPr="00962AAF" w:rsidRDefault="00AF1D7D" w:rsidP="00E96A1C">
      <w:pPr>
        <w:numPr>
          <w:ilvl w:val="0"/>
          <w:numId w:val="44"/>
        </w:numPr>
        <w:spacing w:line="276" w:lineRule="auto"/>
        <w:contextualSpacing/>
        <w:jc w:val="both"/>
        <w:rPr>
          <w:rFonts w:eastAsia="Calibri"/>
          <w:vanish/>
        </w:rPr>
      </w:pPr>
    </w:p>
    <w:p w14:paraId="1AFD235E" w14:textId="77777777" w:rsidR="00AF1D7D" w:rsidRPr="00962AAF" w:rsidRDefault="00AF1D7D" w:rsidP="00E96A1C">
      <w:pPr>
        <w:numPr>
          <w:ilvl w:val="1"/>
          <w:numId w:val="44"/>
        </w:numPr>
        <w:spacing w:line="276" w:lineRule="auto"/>
        <w:contextualSpacing/>
        <w:jc w:val="both"/>
        <w:rPr>
          <w:rFonts w:eastAsia="Calibri"/>
          <w:vanish/>
        </w:rPr>
      </w:pPr>
    </w:p>
    <w:p w14:paraId="7C4297C6" w14:textId="77777777"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14:paraId="21C583D6"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14:paraId="315F7ACA"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14:paraId="36F66D40" w14:textId="77777777"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14:paraId="26CA103C" w14:textId="77777777"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14:paraId="30DD9B6D" w14:textId="77777777"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14:paraId="40A05EF8" w14:textId="0AFA5387"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14:paraId="636816AD" w14:textId="77777777"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2B3AC8BC" w14:textId="77777777"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14:paraId="09339EA1" w14:textId="77777777" w:rsidR="00AF1D7D" w:rsidRPr="00B602F2" w:rsidRDefault="00AF1D7D" w:rsidP="0072342E">
      <w:pPr>
        <w:ind w:firstLine="426"/>
        <w:jc w:val="both"/>
        <w:rPr>
          <w:szCs w:val="24"/>
        </w:rPr>
      </w:pPr>
    </w:p>
    <w:p w14:paraId="1C594129" w14:textId="77777777"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14:paraId="27257DFD" w14:textId="77777777"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14:paraId="645F204F" w14:textId="77777777" w:rsidR="00BB48AC" w:rsidRPr="00800856" w:rsidRDefault="00BB48AC" w:rsidP="00F569AE">
      <w:pPr>
        <w:spacing w:after="120"/>
        <w:ind w:firstLine="426"/>
        <w:jc w:val="both"/>
        <w:rPr>
          <w:szCs w:val="24"/>
        </w:rPr>
      </w:pPr>
    </w:p>
    <w:p w14:paraId="306768E4" w14:textId="31806916"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A2FC5C7" w14:textId="264C498F" w:rsidR="00913107" w:rsidRPr="00207827" w:rsidRDefault="00913107" w:rsidP="0072342E">
      <w:pPr>
        <w:pStyle w:val="2"/>
        <w:rPr>
          <w:rFonts w:eastAsia="Calibri"/>
          <w:lang w:eastAsia="en-US"/>
        </w:rPr>
      </w:pPr>
      <w:bookmarkStart w:id="20"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0"/>
    </w:p>
    <w:p w14:paraId="65C319B0" w14:textId="219EC651"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14:paraId="08BD7033"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14:paraId="66860049"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14:paraId="3DC5CD5B" w14:textId="77777777" w:rsidR="00913107" w:rsidRPr="007F610B" w:rsidRDefault="00913107" w:rsidP="0072342E">
      <w:pPr>
        <w:pStyle w:val="2"/>
        <w:rPr>
          <w:rFonts w:eastAsia="Calibri"/>
          <w:lang w:eastAsia="en-US"/>
        </w:rPr>
      </w:pPr>
      <w:bookmarkStart w:id="21"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1"/>
    </w:p>
    <w:p w14:paraId="6863F7EB" w14:textId="77777777"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14:paraId="5E2AE6BC" w14:textId="77777777" w:rsidR="00A365EE" w:rsidRPr="007F610B" w:rsidRDefault="00A365EE" w:rsidP="0072342E">
      <w:pPr>
        <w:pStyle w:val="2"/>
        <w:rPr>
          <w:lang w:eastAsia="en-US"/>
        </w:rPr>
      </w:pPr>
      <w:bookmarkStart w:id="22"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2"/>
    </w:p>
    <w:p w14:paraId="2EE29782"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14:paraId="45DB2E91" w14:textId="77777777"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04965070"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1598916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14:paraId="190F2FE1"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6AC9032" w14:textId="77777777" w:rsidR="00580DCE" w:rsidRPr="00B602F2" w:rsidRDefault="00580DCE" w:rsidP="0072342E">
      <w:pPr>
        <w:tabs>
          <w:tab w:val="num" w:pos="360"/>
        </w:tabs>
        <w:spacing w:before="120"/>
        <w:contextualSpacing/>
        <w:jc w:val="both"/>
        <w:rPr>
          <w:rFonts w:eastAsia="Calibri"/>
          <w:szCs w:val="24"/>
          <w:lang w:eastAsia="en-US"/>
        </w:rPr>
      </w:pPr>
    </w:p>
    <w:p w14:paraId="5524B69D"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14:paraId="7C7E86F7"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1D0C9B15"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7A63718"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E9C4B9E"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1D0DB335"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14:paraId="31A0C4AF"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14:paraId="7FA62B8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14:paraId="24E12F4A" w14:textId="632ACC51"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14:paraId="6DE001EC"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14:paraId="45B6A4FC" w14:textId="77777777" w:rsidR="00D929E1" w:rsidRPr="007F610B" w:rsidRDefault="00B70449" w:rsidP="0072342E">
      <w:pPr>
        <w:pStyle w:val="2"/>
      </w:pPr>
      <w:r w:rsidRPr="00B602F2">
        <w:t xml:space="preserve"> </w:t>
      </w:r>
      <w:bookmarkStart w:id="23"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3"/>
    </w:p>
    <w:p w14:paraId="0AE420E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14:paraId="6CCF1116"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14:paraId="5ECF6AA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563B9E00" w14:textId="7BED36C9"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14:paraId="48294037" w14:textId="565BA46B"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1914C21" w14:textId="77777777"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6E227922" w14:textId="77777777"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14:paraId="3B8E03F7" w14:textId="77777777"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14:paraId="523AE2E3" w14:textId="77777777" w:rsidR="00E271F4" w:rsidRPr="001C2B7D" w:rsidRDefault="00D61A01" w:rsidP="00950497">
      <w:pPr>
        <w:pStyle w:val="2"/>
        <w:rPr>
          <w:rFonts w:eastAsia="Batang"/>
        </w:rPr>
      </w:pPr>
      <w:bookmarkStart w:id="24" w:name="_Toc74043307"/>
      <w:r w:rsidRPr="001C2B7D">
        <w:rPr>
          <w:rFonts w:eastAsia="Batang"/>
        </w:rPr>
        <w:t>Драгоценные металлы</w:t>
      </w:r>
      <w:r w:rsidR="00E37F4F" w:rsidRPr="001C2B7D">
        <w:rPr>
          <w:rFonts w:eastAsia="Batang"/>
        </w:rPr>
        <w:t>.</w:t>
      </w:r>
      <w:bookmarkEnd w:id="24"/>
    </w:p>
    <w:p w14:paraId="381EF53C" w14:textId="14BF9030"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16B2BF50" w14:textId="77777777"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14:paraId="62622299" w14:textId="77777777" w:rsidR="003A73A0" w:rsidRPr="007F610B" w:rsidRDefault="003A73A0" w:rsidP="0072342E">
      <w:pPr>
        <w:pStyle w:val="2"/>
        <w:rPr>
          <w:rFonts w:eastAsia="Batang"/>
        </w:rPr>
      </w:pPr>
      <w:bookmarkStart w:id="25"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5"/>
    </w:p>
    <w:p w14:paraId="69D62CCF" w14:textId="77777777"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14:paraId="5881EA3F" w14:textId="140B49D2"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14:paraId="0B04660E" w14:textId="77777777"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42CBE188" w14:textId="77777777"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14:paraId="2297EBF6" w14:textId="77777777" w:rsidR="00B123AB" w:rsidRPr="001C2B7D" w:rsidRDefault="00B123AB" w:rsidP="001C2B7D">
      <w:pPr>
        <w:pStyle w:val="2"/>
        <w:rPr>
          <w:rFonts w:eastAsia="Batang"/>
          <w:b w:val="0"/>
        </w:rPr>
      </w:pPr>
      <w:bookmarkStart w:id="26" w:name="_Toc74043309"/>
      <w:r w:rsidRPr="001C2B7D">
        <w:rPr>
          <w:rFonts w:eastAsia="Batang"/>
        </w:rPr>
        <w:t>Сделки с ценными бумагами, полученными на возвратной основе (РЕПО)</w:t>
      </w:r>
      <w:bookmarkEnd w:id="26"/>
    </w:p>
    <w:p w14:paraId="3943EFC5" w14:textId="77777777"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14:paraId="7E522344" w14:textId="77777777" w:rsidR="00E221CF" w:rsidRPr="00271C76" w:rsidRDefault="00E221CF" w:rsidP="0072342E">
      <w:pPr>
        <w:pStyle w:val="a5"/>
        <w:spacing w:before="120" w:after="120" w:line="240" w:lineRule="auto"/>
        <w:contextualSpacing w:val="0"/>
        <w:jc w:val="both"/>
        <w:rPr>
          <w:rFonts w:ascii="Times New Roman" w:hAnsi="Times New Roman"/>
          <w:szCs w:val="20"/>
        </w:rPr>
      </w:pPr>
    </w:p>
    <w:p w14:paraId="301FEB94" w14:textId="77777777"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14:paraId="539D5A9E"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14:paraId="56AA2EAC"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14:paraId="59CD5D11" w14:textId="77777777" w:rsidR="00E221CF" w:rsidRPr="006749DA" w:rsidRDefault="0095000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14:paraId="36783430" w14:textId="77777777" w:rsidR="00E221CF" w:rsidRPr="006749DA" w:rsidRDefault="0095000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14:paraId="3C76D534" w14:textId="77777777" w:rsidR="00E221CF" w:rsidRPr="006749DA" w:rsidRDefault="0095000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14:paraId="35DDF579" w14:textId="77777777" w:rsidR="00E221CF" w:rsidRPr="006749DA" w:rsidRDefault="0095000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14:paraId="1F1EE4AC" w14:textId="77777777"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14:paraId="7F37596C" w14:textId="77777777" w:rsidR="00BA6065" w:rsidRPr="001C2B7D" w:rsidRDefault="00BA6065" w:rsidP="001C2B7D">
      <w:pPr>
        <w:pStyle w:val="2"/>
        <w:rPr>
          <w:rFonts w:eastAsia="Batang"/>
          <w:b w:val="0"/>
        </w:rPr>
      </w:pPr>
      <w:r w:rsidRPr="001C2B7D">
        <w:rPr>
          <w:rFonts w:eastAsia="Batang"/>
        </w:rPr>
        <w:t>Обратное РЕПО</w:t>
      </w:r>
    </w:p>
    <w:p w14:paraId="096E7441" w14:textId="77777777"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14:paraId="6D6EAA5E" w14:textId="101BC29A"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14:paraId="498AC04C"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14:paraId="6B001007"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14:paraId="7C73D65F"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14:paraId="02F40835" w14:textId="77777777"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14:paraId="66EB78F2" w14:textId="77777777"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14:paraId="728BD5BF" w14:textId="77777777"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14:paraId="7993FE90"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14:paraId="3D99D60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14:paraId="51B4537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14:paraId="0DF2A0F3"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14:paraId="30153DE7" w14:textId="14054219"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14:paraId="39F4A687" w14:textId="77777777" w:rsidR="0008284A" w:rsidRDefault="0008284A" w:rsidP="0072342E">
      <w:pPr>
        <w:pStyle w:val="11"/>
        <w:tabs>
          <w:tab w:val="left" w:pos="993"/>
        </w:tabs>
        <w:jc w:val="both"/>
        <w:rPr>
          <w:rFonts w:eastAsia="Batang"/>
          <w:color w:val="000000"/>
          <w:szCs w:val="24"/>
        </w:rPr>
      </w:pPr>
    </w:p>
    <w:p w14:paraId="79A55A30" w14:textId="77777777" w:rsidR="001C5011" w:rsidRPr="006749DA" w:rsidRDefault="001C5011" w:rsidP="0072342E">
      <w:pPr>
        <w:pStyle w:val="11"/>
        <w:tabs>
          <w:tab w:val="left" w:pos="993"/>
        </w:tabs>
        <w:jc w:val="both"/>
        <w:rPr>
          <w:rFonts w:eastAsia="Batang"/>
          <w:color w:val="000000"/>
          <w:szCs w:val="24"/>
        </w:rPr>
      </w:pPr>
    </w:p>
    <w:p w14:paraId="5781D8C6" w14:textId="77777777"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14:paraId="2B660F27" w14:textId="77777777" w:rsidR="00EC149B" w:rsidRDefault="00EC149B" w:rsidP="001C2B7D">
      <w:pPr>
        <w:pStyle w:val="11"/>
        <w:tabs>
          <w:tab w:val="left" w:pos="993"/>
        </w:tabs>
        <w:ind w:left="0"/>
        <w:jc w:val="both"/>
        <w:rPr>
          <w:szCs w:val="24"/>
        </w:rPr>
      </w:pPr>
    </w:p>
    <w:p w14:paraId="0560223D" w14:textId="77777777"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14:paraId="540E342F" w14:textId="77777777" w:rsidR="00EC149B" w:rsidRDefault="0095000C"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3FF4C77D" w14:textId="77777777" w:rsidR="00EC149B" w:rsidRDefault="00EC149B" w:rsidP="0072342E">
      <w:pPr>
        <w:ind w:left="-5"/>
        <w:rPr>
          <w:szCs w:val="24"/>
        </w:rPr>
      </w:pPr>
      <w:r>
        <w:rPr>
          <w:szCs w:val="24"/>
        </w:rPr>
        <w:t xml:space="preserve">где: </w:t>
      </w:r>
    </w:p>
    <w:p w14:paraId="2C95ED23"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14:paraId="0EB732AE"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14:paraId="25200452" w14:textId="77777777" w:rsidR="00EC149B" w:rsidRPr="006749DA" w:rsidRDefault="0095000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14:paraId="58527FBA" w14:textId="77777777" w:rsidR="00EC149B" w:rsidRPr="006749DA" w:rsidRDefault="0095000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14:paraId="6FFAD66A" w14:textId="77777777" w:rsidR="00EC149B" w:rsidRPr="006749DA" w:rsidRDefault="0095000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14:paraId="0500842B" w14:textId="77777777" w:rsidR="002B1203" w:rsidRDefault="002B1203" w:rsidP="0072342E">
      <w:pPr>
        <w:contextualSpacing/>
        <w:jc w:val="both"/>
        <w:rPr>
          <w:rFonts w:eastAsia="Calibri"/>
          <w:szCs w:val="24"/>
          <w:lang w:eastAsia="en-US"/>
        </w:rPr>
      </w:pPr>
    </w:p>
    <w:p w14:paraId="7FDB0935" w14:textId="77777777"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14:paraId="10FD412D" w14:textId="77777777"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5EBA05D5" w14:textId="77777777" w:rsidR="00BA6065" w:rsidRPr="00950497" w:rsidRDefault="00BA6065" w:rsidP="001C2B7D">
      <w:pPr>
        <w:pStyle w:val="3"/>
        <w:rPr>
          <w:rFonts w:eastAsia="Calibri"/>
          <w:lang w:eastAsia="en-US"/>
        </w:rPr>
      </w:pPr>
      <w:r w:rsidRPr="00950497">
        <w:rPr>
          <w:rFonts w:eastAsia="Calibri"/>
          <w:lang w:eastAsia="en-US"/>
        </w:rPr>
        <w:t>Прямое РЕПО</w:t>
      </w:r>
    </w:p>
    <w:p w14:paraId="217E95D8" w14:textId="77777777"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14:paraId="104754AA" w14:textId="77777777"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14:paraId="1B87C564" w14:textId="77777777"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14:paraId="42AC59AE" w14:textId="77777777"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14:paraId="68F94592"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14:paraId="3DEED851" w14:textId="77777777"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14:paraId="0EED72F2" w14:textId="77777777"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14:paraId="465F6762" w14:textId="77777777"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14:paraId="550E00A7" w14:textId="77777777"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14:paraId="153BEFA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14:paraId="376552C7" w14:textId="77777777"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14:paraId="45255ADC" w14:textId="77777777"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14:paraId="451B7719" w14:textId="28C57CBE"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14:paraId="49B4D75E"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14:paraId="39B7107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14:paraId="3EFF3424" w14:textId="77777777" w:rsidR="00524AFE" w:rsidRDefault="00524AFE" w:rsidP="0072342E">
      <w:pPr>
        <w:pStyle w:val="2"/>
        <w:rPr>
          <w:rFonts w:eastAsia="Calibri"/>
          <w:lang w:eastAsia="en-US"/>
        </w:rPr>
      </w:pPr>
      <w:bookmarkStart w:id="27" w:name="_Toc74043310"/>
      <w:r w:rsidRPr="00AD1AF7">
        <w:rPr>
          <w:rFonts w:eastAsia="Calibri"/>
          <w:lang w:eastAsia="en-US"/>
        </w:rPr>
        <w:t>Дебиторская и кредиторская задолженность.</w:t>
      </w:r>
      <w:bookmarkEnd w:id="27"/>
    </w:p>
    <w:p w14:paraId="5F802889" w14:textId="3B4F5FB0"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14:paraId="529FF958" w14:textId="77777777"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14:paraId="5E2D7C2F" w14:textId="77777777" w:rsidR="00524AFE" w:rsidRPr="00B602F2" w:rsidRDefault="00524AFE" w:rsidP="0072342E">
      <w:pPr>
        <w:pStyle w:val="3"/>
        <w:rPr>
          <w:rFonts w:eastAsia="Calibri"/>
          <w:lang w:eastAsia="en-US"/>
        </w:rPr>
      </w:pPr>
      <w:bookmarkStart w:id="28" w:name="_Toc74043311"/>
      <w:r w:rsidRPr="00B602F2">
        <w:rPr>
          <w:rFonts w:eastAsia="Calibri"/>
          <w:lang w:eastAsia="en-US"/>
        </w:rPr>
        <w:t>Сделки со сроком расчетов более Т0 (до даты расчетов)</w:t>
      </w:r>
      <w:bookmarkEnd w:id="28"/>
    </w:p>
    <w:p w14:paraId="12020167" w14:textId="77777777"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71FC763A"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D50768B" w14:textId="77777777"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14:paraId="12E0ACDB" w14:textId="77777777"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14:paraId="505418DC"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54A9ED1"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14:paraId="5ABB8B2B" w14:textId="77777777"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14:paraId="67D6E941"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3ABF4D63"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14:paraId="5808A295" w14:textId="77777777" w:rsidR="00524AFE" w:rsidRDefault="00524AFE" w:rsidP="0072342E">
      <w:pPr>
        <w:pStyle w:val="3"/>
        <w:rPr>
          <w:rFonts w:eastAsia="Calibri"/>
          <w:lang w:eastAsia="en-US"/>
        </w:rPr>
      </w:pPr>
      <w:bookmarkStart w:id="29"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29"/>
    </w:p>
    <w:p w14:paraId="5E52233E" w14:textId="77777777"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14:paraId="101ED7B2" w14:textId="77777777"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0A4576CC" w14:textId="77777777"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14:paraId="25EB2D41" w14:textId="77777777" w:rsidR="005C554F" w:rsidRPr="00B602F2" w:rsidRDefault="005C554F" w:rsidP="0072342E">
      <w:pPr>
        <w:ind w:left="709" w:firstLine="709"/>
        <w:contextualSpacing/>
        <w:jc w:val="both"/>
        <w:rPr>
          <w:rFonts w:eastAsia="Calibri"/>
          <w:szCs w:val="24"/>
          <w:lang w:eastAsia="en-US"/>
        </w:rPr>
      </w:pPr>
    </w:p>
    <w:p w14:paraId="4A33D27B" w14:textId="77777777"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411E978B"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4DA887B0" w14:textId="6F16B488"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14:paraId="556A3CC2"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7A9C5CD" w14:textId="77777777"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14:paraId="771635D1" w14:textId="77777777"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14:paraId="2A1B85CB" w14:textId="77777777"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CE881C0"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7EC6AE1D"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14:paraId="2712890B"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D20443D" w14:textId="77777777"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14:paraId="29E69873" w14:textId="77777777"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14:paraId="0E7347C6" w14:textId="77777777"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14:paraId="77954228"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14:paraId="3417E075"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14:paraId="130ABFF3"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14:paraId="1E727FC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14:paraId="299CDF7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14:paraId="0235C0D6" w14:textId="77777777" w:rsidR="00850462" w:rsidRPr="00B602F2" w:rsidRDefault="00850462" w:rsidP="0072342E">
      <w:pPr>
        <w:ind w:left="709"/>
        <w:contextualSpacing/>
        <w:jc w:val="both"/>
        <w:rPr>
          <w:rFonts w:eastAsia="Calibri"/>
          <w:szCs w:val="24"/>
          <w:lang w:eastAsia="en-US"/>
        </w:rPr>
      </w:pPr>
    </w:p>
    <w:p w14:paraId="633374BB"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14:paraId="48122378" w14:textId="77777777" w:rsidR="00E37F4F" w:rsidRDefault="00E37F4F" w:rsidP="0072342E">
      <w:pPr>
        <w:contextualSpacing/>
        <w:jc w:val="both"/>
        <w:rPr>
          <w:rFonts w:eastAsia="Calibri"/>
          <w:b/>
          <w:szCs w:val="24"/>
          <w:lang w:eastAsia="en-US"/>
        </w:rPr>
      </w:pPr>
    </w:p>
    <w:p w14:paraId="7AE794E5" w14:textId="77777777" w:rsidR="00E809D8" w:rsidRDefault="00E809D8" w:rsidP="0072342E">
      <w:pPr>
        <w:contextualSpacing/>
        <w:jc w:val="both"/>
        <w:rPr>
          <w:rFonts w:eastAsia="Calibri"/>
          <w:b/>
          <w:szCs w:val="24"/>
          <w:lang w:eastAsia="en-US"/>
        </w:rPr>
      </w:pPr>
    </w:p>
    <w:p w14:paraId="21482162" w14:textId="77777777" w:rsidR="00524AFE" w:rsidRPr="00D817A7" w:rsidRDefault="00524AFE" w:rsidP="0072342E">
      <w:pPr>
        <w:pStyle w:val="3"/>
        <w:rPr>
          <w:rFonts w:eastAsia="Calibri"/>
          <w:lang w:eastAsia="en-US"/>
        </w:rPr>
      </w:pPr>
      <w:bookmarkStart w:id="30"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0"/>
    </w:p>
    <w:p w14:paraId="673580BE" w14:textId="77777777"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14:paraId="0A98F88E" w14:textId="77777777"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14:paraId="298418E8" w14:textId="5518BE31"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14:paraId="4BBC5466"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14:paraId="12FE97E9"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14:paraId="4C168ABA"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14:paraId="17D4ED8B"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14:paraId="5EA9BD85" w14:textId="77777777"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14:paraId="30D870DB" w14:textId="77777777" w:rsidR="00BA7A3B" w:rsidRPr="0055074B" w:rsidRDefault="00BA7A3B" w:rsidP="0072342E">
      <w:pPr>
        <w:pStyle w:val="11"/>
        <w:tabs>
          <w:tab w:val="left" w:pos="486"/>
        </w:tabs>
        <w:ind w:left="486"/>
        <w:contextualSpacing/>
        <w:jc w:val="both"/>
        <w:rPr>
          <w:rFonts w:eastAsia="Calibri"/>
          <w:b/>
          <w:szCs w:val="24"/>
          <w:lang w:eastAsia="en-US"/>
        </w:rPr>
      </w:pPr>
    </w:p>
    <w:p w14:paraId="7A6E5DB8" w14:textId="31453026"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14:paraId="770E45B7" w14:textId="77777777"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14:paraId="799570A4" w14:textId="77777777" w:rsidR="00530DDC" w:rsidRPr="00B602F2" w:rsidRDefault="00530DDC" w:rsidP="0072342E">
      <w:pPr>
        <w:pStyle w:val="3"/>
      </w:pPr>
      <w:r w:rsidRPr="00B602F2">
        <w:rPr>
          <w:rFonts w:eastAsia="Calibri"/>
          <w:lang w:eastAsia="en-US"/>
        </w:rPr>
        <w:t xml:space="preserve"> </w:t>
      </w:r>
      <w:bookmarkStart w:id="31" w:name="_Toc74043314"/>
      <w:r w:rsidRPr="00B602F2">
        <w:t>Дебиторская задолженность по денежным средствам «в пути».</w:t>
      </w:r>
      <w:bookmarkEnd w:id="31"/>
    </w:p>
    <w:p w14:paraId="750F4AD2" w14:textId="77777777"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14:paraId="66B6553F"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7BF12E92"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6E948B53"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53B1EBC2" w14:textId="77777777"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6BAE4E03" w14:textId="77777777"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8F3AF72" w14:textId="77777777"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14:paraId="579E60AF" w14:textId="77777777" w:rsidR="00524AFE" w:rsidRDefault="00524AFE" w:rsidP="0072342E">
      <w:pPr>
        <w:pStyle w:val="2"/>
        <w:rPr>
          <w:rFonts w:eastAsia="Calibri"/>
          <w:lang w:eastAsia="en-US"/>
        </w:rPr>
      </w:pPr>
      <w:bookmarkStart w:id="32" w:name="_Toc74043316"/>
      <w:r w:rsidRPr="00B602F2">
        <w:rPr>
          <w:rFonts w:eastAsia="Calibri"/>
          <w:lang w:eastAsia="en-US"/>
        </w:rPr>
        <w:t>Кредиторская задолженность.</w:t>
      </w:r>
      <w:bookmarkEnd w:id="32"/>
    </w:p>
    <w:p w14:paraId="71F00338" w14:textId="4654ED2F"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14:paraId="1FB87FE5" w14:textId="77777777"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14:paraId="040F341C" w14:textId="77777777"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14:paraId="564EC753"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14:paraId="27419AFD"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14:paraId="1AE39B9A" w14:textId="77777777"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14:paraId="28D5258F"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14:paraId="140EA4C9" w14:textId="77777777"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14:paraId="10D47196" w14:textId="431BF393"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14:paraId="411654AB" w14:textId="77777777" w:rsidR="00153864" w:rsidRPr="00FE1478" w:rsidRDefault="00153864" w:rsidP="0072342E">
      <w:pPr>
        <w:jc w:val="both"/>
        <w:rPr>
          <w:szCs w:val="24"/>
        </w:rPr>
      </w:pPr>
    </w:p>
    <w:p w14:paraId="10BB0169" w14:textId="77777777"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14:paraId="7131D216" w14:textId="225C1D87"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14:paraId="1F5597FF" w14:textId="7CD2C52F"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14:paraId="31B4CACF" w14:textId="77777777" w:rsidR="009015E5" w:rsidRDefault="009015E5" w:rsidP="0072342E">
      <w:pPr>
        <w:jc w:val="both"/>
        <w:rPr>
          <w:rFonts w:eastAsia="Calibri"/>
          <w:szCs w:val="24"/>
          <w:lang w:eastAsia="en-US"/>
        </w:rPr>
      </w:pPr>
    </w:p>
    <w:p w14:paraId="7FD53160" w14:textId="77777777" w:rsidR="00A52D50" w:rsidRDefault="00A52D50" w:rsidP="001C2B7D">
      <w:pPr>
        <w:pStyle w:val="11"/>
        <w:tabs>
          <w:tab w:val="left" w:pos="993"/>
        </w:tabs>
        <w:ind w:left="0"/>
        <w:jc w:val="both"/>
        <w:rPr>
          <w:b/>
          <w:szCs w:val="24"/>
        </w:rPr>
      </w:pPr>
    </w:p>
    <w:p w14:paraId="30D42956" w14:textId="3CE3A7D1"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14:paraId="56428CA7" w14:textId="77777777"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14:paraId="521AB64A" w14:textId="77777777" w:rsidR="00EC149B" w:rsidRDefault="0095000C"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65D003A1" w14:textId="77777777" w:rsidR="00EC149B" w:rsidRDefault="00EC149B" w:rsidP="0072342E">
      <w:pPr>
        <w:ind w:left="-5"/>
        <w:rPr>
          <w:szCs w:val="24"/>
        </w:rPr>
      </w:pPr>
      <w:r>
        <w:rPr>
          <w:szCs w:val="24"/>
        </w:rPr>
        <w:t xml:space="preserve">где: </w:t>
      </w:r>
    </w:p>
    <w:p w14:paraId="78283404" w14:textId="77777777"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14:paraId="3960794F" w14:textId="77777777"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14:paraId="451AAF47" w14:textId="77777777" w:rsidR="00EC149B" w:rsidRPr="006749DA" w:rsidRDefault="0095000C"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14:paraId="2BC31FFE" w14:textId="77777777" w:rsidR="00EC149B" w:rsidRPr="006749DA" w:rsidRDefault="0095000C"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14:paraId="77AF2E02" w14:textId="77777777" w:rsidR="00EC149B" w:rsidRPr="006749DA" w:rsidRDefault="0095000C"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14:paraId="168501A8" w14:textId="77777777" w:rsidR="00EC149B" w:rsidRPr="006749DA" w:rsidRDefault="00EC149B" w:rsidP="0072342E">
      <w:pPr>
        <w:jc w:val="both"/>
        <w:rPr>
          <w:szCs w:val="24"/>
        </w:rPr>
      </w:pPr>
    </w:p>
    <w:p w14:paraId="079D587C" w14:textId="77777777"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14:paraId="3A584757" w14:textId="77777777" w:rsidR="000E058F" w:rsidRDefault="000E058F" w:rsidP="0072342E">
      <w:pPr>
        <w:ind w:firstLine="426"/>
        <w:rPr>
          <w:szCs w:val="24"/>
        </w:rPr>
      </w:pPr>
    </w:p>
    <w:p w14:paraId="67B5BA95" w14:textId="77777777" w:rsidR="000E058F" w:rsidRDefault="0095000C"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14:paraId="41C3C823" w14:textId="77777777" w:rsidR="000E058F" w:rsidRDefault="0095000C"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14:paraId="0EE1B0AC" w14:textId="77777777" w:rsidR="000E058F" w:rsidRDefault="000E058F" w:rsidP="0072342E">
      <w:pPr>
        <w:ind w:firstLine="426"/>
        <w:rPr>
          <w:szCs w:val="24"/>
        </w:rPr>
      </w:pPr>
      <w:r>
        <w:rPr>
          <w:szCs w:val="24"/>
        </w:rPr>
        <w:t>где:</w:t>
      </w:r>
    </w:p>
    <w:p w14:paraId="034374AE" w14:textId="77777777" w:rsidR="000E058F" w:rsidRDefault="0095000C"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14:paraId="4DDFE18B" w14:textId="77777777" w:rsidR="000E058F" w:rsidRDefault="0095000C"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14:paraId="20DC8364" w14:textId="77777777" w:rsidR="000E058F" w:rsidRDefault="0095000C"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14:paraId="46A96167" w14:textId="77777777"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14:paraId="6B0A9098" w14:textId="77777777" w:rsidR="000E058F" w:rsidRDefault="0095000C"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14:paraId="0F5A11CE" w14:textId="77777777" w:rsidR="000E058F" w:rsidRDefault="000E058F" w:rsidP="0072342E">
      <w:pPr>
        <w:ind w:firstLine="426"/>
        <w:rPr>
          <w:szCs w:val="24"/>
        </w:rPr>
      </w:pPr>
      <w:r>
        <w:rPr>
          <w:szCs w:val="24"/>
        </w:rPr>
        <w:t>где:</w:t>
      </w:r>
    </w:p>
    <w:p w14:paraId="0D69C59C" w14:textId="77777777"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14:paraId="2DCEA6DF" w14:textId="77777777" w:rsidR="000E058F" w:rsidRPr="006749DA" w:rsidRDefault="0095000C"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14:paraId="6BE49180" w14:textId="77777777" w:rsidR="000E058F" w:rsidRPr="006749DA" w:rsidRDefault="0095000C"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14:paraId="3AAEC932" w14:textId="77777777"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14:paraId="5E695A01" w14:textId="77777777" w:rsidR="000E058F" w:rsidRPr="006749DA" w:rsidRDefault="000E058F" w:rsidP="0072342E">
      <w:pPr>
        <w:ind w:firstLine="426"/>
        <w:rPr>
          <w:rFonts w:ascii="Cambria Math" w:hAnsi="Cambria Math"/>
          <w:szCs w:val="24"/>
        </w:rPr>
      </w:pPr>
    </w:p>
    <w:p w14:paraId="0AAEC636" w14:textId="77777777"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14:paraId="6DF6C408" w14:textId="77777777"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14:paraId="2ECB4C83" w14:textId="77777777" w:rsidR="000E058F" w:rsidRDefault="0095000C"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14:paraId="4842FCC1" w14:textId="77777777" w:rsidR="000E058F" w:rsidRDefault="000E058F" w:rsidP="0072342E">
      <w:pPr>
        <w:ind w:firstLine="426"/>
        <w:rPr>
          <w:szCs w:val="24"/>
        </w:rPr>
      </w:pPr>
      <w:r>
        <w:rPr>
          <w:szCs w:val="24"/>
        </w:rPr>
        <w:t>где:</w:t>
      </w:r>
    </w:p>
    <w:p w14:paraId="4CE756AC" w14:textId="77777777"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14:paraId="61F4E72A" w14:textId="77777777"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14:paraId="0B551891" w14:textId="77777777" w:rsidR="000E058F" w:rsidRDefault="000E058F" w:rsidP="0072342E">
      <w:pPr>
        <w:ind w:firstLine="426"/>
        <w:rPr>
          <w:i/>
          <w:szCs w:val="24"/>
        </w:rPr>
      </w:pPr>
      <w:r>
        <w:rPr>
          <w:i/>
          <w:szCs w:val="24"/>
        </w:rPr>
        <w:t>где:</w:t>
      </w:r>
    </w:p>
    <w:p w14:paraId="5A9C3224" w14:textId="77777777"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14:paraId="353C6326" w14:textId="77777777" w:rsidR="000E058F" w:rsidRDefault="0095000C"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14:paraId="68B47B00" w14:textId="77777777" w:rsidR="000E058F" w:rsidRPr="006749DA" w:rsidRDefault="0095000C"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14:paraId="6EDF92CD" w14:textId="77777777"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14:paraId="120FC095" w14:textId="77777777"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14:paraId="015BBC38" w14:textId="77777777" w:rsidR="00544A99" w:rsidRDefault="00544A99" w:rsidP="0072342E">
      <w:pPr>
        <w:rPr>
          <w:rFonts w:eastAsia="Calibri"/>
          <w:lang w:eastAsia="en-US"/>
        </w:rPr>
      </w:pPr>
      <w:r>
        <w:rPr>
          <w:rFonts w:eastAsia="Calibri"/>
          <w:lang w:eastAsia="en-US"/>
        </w:rPr>
        <w:br w:type="page"/>
      </w:r>
    </w:p>
    <w:p w14:paraId="37506AA4" w14:textId="04A9CDA1" w:rsidR="000E00C0" w:rsidRDefault="00B90715" w:rsidP="0072342E">
      <w:pPr>
        <w:pStyle w:val="affb"/>
        <w:jc w:val="left"/>
      </w:pPr>
      <w:r>
        <w:t xml:space="preserve">                                                                                                                            </w:t>
      </w:r>
      <w:bookmarkStart w:id="33"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3"/>
      <w:r w:rsidR="00005D87">
        <w:t xml:space="preserve"> </w:t>
      </w:r>
    </w:p>
    <w:p w14:paraId="2317D532" w14:textId="77777777" w:rsidR="00EB1A03" w:rsidRDefault="00EB1A03" w:rsidP="0072342E">
      <w:pPr>
        <w:pStyle w:val="2"/>
      </w:pPr>
      <w:bookmarkStart w:id="34" w:name="_Toc74043318"/>
      <w:r w:rsidRPr="00EB1A03">
        <w:t>Общие положения</w:t>
      </w:r>
      <w:bookmarkEnd w:id="34"/>
    </w:p>
    <w:p w14:paraId="645AA645" w14:textId="77777777" w:rsidR="00EB1A03" w:rsidRDefault="00EB1A03" w:rsidP="0072342E">
      <w:pPr>
        <w:ind w:firstLine="360"/>
        <w:jc w:val="both"/>
        <w:rPr>
          <w:szCs w:val="24"/>
        </w:rPr>
      </w:pPr>
    </w:p>
    <w:p w14:paraId="04A98D5F" w14:textId="77777777"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7A122FD" w14:textId="77777777"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14:paraId="7BC84DED" w14:textId="77777777"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14:paraId="4E626D6A" w14:textId="77777777"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10C6023" w14:textId="77777777" w:rsidR="0039459E" w:rsidRPr="00617F53" w:rsidRDefault="0039459E" w:rsidP="001C2B7D">
      <w:pPr>
        <w:ind w:firstLine="709"/>
        <w:jc w:val="both"/>
        <w:rPr>
          <w:rFonts w:ascii="Verdana" w:hAnsi="Verdana"/>
          <w:b/>
          <w:sz w:val="20"/>
        </w:rPr>
      </w:pPr>
    </w:p>
    <w:p w14:paraId="42D0F662" w14:textId="77777777"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14:paraId="6588D502"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4D608B89" w14:textId="77777777"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14:paraId="0BD5F07F" w14:textId="77777777"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14:paraId="2977F6EE" w14:textId="3E7554B1"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14:paraId="7A48C42D"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14:paraId="549AE9A2" w14:textId="363EE929"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5601CC49" w14:textId="22EDF7D1"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14:paraId="1E06DD98" w14:textId="77777777"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14:paraId="086FD83B"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14:paraId="45C6F1E7" w14:textId="77777777" w:rsidR="0039459E" w:rsidRPr="00EB1A03" w:rsidRDefault="0039459E" w:rsidP="001C2B7D">
      <w:pPr>
        <w:ind w:firstLine="709"/>
        <w:jc w:val="both"/>
        <w:rPr>
          <w:szCs w:val="24"/>
        </w:rPr>
      </w:pPr>
      <w:r w:rsidRPr="00EB1A03" w:rsidDel="00B00538">
        <w:rPr>
          <w:szCs w:val="24"/>
        </w:rPr>
        <w:t xml:space="preserve"> </w:t>
      </w:r>
    </w:p>
    <w:p w14:paraId="7C3AF3AC" w14:textId="1E48CDE4"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14:paraId="7CA2F5A2" w14:textId="77777777" w:rsidR="00EA21F0" w:rsidRDefault="00EB1A03" w:rsidP="0072342E">
      <w:pPr>
        <w:pStyle w:val="2"/>
      </w:pPr>
      <w:bookmarkStart w:id="35" w:name="_Toc74043319"/>
      <w:r w:rsidRPr="00EB1A03">
        <w:t>Термины и определения, используемые в настоящем Приложении</w:t>
      </w:r>
      <w:bookmarkEnd w:id="35"/>
    </w:p>
    <w:p w14:paraId="12B63447" w14:textId="6A0F69CF"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30034F9" w14:textId="77777777"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14:paraId="69FD2299"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14:paraId="2F254863" w14:textId="77777777"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14:paraId="4456BAA8" w14:textId="77777777"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14:paraId="4E439DD1"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14:paraId="130A2C27" w14:textId="77777777"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14:paraId="084C83C0"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14:paraId="7A671D56"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14:paraId="60DD5C1C" w14:textId="77777777"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14:paraId="27237F5B"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14:paraId="17D99017"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10798784"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14:paraId="21509F88"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14:paraId="2D04F04F"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14:paraId="3183E09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14:paraId="2B4CBFA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14:paraId="3A62251E"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6236BE7F" w14:textId="77777777"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14:paraId="6936FCBB" w14:textId="6C5B1D10"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14:paraId="7D8A6FAA" w14:textId="77777777"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7875CF0" w14:textId="77777777" w:rsidR="00DB7AC2" w:rsidRPr="00934212" w:rsidRDefault="00DB7AC2" w:rsidP="001C2B7D">
      <w:pPr>
        <w:pStyle w:val="a5"/>
        <w:spacing w:line="240" w:lineRule="auto"/>
        <w:ind w:left="0" w:firstLine="709"/>
        <w:rPr>
          <w:rFonts w:ascii="Times New Roman" w:hAnsi="Times New Roman"/>
          <w:sz w:val="24"/>
          <w:szCs w:val="24"/>
        </w:rPr>
      </w:pPr>
    </w:p>
    <w:p w14:paraId="42EAD5E0"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14:paraId="461BDBCD" w14:textId="7E76DA1B"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14:paraId="35CC10C1" w14:textId="77777777"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0AB8850" w14:textId="77777777"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14:paraId="7F995AD9" w14:textId="77777777" w:rsidR="002417B2" w:rsidRDefault="002417B2" w:rsidP="002417B2">
      <w:pPr>
        <w:jc w:val="both"/>
        <w:rPr>
          <w:szCs w:val="24"/>
        </w:rPr>
      </w:pPr>
    </w:p>
    <w:p w14:paraId="393F255A" w14:textId="77777777" w:rsidR="002417B2" w:rsidRDefault="002417B2" w:rsidP="002417B2">
      <w:pPr>
        <w:jc w:val="both"/>
        <w:rPr>
          <w:szCs w:val="24"/>
        </w:rPr>
      </w:pPr>
    </w:p>
    <w:p w14:paraId="4688C48A" w14:textId="77777777" w:rsidR="002417B2" w:rsidRDefault="002417B2" w:rsidP="002417B2">
      <w:pPr>
        <w:jc w:val="both"/>
        <w:rPr>
          <w:szCs w:val="24"/>
        </w:rPr>
      </w:pPr>
    </w:p>
    <w:p w14:paraId="07E8A99E" w14:textId="77777777" w:rsidR="002417B2" w:rsidRPr="002417B2" w:rsidRDefault="002417B2" w:rsidP="002417B2">
      <w:pPr>
        <w:jc w:val="both"/>
        <w:rPr>
          <w:szCs w:val="24"/>
        </w:rPr>
      </w:pPr>
    </w:p>
    <w:p w14:paraId="03BFD0D1" w14:textId="77777777"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14:paraId="70BAA12A" w14:textId="77777777" w:rsidR="00934212" w:rsidRPr="00755A36" w:rsidRDefault="0095000C"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2C5ADC9" w14:textId="77777777" w:rsidR="00934212" w:rsidRPr="0029382C" w:rsidRDefault="00934212" w:rsidP="0072342E">
      <w:pPr>
        <w:jc w:val="both"/>
        <w:rPr>
          <w:rFonts w:eastAsia="Calibri"/>
        </w:rPr>
      </w:pPr>
      <w:r w:rsidRPr="0029382C">
        <w:rPr>
          <w:rFonts w:eastAsia="Calibri"/>
        </w:rPr>
        <w:t>где:</w:t>
      </w:r>
    </w:p>
    <w:p w14:paraId="34A8D6A8"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14:paraId="4C3FAE51"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20F379C" w14:textId="77777777"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14:paraId="5CD541DF" w14:textId="77777777"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14:paraId="7C4CFEEB" w14:textId="77777777"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14:paraId="30DC87B1" w14:textId="77777777"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14:paraId="174E50C5" w14:textId="77777777"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14:paraId="327D4346" w14:textId="77777777"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14:paraId="0A8AA6A1" w14:textId="77777777"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04272BEF" w14:textId="77777777"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6DCD2133" w14:textId="77777777"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14:paraId="717F9643" w14:textId="77777777"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14:paraId="46B4888B" w14:textId="309A4235"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14:paraId="16E70E3F" w14:textId="28EAC399"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14:paraId="391A40E2" w14:textId="77777777"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14:paraId="3F37E835" w14:textId="515E7DFA"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14:paraId="5ED40561" w14:textId="77777777" w:rsidR="00EA21F0" w:rsidRPr="00EA21F0" w:rsidRDefault="00EA21F0" w:rsidP="00E96A1C">
      <w:pPr>
        <w:numPr>
          <w:ilvl w:val="0"/>
          <w:numId w:val="28"/>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14:paraId="06DF4910" w14:textId="77777777"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14:paraId="3F0290BA" w14:textId="77777777"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14:paraId="607705F6" w14:textId="77777777"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14:paraId="512C98C4" w14:textId="77777777"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14:paraId="36ED6E58" w14:textId="77777777" w:rsidR="00746712" w:rsidRPr="00746712" w:rsidRDefault="00746712" w:rsidP="0072342E">
      <w:pPr>
        <w:ind w:left="1276"/>
        <w:contextualSpacing/>
        <w:jc w:val="both"/>
        <w:rPr>
          <w:rFonts w:eastAsia="Calibri"/>
          <w:szCs w:val="24"/>
          <w:lang w:eastAsia="en-US"/>
        </w:rPr>
      </w:pPr>
    </w:p>
    <w:p w14:paraId="4DAF0953" w14:textId="77777777"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14:paraId="4F058972" w14:textId="77777777"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14:paraId="2276C184" w14:textId="77777777"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14:paraId="40EABC65"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14:paraId="084A478F" w14:textId="77777777" w:rsidR="00746712" w:rsidRPr="00746712" w:rsidRDefault="0095000C"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14:paraId="24A7FCC3"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14:paraId="5B988713"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14:paraId="0582D3A0"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14:paraId="06FD4DF0" w14:textId="77777777"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14:paraId="3EA39521" w14:textId="77777777"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14:paraId="249CDB85" w14:textId="77777777" w:rsidR="00AF2C44" w:rsidRPr="00CC6B22" w:rsidRDefault="009F4F97" w:rsidP="0072342E">
      <w:pPr>
        <w:pStyle w:val="2"/>
      </w:pPr>
      <w:bookmarkStart w:id="36" w:name="_Toc74043320"/>
      <w:r w:rsidRPr="00CC6B22">
        <w:t>Раздел 1. Стандартные активы (без признаков обесценения)</w:t>
      </w:r>
      <w:bookmarkEnd w:id="36"/>
    </w:p>
    <w:p w14:paraId="309E5090" w14:textId="77777777"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14:paraId="44857695" w14:textId="77777777"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14:paraId="4F231CE7" w14:textId="77777777"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11189D8B" w14:textId="77777777" w:rsidR="00A25952" w:rsidRDefault="00A25952" w:rsidP="0072342E">
      <w:pPr>
        <w:pStyle w:val="2"/>
      </w:pPr>
      <w:bookmarkStart w:id="37" w:name="_Toc74043321"/>
      <w:r w:rsidRPr="00CC6B22">
        <w:t>Раздел 2. Оценка активов. Обесценение без дефолта.</w:t>
      </w:r>
      <w:bookmarkEnd w:id="37"/>
    </w:p>
    <w:p w14:paraId="786085E1" w14:textId="77777777"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14:paraId="7031CD97" w14:textId="77777777" w:rsidR="00DB7AC2" w:rsidRPr="00CF2CDE" w:rsidRDefault="00DB7AC2" w:rsidP="009A443F">
      <w:pPr>
        <w:pStyle w:val="a5"/>
        <w:spacing w:before="240" w:line="240" w:lineRule="auto"/>
        <w:ind w:left="0"/>
        <w:jc w:val="both"/>
        <w:rPr>
          <w:rFonts w:ascii="Times New Roman" w:hAnsi="Times New Roman"/>
          <w:sz w:val="24"/>
          <w:szCs w:val="24"/>
        </w:rPr>
      </w:pPr>
    </w:p>
    <w:p w14:paraId="29FD0545" w14:textId="77777777"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14:paraId="6ABFFDB5" w14:textId="77777777"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14:paraId="6274FA32" w14:textId="3113BEE8"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14:paraId="3CAF2A27" w14:textId="5D8F9103"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14:paraId="26F0F9C7" w14:textId="77777777"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14:paraId="05AB1872" w14:textId="77777777"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14:paraId="0FD57607" w14:textId="77777777"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14:paraId="0B1DAF41" w14:textId="77777777"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0CD919BF" w14:textId="77777777"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14:paraId="7FBD72A6" w14:textId="77777777"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14:paraId="21E44856" w14:textId="77777777"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14:paraId="4DB7D2CC" w14:textId="77777777"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14:paraId="201EC7DC" w14:textId="77777777"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14:paraId="57E5FE0A" w14:textId="77777777"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14:paraId="2D4FAB89" w14:textId="77777777"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47481CE" w14:textId="77777777"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14:paraId="64A4B046" w14:textId="77777777"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1D0B519C" w14:textId="77777777"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14:paraId="5646A1E4" w14:textId="77777777"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14:paraId="6EBD87F5" w14:textId="77777777"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14:paraId="7815C3ED" w14:textId="77777777"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41A9115E" w14:textId="77777777" w:rsidR="00DB7AC2" w:rsidRPr="00404E0B" w:rsidRDefault="00DB7AC2" w:rsidP="001C2B7D">
      <w:pPr>
        <w:jc w:val="both"/>
        <w:rPr>
          <w:szCs w:val="24"/>
        </w:rPr>
      </w:pPr>
    </w:p>
    <w:p w14:paraId="760A5A19"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14:paraId="062F6CCB" w14:textId="77777777"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14:paraId="646D5706" w14:textId="77777777"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14:paraId="0E0C1233" w14:textId="77777777" w:rsidR="00DB7AC2" w:rsidRPr="00242A29" w:rsidRDefault="00DB7AC2" w:rsidP="001C2B7D">
      <w:pPr>
        <w:rPr>
          <w:szCs w:val="24"/>
        </w:rPr>
      </w:pPr>
    </w:p>
    <w:p w14:paraId="51B0729F"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14:paraId="5EDE005B" w14:textId="0DC4D219"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14:paraId="05C09A93" w14:textId="52BCC480" w:rsidR="00404E0B" w:rsidRPr="00211CD4" w:rsidRDefault="00BC36B8" w:rsidP="001C2B7D">
      <w:pPr>
        <w:rPr>
          <w:szCs w:val="24"/>
        </w:rPr>
      </w:pPr>
      <w:r w:rsidRPr="00211CD4">
        <w:rPr>
          <w:szCs w:val="24"/>
        </w:rPr>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14:paraId="48F6A203" w14:textId="46130490"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14:paraId="2547F698" w14:textId="77777777" w:rsidR="002417B2" w:rsidRPr="00242A29" w:rsidRDefault="002417B2" w:rsidP="001C2B7D">
      <w:pPr>
        <w:rPr>
          <w:szCs w:val="24"/>
        </w:rPr>
      </w:pPr>
    </w:p>
    <w:p w14:paraId="54CBFCE2" w14:textId="77777777"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14:paraId="30B157DF" w14:textId="77777777"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14:paraId="1E84E3D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14:paraId="6B24D90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14:paraId="7FA62D3D"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14:paraId="252285C2" w14:textId="62A2D7E2"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14:paraId="38721C0C" w14:textId="77777777"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0CAAD786" w14:textId="77777777" w:rsidR="0038246B" w:rsidRDefault="0038246B" w:rsidP="0072342E">
      <w:pPr>
        <w:jc w:val="both"/>
        <w:rPr>
          <w:szCs w:val="24"/>
        </w:rPr>
      </w:pPr>
    </w:p>
    <w:p w14:paraId="111AD705"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14:paraId="4DB79C27" w14:textId="77777777"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14:paraId="17EE6CFF" w14:textId="77777777"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14:paraId="30D82A89" w14:textId="77777777"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6FE49093" w14:textId="77777777"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E8B4A32" w14:textId="1C40F58F"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14:paraId="30AA1E22" w14:textId="77777777"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0952BA26" w14:textId="77777777"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45BBF555" w14:textId="77777777"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14:paraId="56BF9A31" w14:textId="77777777"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F8B1B40" w14:textId="77777777"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14:paraId="66A12ABC" w14:textId="77777777"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14:paraId="4FF148E2" w14:textId="77777777"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7685F717" w14:textId="77777777"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14:paraId="0C652A44" w14:textId="77777777"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0131E63" w14:textId="77777777"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88191D6" w14:textId="77777777"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14:paraId="3DC4785D" w14:textId="77777777"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22FA36" w14:textId="77777777" w:rsidR="00DB7AC2" w:rsidRPr="00BC36B8" w:rsidRDefault="00DB7AC2" w:rsidP="0072342E">
      <w:pPr>
        <w:jc w:val="both"/>
        <w:rPr>
          <w:szCs w:val="24"/>
        </w:rPr>
      </w:pPr>
    </w:p>
    <w:p w14:paraId="354A5569"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FBB7DE0" w14:textId="77777777"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56D8E752" w14:textId="77777777"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14:paraId="5A2F12D3" w14:textId="77777777" w:rsidR="00F416F3" w:rsidRDefault="00F416F3" w:rsidP="0072342E">
      <w:pPr>
        <w:pStyle w:val="2"/>
      </w:pPr>
      <w:bookmarkStart w:id="38"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8"/>
    </w:p>
    <w:p w14:paraId="5AF200EB" w14:textId="77777777" w:rsidR="002201AD" w:rsidRPr="002201AD" w:rsidRDefault="002201AD" w:rsidP="00800856">
      <w:pPr>
        <w:jc w:val="right"/>
      </w:pPr>
      <w:r>
        <w:t xml:space="preserve">Таблица 1 </w:t>
      </w:r>
    </w:p>
    <w:p w14:paraId="111A102A" w14:textId="77777777"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14:paraId="12775ED2" w14:textId="77777777" w:rsidTr="001512CD">
        <w:trPr>
          <w:trHeight w:val="562"/>
        </w:trPr>
        <w:tc>
          <w:tcPr>
            <w:tcW w:w="3892" w:type="pct"/>
          </w:tcPr>
          <w:p w14:paraId="2FEAD81A" w14:textId="77777777"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14:paraId="5F7123CD" w14:textId="77777777" w:rsidR="00AB247E" w:rsidRPr="00EA21F0" w:rsidRDefault="00AB247E" w:rsidP="001C2B7D">
            <w:pPr>
              <w:ind w:left="268"/>
              <w:jc w:val="center"/>
              <w:rPr>
                <w:color w:val="000000"/>
              </w:rPr>
            </w:pPr>
            <w:r w:rsidRPr="00EA21F0">
              <w:rPr>
                <w:b/>
                <w:color w:val="000000"/>
              </w:rPr>
              <w:t xml:space="preserve">Срок </w:t>
            </w:r>
          </w:p>
        </w:tc>
      </w:tr>
      <w:tr w:rsidR="00AB247E" w:rsidRPr="00EA21F0" w14:paraId="4346145B" w14:textId="77777777" w:rsidTr="001512CD">
        <w:trPr>
          <w:trHeight w:val="286"/>
        </w:trPr>
        <w:tc>
          <w:tcPr>
            <w:tcW w:w="3892" w:type="pct"/>
          </w:tcPr>
          <w:p w14:paraId="087D4E9F" w14:textId="77777777"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14:paraId="4A3DE34E" w14:textId="77777777"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14:paraId="37DD9D77" w14:textId="77777777" w:rsidTr="001512CD">
        <w:trPr>
          <w:trHeight w:val="286"/>
        </w:trPr>
        <w:tc>
          <w:tcPr>
            <w:tcW w:w="3892" w:type="pct"/>
          </w:tcPr>
          <w:p w14:paraId="7287CBE9" w14:textId="77777777"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14:paraId="5EA69637" w14:textId="77777777" w:rsidR="00AB247E" w:rsidRPr="00EA21F0" w:rsidRDefault="00AB247E" w:rsidP="002040D9">
            <w:pPr>
              <w:ind w:left="268"/>
              <w:jc w:val="center"/>
              <w:rPr>
                <w:color w:val="000000"/>
              </w:rPr>
            </w:pPr>
            <w:r>
              <w:t>25 рабочих</w:t>
            </w:r>
            <w:r w:rsidRPr="00DA7256">
              <w:t xml:space="preserve"> </w:t>
            </w:r>
          </w:p>
        </w:tc>
      </w:tr>
      <w:tr w:rsidR="00AB247E" w:rsidRPr="00EA21F0" w14:paraId="2F0B2D63" w14:textId="77777777" w:rsidTr="001512CD">
        <w:trPr>
          <w:trHeight w:val="286"/>
        </w:trPr>
        <w:tc>
          <w:tcPr>
            <w:tcW w:w="3892" w:type="pct"/>
          </w:tcPr>
          <w:p w14:paraId="4BEE9DC5" w14:textId="77777777"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14:paraId="1C27699B" w14:textId="77777777" w:rsidR="00AB247E" w:rsidRPr="00EA21F0" w:rsidRDefault="00AB247E" w:rsidP="001C2B7D">
            <w:pPr>
              <w:ind w:left="268"/>
              <w:jc w:val="center"/>
              <w:rPr>
                <w:color w:val="000000"/>
              </w:rPr>
            </w:pPr>
            <w:r w:rsidRPr="00DA7256">
              <w:t xml:space="preserve">5 рабочих дней </w:t>
            </w:r>
          </w:p>
        </w:tc>
      </w:tr>
      <w:tr w:rsidR="00AB247E" w:rsidRPr="00EA21F0" w14:paraId="628FD982" w14:textId="77777777" w:rsidTr="001512CD">
        <w:trPr>
          <w:trHeight w:val="286"/>
        </w:trPr>
        <w:tc>
          <w:tcPr>
            <w:tcW w:w="3892" w:type="pct"/>
          </w:tcPr>
          <w:p w14:paraId="5AD8ECC8" w14:textId="77777777"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14:paraId="4F0088E0" w14:textId="77777777" w:rsidR="00AB247E" w:rsidRPr="002040D9" w:rsidRDefault="002040D9" w:rsidP="00E94324">
            <w:pPr>
              <w:rPr>
                <w:color w:val="000000"/>
              </w:rPr>
            </w:pPr>
            <w:r w:rsidRPr="002040D9">
              <w:t>9</w:t>
            </w:r>
            <w:r>
              <w:t>0 дней</w:t>
            </w:r>
          </w:p>
        </w:tc>
      </w:tr>
    </w:tbl>
    <w:p w14:paraId="3FD4BCE0" w14:textId="77777777" w:rsidR="002417B2" w:rsidRDefault="002417B2" w:rsidP="008045DD">
      <w:pPr>
        <w:spacing w:after="52"/>
        <w:ind w:right="54"/>
        <w:jc w:val="both"/>
        <w:rPr>
          <w:b/>
          <w:color w:val="000000"/>
          <w:szCs w:val="24"/>
        </w:rPr>
      </w:pPr>
    </w:p>
    <w:p w14:paraId="5F5EA4B5" w14:textId="08EA9F78"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14:paraId="4CE18A98" w14:textId="2BF46B1A"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14:paraId="038ED711" w14:textId="5ABD9A3D"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9DD6598" w14:textId="36D2EF2D"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14:paraId="5D8F3775" w14:textId="552E6318"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5A4F6908" w14:textId="6F9C7013"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14:paraId="337D3678" w14:textId="5F84795E"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14:paraId="659F55E9" w14:textId="7830FDB6"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14:paraId="78A95757" w14:textId="77777777" w:rsidR="00DB7AC2" w:rsidRPr="00FD1449" w:rsidRDefault="00DB7AC2" w:rsidP="0072342E">
      <w:pPr>
        <w:jc w:val="both"/>
        <w:rPr>
          <w:color w:val="000000"/>
        </w:rPr>
      </w:pPr>
    </w:p>
    <w:p w14:paraId="2CAFADF4" w14:textId="77777777"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14:paraId="6AB1291A" w14:textId="77777777"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14:paraId="2982C4E1" w14:textId="77777777"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14:paraId="18C7BDF0" w14:textId="77777777"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41CE5DA1" w14:textId="77777777"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14:paraId="24EAC13B" w14:textId="77777777"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14:paraId="5D03C2CF" w14:textId="77777777"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14:paraId="1388AD81" w14:textId="77777777" w:rsidR="00DB7AC2" w:rsidRPr="00FD1449" w:rsidRDefault="00DB7AC2" w:rsidP="0072342E">
      <w:pPr>
        <w:jc w:val="both"/>
        <w:rPr>
          <w:color w:val="000000"/>
        </w:rPr>
      </w:pPr>
    </w:p>
    <w:p w14:paraId="745558E3" w14:textId="77777777"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14:paraId="093FE691" w14:textId="77777777"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14:paraId="737D03F1" w14:textId="77777777"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1E0D2864" w14:textId="0A8224E8"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79D35745" w14:textId="77777777"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3BC7F531" w14:textId="3DCEA070"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D74DBF1" w14:textId="77777777" w:rsidR="00DB7AC2" w:rsidRPr="00363749" w:rsidRDefault="00DB7AC2" w:rsidP="0072342E">
      <w:pPr>
        <w:jc w:val="both"/>
        <w:rPr>
          <w:color w:val="000000"/>
        </w:rPr>
      </w:pPr>
    </w:p>
    <w:p w14:paraId="01162DD9" w14:textId="77777777"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14:paraId="4AE99787" w14:textId="3AEDBF75"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14:paraId="7E66EAA2" w14:textId="4DD6AC04"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14:paraId="0726A198" w14:textId="77777777" w:rsidR="00DB7AC2" w:rsidRPr="000926A9" w:rsidRDefault="00DB7AC2" w:rsidP="0072342E">
      <w:pPr>
        <w:jc w:val="both"/>
        <w:rPr>
          <w:color w:val="000000"/>
        </w:rPr>
      </w:pPr>
    </w:p>
    <w:p w14:paraId="4D44574A" w14:textId="77777777"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14:paraId="51D59743" w14:textId="77777777"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14:paraId="0A18B5F7" w14:textId="77777777"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14:paraId="7109894A" w14:textId="77777777"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5E4BD71" w14:textId="77777777"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14:paraId="03445EB6" w14:textId="77777777"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14:paraId="70F22A9B" w14:textId="77777777"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14:paraId="155968E3" w14:textId="77777777" w:rsidR="00F416F3" w:rsidRPr="00CC6B22" w:rsidRDefault="00F416F3" w:rsidP="0072342E">
      <w:pPr>
        <w:pStyle w:val="2"/>
      </w:pPr>
      <w:bookmarkStart w:id="39"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39"/>
    </w:p>
    <w:p w14:paraId="22197826" w14:textId="77777777"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14:paraId="46231FAC" w14:textId="77777777" w:rsidR="000E00C0" w:rsidRPr="008D4F10" w:rsidRDefault="000E00C0" w:rsidP="001C2B7D">
      <w:pPr>
        <w:keepLines/>
        <w:ind w:firstLine="708"/>
        <w:rPr>
          <w:szCs w:val="24"/>
        </w:rPr>
      </w:pPr>
      <w:r w:rsidRPr="008D4F10">
        <w:rPr>
          <w:szCs w:val="24"/>
        </w:rPr>
        <w:t>Определение кредитного рейтинга контрагента</w:t>
      </w:r>
    </w:p>
    <w:p w14:paraId="4C82E978" w14:textId="77777777"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14:paraId="55436E38" w14:textId="77777777"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14:paraId="16E83B14" w14:textId="77777777"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14:paraId="662F34D9" w14:textId="77777777"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14:paraId="7011ED34" w14:textId="77777777"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14:paraId="3C0B46B8" w14:textId="77777777"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14:paraId="17A4CB2D" w14:textId="77777777"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14:paraId="28133805" w14:textId="77777777"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14:paraId="0458D3EA" w14:textId="3F91FE5A"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14:paraId="5EC65F0B" w14:textId="77777777"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14:paraId="7B391B2F" w14:textId="5ED7A7EC"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14:paraId="58D4D362" w14:textId="77777777"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14:paraId="77BE336F" w14:textId="77777777"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14:paraId="56C82B8C" w14:textId="77777777"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14:paraId="583B8E5F"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14:paraId="7FD1BDA8"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14:paraId="2C65CC7F"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14:paraId="5862DE5B"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14:paraId="63F92811" w14:textId="77777777"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14:paraId="6882FA4D"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03C94BEB"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14:paraId="5C723815"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14:paraId="24DE62EF" w14:textId="77777777"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14:paraId="0286347C" w14:textId="77777777" w:rsidR="00316788" w:rsidRPr="00316788" w:rsidRDefault="0095000C"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14:paraId="71981B5D" w14:textId="77777777" w:rsidR="00316788" w:rsidRPr="00316788" w:rsidRDefault="00316788" w:rsidP="0072342E">
      <w:pPr>
        <w:spacing w:beforeLines="50" w:before="120"/>
        <w:ind w:left="1134"/>
        <w:contextualSpacing/>
        <w:jc w:val="both"/>
        <w:rPr>
          <w:rFonts w:eastAsiaTheme="minorEastAsia"/>
          <w:szCs w:val="24"/>
          <w:lang w:eastAsia="en-US"/>
        </w:rPr>
      </w:pPr>
    </w:p>
    <w:p w14:paraId="735E9FF7" w14:textId="77777777"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14:paraId="102BCE21"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14:paraId="7B8F8427"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14:paraId="4BCDC6E6"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14:paraId="305453C7" w14:textId="77777777" w:rsidR="00316788" w:rsidRPr="004C6C12" w:rsidRDefault="00316788" w:rsidP="001C2B7D">
      <w:pPr>
        <w:autoSpaceDE w:val="0"/>
        <w:autoSpaceDN w:val="0"/>
        <w:ind w:firstLine="709"/>
        <w:jc w:val="both"/>
        <w:rPr>
          <w:rFonts w:eastAsiaTheme="minorHAnsi"/>
          <w:szCs w:val="24"/>
          <w:lang w:eastAsia="en-US"/>
        </w:rPr>
      </w:pPr>
    </w:p>
    <w:p w14:paraId="2E1EB430"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14:paraId="6AF3666F" w14:textId="77777777" w:rsidR="00316788" w:rsidRPr="004C6C12" w:rsidRDefault="00316788" w:rsidP="001C2B7D">
      <w:pPr>
        <w:autoSpaceDE w:val="0"/>
        <w:autoSpaceDN w:val="0"/>
        <w:ind w:firstLine="709"/>
        <w:jc w:val="both"/>
        <w:rPr>
          <w:rFonts w:eastAsiaTheme="minorHAnsi"/>
          <w:szCs w:val="24"/>
          <w:lang w:eastAsia="en-US"/>
        </w:rPr>
      </w:pPr>
    </w:p>
    <w:p w14:paraId="16AD97BA" w14:textId="77777777"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14:paraId="1CA28786" w14:textId="77777777"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14:paraId="2235E810" w14:textId="77777777"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14:paraId="09147320" w14:textId="77777777"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14:paraId="709146C6" w14:textId="77777777"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14:paraId="105503F5" w14:textId="77777777" w:rsidR="00564182" w:rsidRDefault="00564182" w:rsidP="0072342E">
      <w:pPr>
        <w:pStyle w:val="a0"/>
        <w:numPr>
          <w:ilvl w:val="0"/>
          <w:numId w:val="0"/>
        </w:numPr>
        <w:ind w:left="1146" w:hanging="720"/>
      </w:pPr>
    </w:p>
    <w:p w14:paraId="28858261" w14:textId="77777777"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14:paraId="24E79BCE" w14:textId="77777777" w:rsidR="00564182" w:rsidRPr="004C6C12" w:rsidRDefault="00564182" w:rsidP="001C2B7D">
      <w:pPr>
        <w:keepLines/>
        <w:tabs>
          <w:tab w:val="left" w:pos="709"/>
        </w:tabs>
        <w:jc w:val="both"/>
        <w:rPr>
          <w:szCs w:val="24"/>
        </w:rPr>
      </w:pPr>
      <w:r w:rsidRPr="004C6C12">
        <w:rPr>
          <w:szCs w:val="24"/>
        </w:rPr>
        <w:t xml:space="preserve">где </w:t>
      </w:r>
    </w:p>
    <w:p w14:paraId="6450FC22" w14:textId="77777777" w:rsidR="00564182" w:rsidRPr="004C6C12" w:rsidRDefault="00564182" w:rsidP="001C2B7D">
      <w:pPr>
        <w:keepLines/>
        <w:tabs>
          <w:tab w:val="left" w:pos="709"/>
        </w:tabs>
        <w:jc w:val="both"/>
        <w:rPr>
          <w:szCs w:val="24"/>
        </w:rPr>
      </w:pPr>
      <w:r w:rsidRPr="004C6C12">
        <w:rPr>
          <w:szCs w:val="24"/>
        </w:rPr>
        <w:t xml:space="preserve">t – срок просрочки, </w:t>
      </w:r>
    </w:p>
    <w:p w14:paraId="11E59D70" w14:textId="77777777"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14:paraId="30D5998C" w14:textId="77777777"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14:paraId="0D704AC2" w14:textId="77777777"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14:paraId="27F09F1D" w14:textId="77777777"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5514DC92" w14:textId="77777777"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14:paraId="1C5EC05B" w14:textId="77777777"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14:paraId="7A062B70" w14:textId="77777777"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14:paraId="59BD535C" w14:textId="77777777"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14:paraId="4F33CB02" w14:textId="77777777"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14:paraId="10FFFCB9"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14:paraId="478EF563"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14:paraId="5268A8F0"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14:paraId="1425CE17"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14:paraId="0960061A"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14:paraId="43D6BA5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14:paraId="1FB73323" w14:textId="77777777"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14:paraId="52317A8A"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14:paraId="4F36DC2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06A85362"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14:paraId="02938536" w14:textId="77777777"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14:paraId="706A1B57" w14:textId="77777777"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14:paraId="31A7D7B0" w14:textId="77777777"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14:paraId="0F0A47E4" w14:textId="77777777"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14:paraId="1874BE36" w14:textId="77777777"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14:paraId="15821103" w14:textId="77777777"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14:paraId="51B1E2ED" w14:textId="39D37030" w:rsidR="0031618A" w:rsidRPr="004C6C12" w:rsidRDefault="0031618A" w:rsidP="0072342E">
      <w:pPr>
        <w:ind w:firstLine="708"/>
        <w:jc w:val="both"/>
        <w:rPr>
          <w:color w:val="000000"/>
          <w:szCs w:val="24"/>
        </w:rPr>
      </w:pPr>
      <w:r w:rsidRPr="004C6C12">
        <w:rPr>
          <w:color w:val="000000"/>
          <w:szCs w:val="24"/>
        </w:rPr>
        <w:t xml:space="preserve"> </w:t>
      </w:r>
    </w:p>
    <w:p w14:paraId="305B789D" w14:textId="77777777"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14:paraId="402EE2B2" w14:textId="77777777" w:rsidR="0036714A" w:rsidRPr="005A6C5B" w:rsidRDefault="0036714A" w:rsidP="0072342E">
      <w:pPr>
        <w:pStyle w:val="2"/>
      </w:pPr>
      <w:bookmarkStart w:id="40" w:name="_Toc74043324"/>
      <w:r w:rsidRPr="005A6C5B">
        <w:t>Раздел 5.  Расчет LGD</w:t>
      </w:r>
      <w:bookmarkEnd w:id="40"/>
    </w:p>
    <w:p w14:paraId="61BBA153" w14:textId="77777777" w:rsidR="009D3075" w:rsidRPr="009D3075" w:rsidRDefault="009D3075" w:rsidP="0072342E">
      <w:pPr>
        <w:pStyle w:val="a0"/>
        <w:numPr>
          <w:ilvl w:val="0"/>
          <w:numId w:val="2"/>
        </w:numPr>
      </w:pPr>
    </w:p>
    <w:p w14:paraId="7628E51C" w14:textId="77777777"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14:paraId="19EA5BF5" w14:textId="77777777" w:rsidR="009D3075" w:rsidRPr="004C6C12" w:rsidRDefault="009D3075" w:rsidP="0072342E">
      <w:pPr>
        <w:pStyle w:val="a0"/>
      </w:pPr>
      <w:r w:rsidRPr="004C6C12">
        <w:t>LGD для физических лиц и МСБ при отсутствии обеспечения принимается равным 100%.</w:t>
      </w:r>
    </w:p>
    <w:p w14:paraId="4ED69859" w14:textId="77777777"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99F8013" w14:textId="77777777"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14:paraId="17012867" w14:textId="77777777"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14:paraId="2277C68B" w14:textId="77777777"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14:paraId="68089524" w14:textId="77777777"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14:paraId="2C4E6D55" w14:textId="77777777"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14:paraId="57C514E4" w14:textId="77777777"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3EBF65D1" w14:textId="77777777"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14:paraId="4FB1C77C" w14:textId="77777777"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23EC19A" w14:textId="77777777"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14:paraId="6C961DD0" w14:textId="77777777"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602B1EB" w14:textId="77777777"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14:paraId="407059DD" w14:textId="77777777"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14:paraId="313456CB" w14:textId="1251F1C9"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3FF2659D" w14:textId="77777777"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14:paraId="513116E5" w14:textId="77777777"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14:paraId="63482761" w14:textId="77777777" w:rsidR="00C41500" w:rsidRPr="00B602F2" w:rsidRDefault="005D27E1" w:rsidP="0072342E">
      <w:pPr>
        <w:pStyle w:val="affb"/>
        <w:rPr>
          <w:rFonts w:ascii="Times New Roman" w:hAnsi="Times New Roman"/>
        </w:rPr>
      </w:pPr>
      <w:r>
        <w:rPr>
          <w:rFonts w:eastAsia="Calibri"/>
          <w:lang w:eastAsia="en-US"/>
        </w:rPr>
        <w:t xml:space="preserve">                                                                                                                               </w:t>
      </w:r>
      <w:bookmarkStart w:id="41"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1"/>
      <w:r w:rsidR="00C43AF8" w:rsidRPr="00C43AF8" w:rsidDel="00C43AF8">
        <w:rPr>
          <w:rFonts w:ascii="Times New Roman" w:hAnsi="Times New Roman"/>
        </w:rPr>
        <w:t xml:space="preserve"> </w:t>
      </w:r>
    </w:p>
    <w:p w14:paraId="621BAC6C" w14:textId="77777777" w:rsidR="00CF07F7" w:rsidRDefault="00CF07F7" w:rsidP="0072342E">
      <w:pPr>
        <w:pStyle w:val="a5"/>
        <w:spacing w:after="0" w:line="240" w:lineRule="auto"/>
        <w:ind w:left="4820"/>
        <w:jc w:val="right"/>
        <w:rPr>
          <w:rFonts w:ascii="Times New Roman" w:hAnsi="Times New Roman"/>
          <w:b/>
          <w:sz w:val="24"/>
          <w:szCs w:val="24"/>
        </w:rPr>
      </w:pPr>
    </w:p>
    <w:p w14:paraId="5AB2928F" w14:textId="77777777" w:rsidR="00C43AF8" w:rsidRPr="001F6755" w:rsidRDefault="00C43AF8" w:rsidP="0072342E">
      <w:pPr>
        <w:rPr>
          <w:szCs w:val="24"/>
        </w:rPr>
      </w:pPr>
      <w:r w:rsidRPr="001F6755">
        <w:rPr>
          <w:szCs w:val="24"/>
        </w:rPr>
        <w:t>Перечень доступных и наблюдаемых биржевых площадок</w:t>
      </w:r>
    </w:p>
    <w:p w14:paraId="0FAD644C" w14:textId="77777777"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14:paraId="77F21177" w14:textId="77777777" w:rsidTr="00287F00">
        <w:tc>
          <w:tcPr>
            <w:tcW w:w="7085" w:type="dxa"/>
            <w:shd w:val="clear" w:color="auto" w:fill="A6A6A6"/>
          </w:tcPr>
          <w:p w14:paraId="09ED841D" w14:textId="77777777"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14:paraId="1C2C26D5" w14:textId="77777777" w:rsidTr="00287F00">
        <w:tc>
          <w:tcPr>
            <w:tcW w:w="7085" w:type="dxa"/>
            <w:shd w:val="clear" w:color="auto" w:fill="auto"/>
          </w:tcPr>
          <w:p w14:paraId="1C9506A2" w14:textId="77777777"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14:paraId="2B71F504" w14:textId="77777777" w:rsidTr="00287F00">
        <w:tc>
          <w:tcPr>
            <w:tcW w:w="7085" w:type="dxa"/>
            <w:shd w:val="clear" w:color="auto" w:fill="auto"/>
          </w:tcPr>
          <w:p w14:paraId="64DA72C6"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14:paraId="748A33E5" w14:textId="77777777" w:rsidTr="00287F00">
        <w:tc>
          <w:tcPr>
            <w:tcW w:w="7085" w:type="dxa"/>
            <w:shd w:val="clear" w:color="auto" w:fill="auto"/>
            <w:vAlign w:val="bottom"/>
          </w:tcPr>
          <w:p w14:paraId="4DD161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14:paraId="12EC3583" w14:textId="77777777" w:rsidTr="00287F00">
        <w:tc>
          <w:tcPr>
            <w:tcW w:w="7085" w:type="dxa"/>
            <w:shd w:val="clear" w:color="auto" w:fill="auto"/>
            <w:vAlign w:val="bottom"/>
          </w:tcPr>
          <w:p w14:paraId="74F5C0A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14:paraId="0E58C0F4" w14:textId="77777777" w:rsidTr="00287F00">
        <w:tc>
          <w:tcPr>
            <w:tcW w:w="7085" w:type="dxa"/>
            <w:shd w:val="clear" w:color="auto" w:fill="auto"/>
            <w:vAlign w:val="bottom"/>
          </w:tcPr>
          <w:p w14:paraId="0ACDA5A7"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14:paraId="53729C1B" w14:textId="77777777" w:rsidTr="00287F00">
        <w:tc>
          <w:tcPr>
            <w:tcW w:w="7085" w:type="dxa"/>
            <w:shd w:val="clear" w:color="auto" w:fill="auto"/>
            <w:vAlign w:val="bottom"/>
          </w:tcPr>
          <w:p w14:paraId="7DEEF67A"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14:paraId="7B88BB47" w14:textId="77777777" w:rsidTr="00287F00">
        <w:tc>
          <w:tcPr>
            <w:tcW w:w="7085" w:type="dxa"/>
            <w:shd w:val="clear" w:color="auto" w:fill="auto"/>
            <w:vAlign w:val="bottom"/>
          </w:tcPr>
          <w:p w14:paraId="6EDBA65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14:paraId="6C5EFB9F" w14:textId="77777777" w:rsidTr="00287F00">
        <w:tc>
          <w:tcPr>
            <w:tcW w:w="7085" w:type="dxa"/>
            <w:shd w:val="clear" w:color="auto" w:fill="auto"/>
            <w:vAlign w:val="bottom"/>
          </w:tcPr>
          <w:p w14:paraId="4785A0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14:paraId="658AE04E" w14:textId="77777777" w:rsidTr="00287F00">
        <w:tc>
          <w:tcPr>
            <w:tcW w:w="7085" w:type="dxa"/>
            <w:shd w:val="clear" w:color="auto" w:fill="auto"/>
            <w:vAlign w:val="bottom"/>
          </w:tcPr>
          <w:p w14:paraId="12E7E6B8"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9A443F" w14:paraId="7DC5F9C2" w14:textId="77777777" w:rsidTr="00287F00">
        <w:tc>
          <w:tcPr>
            <w:tcW w:w="7085" w:type="dxa"/>
            <w:shd w:val="clear" w:color="auto" w:fill="auto"/>
            <w:vAlign w:val="bottom"/>
          </w:tcPr>
          <w:p w14:paraId="1BCC0AC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14:paraId="69DF3EAE" w14:textId="77777777" w:rsidTr="00287F00">
        <w:tc>
          <w:tcPr>
            <w:tcW w:w="7085" w:type="dxa"/>
            <w:shd w:val="clear" w:color="auto" w:fill="auto"/>
            <w:vAlign w:val="bottom"/>
          </w:tcPr>
          <w:p w14:paraId="2F0B91A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14:paraId="76767CF7" w14:textId="77777777" w:rsidTr="00287F00">
        <w:tc>
          <w:tcPr>
            <w:tcW w:w="7085" w:type="dxa"/>
            <w:shd w:val="clear" w:color="auto" w:fill="auto"/>
            <w:vAlign w:val="bottom"/>
          </w:tcPr>
          <w:p w14:paraId="34748DF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9A443F" w14:paraId="66111BA5" w14:textId="77777777" w:rsidTr="00EC03BC">
        <w:tc>
          <w:tcPr>
            <w:tcW w:w="7085" w:type="dxa"/>
            <w:shd w:val="clear" w:color="auto" w:fill="auto"/>
          </w:tcPr>
          <w:p w14:paraId="3AA4F9D4" w14:textId="77777777"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14:paraId="395E7CC8" w14:textId="77777777" w:rsidR="00C41500" w:rsidRPr="001E2425" w:rsidRDefault="00C41500" w:rsidP="0072342E">
      <w:pPr>
        <w:ind w:left="4820"/>
        <w:jc w:val="both"/>
        <w:rPr>
          <w:b/>
          <w:szCs w:val="24"/>
          <w:lang w:val="en-US"/>
        </w:rPr>
      </w:pPr>
    </w:p>
    <w:p w14:paraId="78E5D773" w14:textId="77777777"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14:paraId="24874BF8" w14:textId="77777777" w:rsidR="001F6755" w:rsidRPr="00BE449B" w:rsidRDefault="001F6755" w:rsidP="0072342E">
      <w:pPr>
        <w:contextualSpacing/>
        <w:jc w:val="center"/>
        <w:rPr>
          <w:rFonts w:eastAsia="Calibri"/>
          <w:b/>
          <w:szCs w:val="24"/>
          <w:lang w:eastAsia="en-US"/>
        </w:rPr>
      </w:pPr>
    </w:p>
    <w:p w14:paraId="757A1FDD"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14:paraId="6925590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14:paraId="58D4F8D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14:paraId="7D5B631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14:paraId="35F637E9"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14:paraId="41CBC088"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14:paraId="40A607E9" w14:textId="77777777"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14:paraId="3C8A3BB4" w14:textId="77777777"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14:paraId="1E213BD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14:paraId="7C024E1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14:paraId="7F7AF37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14:paraId="2ADBFD8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14:paraId="54999B93" w14:textId="77777777"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14:paraId="560E13A2" w14:textId="54565783"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14:paraId="0F682C29" w14:textId="6C48D982"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14:paraId="23F24273"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14:paraId="1FEC0CC5"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14:paraId="3DB2B6FC"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14:paraId="2BE311FC"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14:paraId="4135A8AB"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14:paraId="429483D5"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14:paraId="569268CE"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14:paraId="20D1CA7A" w14:textId="5BB3CCDC" w:rsidR="00585C5E" w:rsidRDefault="001F6755" w:rsidP="00827CB3">
      <w:pPr>
        <w:pStyle w:val="affb"/>
      </w:pPr>
      <w:r w:rsidRPr="001F6755">
        <w:rPr>
          <w:rFonts w:eastAsiaTheme="minorHAnsi"/>
          <w:lang w:eastAsia="en-US"/>
        </w:rPr>
        <w:br w:type="page"/>
      </w:r>
      <w:bookmarkStart w:id="42" w:name="_Toc66447217"/>
      <w:r w:rsidR="005D27E1">
        <w:t xml:space="preserve">                                                                                                                            </w:t>
      </w:r>
      <w:bookmarkStart w:id="43" w:name="_Toc74043327"/>
      <w:bookmarkEnd w:id="42"/>
      <w:r w:rsidR="003A6C53" w:rsidRPr="005D27E1">
        <w:t xml:space="preserve">Приложение </w:t>
      </w:r>
      <w:r w:rsidR="0034354F">
        <w:t>5</w:t>
      </w:r>
      <w:r w:rsidR="005D27E1" w:rsidRPr="005D27E1">
        <w:t xml:space="preserve"> </w:t>
      </w:r>
    </w:p>
    <w:p w14:paraId="2B516AC3" w14:textId="77777777" w:rsidR="009F5BCD" w:rsidRPr="005D27E1" w:rsidRDefault="009F5BCD" w:rsidP="0072342E">
      <w:pPr>
        <w:pStyle w:val="affb"/>
        <w:jc w:val="left"/>
      </w:pPr>
      <w:r w:rsidRPr="005D27E1">
        <w:t>Вероятности дефолта для организаций МСБ</w:t>
      </w:r>
      <w:bookmarkEnd w:id="43"/>
      <w:r w:rsidRPr="005D27E1">
        <w:t xml:space="preserve"> </w:t>
      </w:r>
    </w:p>
    <w:p w14:paraId="6D797668" w14:textId="77777777"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14:paraId="67C05D21" w14:textId="77777777"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14:paraId="0EE1A577" w14:textId="77777777"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14:paraId="59C1A3D0" w14:textId="77777777"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14:paraId="74B640D2" w14:textId="77777777" w:rsidR="009F5BCD" w:rsidRPr="009F5BCD" w:rsidRDefault="009F5BCD" w:rsidP="001C2B7D">
            <w:pPr>
              <w:ind w:right="4"/>
              <w:jc w:val="center"/>
              <w:rPr>
                <w:color w:val="000000"/>
              </w:rPr>
            </w:pPr>
            <w:r w:rsidRPr="009F5BCD">
              <w:rPr>
                <w:b/>
                <w:color w:val="000000"/>
              </w:rPr>
              <w:t xml:space="preserve">PD </w:t>
            </w:r>
          </w:p>
        </w:tc>
      </w:tr>
      <w:tr w:rsidR="009F5BCD" w:rsidRPr="009F5BCD" w14:paraId="19211C74"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01956C60" w14:textId="77777777"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14:paraId="5C6B3D72" w14:textId="77777777" w:rsidR="009F5BCD" w:rsidRPr="009F5BCD" w:rsidRDefault="009F5BCD" w:rsidP="001C2B7D">
            <w:pPr>
              <w:ind w:right="2"/>
              <w:jc w:val="center"/>
              <w:rPr>
                <w:color w:val="000000"/>
              </w:rPr>
            </w:pPr>
            <w:r w:rsidRPr="009F5BCD">
              <w:rPr>
                <w:color w:val="000000"/>
              </w:rPr>
              <w:t xml:space="preserve">0.05 </w:t>
            </w:r>
          </w:p>
        </w:tc>
      </w:tr>
      <w:tr w:rsidR="009F5BCD" w:rsidRPr="009F5BCD" w14:paraId="591F517F"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264D4B82" w14:textId="77777777"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14:paraId="7E568AFF" w14:textId="77777777" w:rsidR="009F5BCD" w:rsidRPr="009F5BCD" w:rsidRDefault="009F5BCD" w:rsidP="001C2B7D">
            <w:pPr>
              <w:ind w:right="2"/>
              <w:jc w:val="center"/>
              <w:rPr>
                <w:color w:val="000000"/>
              </w:rPr>
            </w:pPr>
            <w:r w:rsidRPr="009F5BCD">
              <w:rPr>
                <w:color w:val="000000"/>
              </w:rPr>
              <w:t xml:space="preserve">0.065 </w:t>
            </w:r>
          </w:p>
        </w:tc>
      </w:tr>
      <w:tr w:rsidR="009F5BCD" w:rsidRPr="009F5BCD" w14:paraId="0976A5D3" w14:textId="77777777"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14:paraId="21864E87" w14:textId="77777777"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14:paraId="387F5F45" w14:textId="77777777" w:rsidR="009F5BCD" w:rsidRPr="009F5BCD" w:rsidRDefault="009F5BCD" w:rsidP="001C2B7D">
            <w:pPr>
              <w:ind w:right="2"/>
              <w:jc w:val="center"/>
              <w:rPr>
                <w:color w:val="000000"/>
              </w:rPr>
            </w:pPr>
            <w:r w:rsidRPr="009F5BCD">
              <w:rPr>
                <w:color w:val="000000"/>
              </w:rPr>
              <w:t xml:space="preserve">0.08 </w:t>
            </w:r>
          </w:p>
        </w:tc>
      </w:tr>
    </w:tbl>
    <w:p w14:paraId="27C43545" w14:textId="77777777" w:rsidR="009F5BCD" w:rsidRPr="009F5BCD" w:rsidRDefault="009F5BCD" w:rsidP="001C2B7D">
      <w:pPr>
        <w:spacing w:after="83"/>
        <w:ind w:left="1440"/>
        <w:rPr>
          <w:color w:val="000000"/>
          <w:szCs w:val="22"/>
        </w:rPr>
      </w:pPr>
      <w:r w:rsidRPr="009F5BCD">
        <w:rPr>
          <w:color w:val="000000"/>
          <w:szCs w:val="22"/>
        </w:rPr>
        <w:t xml:space="preserve"> </w:t>
      </w:r>
    </w:p>
    <w:p w14:paraId="2D3C5296" w14:textId="77777777"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14:paraId="7E391902"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14:paraId="6F815DBB"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14:paraId="50F5C07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14:paraId="7EE4DCC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14:paraId="2CF7D3A8"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14:paraId="3A7FA195"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14:paraId="4D66AAE4"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14:paraId="76B6DDE4"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14:paraId="606B77B3"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14:paraId="15DC023E"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14:paraId="344ED3C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14:paraId="4F2019B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14:paraId="1D867A50"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14:paraId="4B0F0ED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14:paraId="1BB8A49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14:paraId="158F434C" w14:textId="77777777"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14:paraId="3415798D"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14:paraId="36E4DFE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14:paraId="056D836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14:paraId="5557810D"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14:paraId="18FEC01E"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14:paraId="001D0410"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14:paraId="74318006"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14:paraId="2A095873"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14:paraId="4392F5CA"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14:paraId="77EC213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14:paraId="38C25AB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14:paraId="131E4F49"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14:paraId="0CD45739"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14:paraId="4922E5E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14:paraId="5ADB5BC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14:paraId="2C5C17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14:paraId="63F273FD"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14:paraId="67588BCC"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14:paraId="4AF7F79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14:paraId="25E30818"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14:paraId="11BA54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14:paraId="343C9C9D"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14:paraId="14511173"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14:paraId="0517172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14:paraId="61E044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14:paraId="73A09857"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14:paraId="730143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14:paraId="127751AD"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14:paraId="0685139F"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14:paraId="3A4E6FF6"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14:paraId="6E2A08DB"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14:paraId="5DA2A741"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14:paraId="43F73F75"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14:paraId="7F4A32FB"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14:paraId="5C92D25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14:paraId="079B9FD5"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14:paraId="784F748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14:paraId="1B35A008"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14:paraId="73490FA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14:paraId="54EB1F3C"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14:paraId="5B1A3469"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14:paraId="17598467"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14:paraId="6039183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14:paraId="0963DE8A"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14:paraId="575D09B5" w14:textId="77777777"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14:paraId="274A39B9" w14:textId="77777777" w:rsidR="009F5BCD" w:rsidRPr="009F5BCD" w:rsidRDefault="009F5BCD" w:rsidP="001C2B7D">
      <w:pPr>
        <w:spacing w:after="114"/>
        <w:ind w:left="1801" w:right="54"/>
        <w:jc w:val="both"/>
        <w:rPr>
          <w:color w:val="000000"/>
          <w:szCs w:val="22"/>
        </w:rPr>
      </w:pPr>
    </w:p>
    <w:p w14:paraId="6595474B"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14:paraId="2ADD075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14:paraId="7C6ED76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14:paraId="4349E1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14:paraId="04688AF5"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14:paraId="39A79AC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14:paraId="6DEA23A7"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14:paraId="4A66A990"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14:paraId="5F83E8B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14:paraId="62842B98"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14:paraId="03894203"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14:paraId="43B60DC2"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14:paraId="3A3AAC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14:paraId="7804592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14:paraId="59DD83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14:paraId="220C12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14:paraId="442FDD9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14:paraId="7B550986"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14:paraId="085B5CCF"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14:paraId="34041FE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14:paraId="1D47DACC"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14:paraId="68A198B4"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14:paraId="1A6C0E0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14:paraId="3E620352"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14:paraId="51263B27"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14:paraId="42B82341"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14:paraId="2D2D5785"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14:paraId="3F835A2A"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14:paraId="2D26D6B9" w14:textId="77777777"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14:paraId="75186612" w14:textId="77777777" w:rsidTr="001E376B">
        <w:trPr>
          <w:trHeight w:val="650"/>
        </w:trPr>
        <w:tc>
          <w:tcPr>
            <w:tcW w:w="7747" w:type="dxa"/>
            <w:vAlign w:val="center"/>
          </w:tcPr>
          <w:p w14:paraId="46084C67" w14:textId="77777777"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14:paraId="4767D30D" w14:textId="77777777" w:rsidR="005D27E1" w:rsidRPr="009F5BCD" w:rsidRDefault="005D27E1" w:rsidP="001C2B7D">
            <w:pPr>
              <w:ind w:left="56"/>
              <w:jc w:val="center"/>
              <w:rPr>
                <w:color w:val="000000"/>
              </w:rPr>
            </w:pPr>
            <w:r w:rsidRPr="009F5BCD">
              <w:rPr>
                <w:b/>
                <w:color w:val="000000"/>
              </w:rPr>
              <w:t xml:space="preserve">PD </w:t>
            </w:r>
          </w:p>
        </w:tc>
      </w:tr>
      <w:tr w:rsidR="005D27E1" w:rsidRPr="009F5BCD" w14:paraId="67FD58A7" w14:textId="77777777" w:rsidTr="001E376B">
        <w:trPr>
          <w:trHeight w:val="326"/>
        </w:trPr>
        <w:tc>
          <w:tcPr>
            <w:tcW w:w="7747" w:type="dxa"/>
          </w:tcPr>
          <w:p w14:paraId="4410C443" w14:textId="77777777" w:rsidR="005D27E1" w:rsidRPr="009F5BCD" w:rsidRDefault="005D27E1" w:rsidP="001C2B7D">
            <w:pPr>
              <w:rPr>
                <w:color w:val="000000"/>
              </w:rPr>
            </w:pPr>
            <w:r w:rsidRPr="009F5BCD">
              <w:rPr>
                <w:color w:val="000000"/>
              </w:rPr>
              <w:t xml:space="preserve">Строительство зданий  </w:t>
            </w:r>
          </w:p>
        </w:tc>
        <w:tc>
          <w:tcPr>
            <w:tcW w:w="1891" w:type="dxa"/>
          </w:tcPr>
          <w:p w14:paraId="524624C4" w14:textId="77777777" w:rsidR="005D27E1" w:rsidRPr="009F5BCD" w:rsidRDefault="005D27E1" w:rsidP="001C2B7D">
            <w:pPr>
              <w:ind w:left="58"/>
              <w:jc w:val="center"/>
              <w:rPr>
                <w:color w:val="000000"/>
              </w:rPr>
            </w:pPr>
            <w:r w:rsidRPr="009F5BCD">
              <w:rPr>
                <w:color w:val="000000"/>
              </w:rPr>
              <w:t xml:space="preserve">0,1503 </w:t>
            </w:r>
          </w:p>
        </w:tc>
      </w:tr>
      <w:tr w:rsidR="005D27E1" w:rsidRPr="009F5BCD" w14:paraId="4595E43E" w14:textId="77777777" w:rsidTr="001E376B">
        <w:trPr>
          <w:trHeight w:val="410"/>
        </w:trPr>
        <w:tc>
          <w:tcPr>
            <w:tcW w:w="7747" w:type="dxa"/>
          </w:tcPr>
          <w:p w14:paraId="7D3EFC9E" w14:textId="77777777"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14:paraId="746E468F" w14:textId="77777777" w:rsidR="005D27E1" w:rsidRPr="009F5BCD" w:rsidRDefault="005D27E1" w:rsidP="001C2B7D">
            <w:pPr>
              <w:ind w:left="58"/>
              <w:jc w:val="center"/>
              <w:rPr>
                <w:color w:val="000000"/>
              </w:rPr>
            </w:pPr>
            <w:r w:rsidRPr="009F5BCD">
              <w:rPr>
                <w:color w:val="000000"/>
              </w:rPr>
              <w:t xml:space="preserve">0,1049 </w:t>
            </w:r>
          </w:p>
        </w:tc>
      </w:tr>
      <w:tr w:rsidR="005D27E1" w:rsidRPr="009F5BCD" w14:paraId="60B64026" w14:textId="77777777" w:rsidTr="001E376B">
        <w:trPr>
          <w:trHeight w:val="326"/>
        </w:trPr>
        <w:tc>
          <w:tcPr>
            <w:tcW w:w="7747" w:type="dxa"/>
          </w:tcPr>
          <w:p w14:paraId="226207F3" w14:textId="77777777"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14:paraId="25D7BE8F" w14:textId="77777777" w:rsidR="005D27E1" w:rsidRPr="009F5BCD" w:rsidRDefault="005D27E1" w:rsidP="001C2B7D">
            <w:pPr>
              <w:ind w:left="58"/>
              <w:jc w:val="center"/>
              <w:rPr>
                <w:color w:val="000000"/>
              </w:rPr>
            </w:pPr>
            <w:r w:rsidRPr="009F5BCD">
              <w:rPr>
                <w:color w:val="000000"/>
              </w:rPr>
              <w:t xml:space="preserve">0,0877 </w:t>
            </w:r>
          </w:p>
        </w:tc>
      </w:tr>
      <w:tr w:rsidR="005D27E1" w:rsidRPr="009F5BCD" w14:paraId="63BF8BA4" w14:textId="77777777" w:rsidTr="001E376B">
        <w:trPr>
          <w:trHeight w:val="329"/>
        </w:trPr>
        <w:tc>
          <w:tcPr>
            <w:tcW w:w="7747" w:type="dxa"/>
          </w:tcPr>
          <w:p w14:paraId="4AC7E797" w14:textId="77777777"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14:paraId="720C7A5F" w14:textId="77777777" w:rsidR="005D27E1" w:rsidRPr="009F5BCD" w:rsidRDefault="005D27E1" w:rsidP="001C2B7D">
            <w:pPr>
              <w:ind w:left="58"/>
              <w:jc w:val="center"/>
              <w:rPr>
                <w:color w:val="000000"/>
              </w:rPr>
            </w:pPr>
            <w:r w:rsidRPr="009F5BCD">
              <w:rPr>
                <w:color w:val="000000"/>
              </w:rPr>
              <w:t xml:space="preserve">0,0762 </w:t>
            </w:r>
          </w:p>
        </w:tc>
      </w:tr>
      <w:tr w:rsidR="005D27E1" w:rsidRPr="009F5BCD" w14:paraId="7A92F8A4" w14:textId="77777777" w:rsidTr="001E376B">
        <w:trPr>
          <w:trHeight w:val="408"/>
        </w:trPr>
        <w:tc>
          <w:tcPr>
            <w:tcW w:w="7747" w:type="dxa"/>
          </w:tcPr>
          <w:p w14:paraId="465CF99B" w14:textId="77777777"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14:paraId="77E07FC7" w14:textId="77777777" w:rsidR="005D27E1" w:rsidRPr="009F5BCD" w:rsidRDefault="005D27E1" w:rsidP="001C2B7D">
            <w:pPr>
              <w:ind w:left="58"/>
              <w:jc w:val="center"/>
              <w:rPr>
                <w:color w:val="000000"/>
              </w:rPr>
            </w:pPr>
            <w:r w:rsidRPr="009F5BCD">
              <w:rPr>
                <w:color w:val="000000"/>
              </w:rPr>
              <w:t xml:space="preserve">0,0615 </w:t>
            </w:r>
          </w:p>
        </w:tc>
      </w:tr>
      <w:tr w:rsidR="005D27E1" w:rsidRPr="009F5BCD" w14:paraId="4F52B16F" w14:textId="77777777" w:rsidTr="001E376B">
        <w:trPr>
          <w:trHeight w:val="329"/>
        </w:trPr>
        <w:tc>
          <w:tcPr>
            <w:tcW w:w="7747" w:type="dxa"/>
          </w:tcPr>
          <w:p w14:paraId="73599573" w14:textId="77777777"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14:paraId="4EC74FF1" w14:textId="77777777" w:rsidR="005D27E1" w:rsidRPr="009F5BCD" w:rsidRDefault="005D27E1" w:rsidP="001C2B7D">
            <w:pPr>
              <w:ind w:left="58"/>
              <w:jc w:val="center"/>
              <w:rPr>
                <w:color w:val="000000"/>
              </w:rPr>
            </w:pPr>
            <w:r w:rsidRPr="009F5BCD">
              <w:rPr>
                <w:color w:val="000000"/>
              </w:rPr>
              <w:t xml:space="preserve">0,078 </w:t>
            </w:r>
          </w:p>
        </w:tc>
      </w:tr>
      <w:tr w:rsidR="005D27E1" w:rsidRPr="009F5BCD" w14:paraId="4E5A229D" w14:textId="77777777" w:rsidTr="001E376B">
        <w:trPr>
          <w:trHeight w:val="326"/>
        </w:trPr>
        <w:tc>
          <w:tcPr>
            <w:tcW w:w="7747" w:type="dxa"/>
          </w:tcPr>
          <w:p w14:paraId="326DC3D8" w14:textId="77777777" w:rsidR="005D27E1" w:rsidRPr="009F5BCD" w:rsidRDefault="005D27E1" w:rsidP="001C2B7D">
            <w:pPr>
              <w:rPr>
                <w:color w:val="000000"/>
              </w:rPr>
            </w:pPr>
            <w:r w:rsidRPr="009F5BCD">
              <w:rPr>
                <w:color w:val="000000"/>
              </w:rPr>
              <w:t xml:space="preserve">Розничная торговля </w:t>
            </w:r>
          </w:p>
        </w:tc>
        <w:tc>
          <w:tcPr>
            <w:tcW w:w="1891" w:type="dxa"/>
          </w:tcPr>
          <w:p w14:paraId="37FF0B1D" w14:textId="77777777" w:rsidR="005D27E1" w:rsidRPr="009F5BCD" w:rsidRDefault="005D27E1" w:rsidP="001C2B7D">
            <w:pPr>
              <w:ind w:left="58"/>
              <w:jc w:val="center"/>
              <w:rPr>
                <w:color w:val="000000"/>
              </w:rPr>
            </w:pPr>
            <w:r w:rsidRPr="009F5BCD">
              <w:rPr>
                <w:color w:val="000000"/>
              </w:rPr>
              <w:t xml:space="preserve">0,0659 </w:t>
            </w:r>
          </w:p>
        </w:tc>
      </w:tr>
      <w:tr w:rsidR="005D27E1" w:rsidRPr="009F5BCD" w14:paraId="7CE97A87" w14:textId="77777777" w:rsidTr="001E376B">
        <w:trPr>
          <w:trHeight w:val="329"/>
        </w:trPr>
        <w:tc>
          <w:tcPr>
            <w:tcW w:w="7747" w:type="dxa"/>
          </w:tcPr>
          <w:p w14:paraId="72EEBB05" w14:textId="77777777"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14:paraId="4B89B4CA" w14:textId="77777777" w:rsidR="005D27E1" w:rsidRPr="009F5BCD" w:rsidRDefault="005D27E1" w:rsidP="001C2B7D">
            <w:pPr>
              <w:ind w:left="58"/>
              <w:jc w:val="center"/>
              <w:rPr>
                <w:color w:val="000000"/>
              </w:rPr>
            </w:pPr>
            <w:r w:rsidRPr="009F5BCD">
              <w:rPr>
                <w:color w:val="000000"/>
              </w:rPr>
              <w:t xml:space="preserve">0,0823 </w:t>
            </w:r>
          </w:p>
        </w:tc>
      </w:tr>
      <w:tr w:rsidR="005D27E1" w:rsidRPr="009F5BCD" w14:paraId="0AADBBF0" w14:textId="77777777" w:rsidTr="001E376B">
        <w:trPr>
          <w:trHeight w:val="326"/>
        </w:trPr>
        <w:tc>
          <w:tcPr>
            <w:tcW w:w="7747" w:type="dxa"/>
          </w:tcPr>
          <w:p w14:paraId="240E8262" w14:textId="77777777"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14:paraId="5BACAE76" w14:textId="77777777" w:rsidR="005D27E1" w:rsidRPr="009F5BCD" w:rsidRDefault="005D27E1" w:rsidP="001C2B7D">
            <w:pPr>
              <w:ind w:left="58"/>
              <w:jc w:val="center"/>
              <w:rPr>
                <w:color w:val="000000"/>
              </w:rPr>
            </w:pPr>
            <w:r w:rsidRPr="009F5BCD">
              <w:rPr>
                <w:color w:val="000000"/>
              </w:rPr>
              <w:t xml:space="preserve">0,0591 </w:t>
            </w:r>
          </w:p>
        </w:tc>
      </w:tr>
      <w:tr w:rsidR="005D27E1" w:rsidRPr="009F5BCD" w14:paraId="79B6C5A1" w14:textId="77777777" w:rsidTr="001E376B">
        <w:trPr>
          <w:trHeight w:val="329"/>
        </w:trPr>
        <w:tc>
          <w:tcPr>
            <w:tcW w:w="7747" w:type="dxa"/>
          </w:tcPr>
          <w:p w14:paraId="460F9C36" w14:textId="77777777"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14:paraId="5FE89C08" w14:textId="77777777" w:rsidR="005D27E1" w:rsidRPr="009F5BCD" w:rsidRDefault="005D27E1" w:rsidP="001C2B7D">
            <w:pPr>
              <w:ind w:left="58"/>
              <w:jc w:val="center"/>
              <w:rPr>
                <w:color w:val="000000"/>
              </w:rPr>
            </w:pPr>
            <w:r w:rsidRPr="009F5BCD">
              <w:rPr>
                <w:color w:val="000000"/>
              </w:rPr>
              <w:t xml:space="preserve">0,0671 </w:t>
            </w:r>
          </w:p>
        </w:tc>
      </w:tr>
      <w:tr w:rsidR="005D27E1" w:rsidRPr="009F5BCD" w14:paraId="67CCB205" w14:textId="77777777" w:rsidTr="001E376B">
        <w:trPr>
          <w:trHeight w:val="326"/>
        </w:trPr>
        <w:tc>
          <w:tcPr>
            <w:tcW w:w="7747" w:type="dxa"/>
          </w:tcPr>
          <w:p w14:paraId="73C8B2D0" w14:textId="77777777" w:rsidR="005D27E1" w:rsidRPr="009F5BCD" w:rsidRDefault="005D27E1" w:rsidP="001C2B7D">
            <w:pPr>
              <w:rPr>
                <w:color w:val="000000"/>
              </w:rPr>
            </w:pPr>
            <w:r w:rsidRPr="009F5BCD">
              <w:rPr>
                <w:color w:val="000000"/>
              </w:rPr>
              <w:t xml:space="preserve">Прочее (среднее значение) </w:t>
            </w:r>
          </w:p>
        </w:tc>
        <w:tc>
          <w:tcPr>
            <w:tcW w:w="1891" w:type="dxa"/>
          </w:tcPr>
          <w:p w14:paraId="7580C32E" w14:textId="77777777" w:rsidR="005D27E1" w:rsidRPr="009F5BCD" w:rsidRDefault="005D27E1" w:rsidP="001C2B7D">
            <w:pPr>
              <w:ind w:left="58"/>
              <w:jc w:val="center"/>
              <w:rPr>
                <w:color w:val="000000"/>
              </w:rPr>
            </w:pPr>
            <w:r w:rsidRPr="009F5BCD">
              <w:rPr>
                <w:color w:val="000000"/>
              </w:rPr>
              <w:t xml:space="preserve">0,0904 </w:t>
            </w:r>
          </w:p>
        </w:tc>
      </w:tr>
    </w:tbl>
    <w:p w14:paraId="32D662D4" w14:textId="77777777" w:rsidR="009F5BCD" w:rsidRDefault="005D27E1" w:rsidP="001C2B7D">
      <w:pPr>
        <w:spacing w:after="160"/>
        <w:ind w:left="720"/>
        <w:jc w:val="center"/>
        <w:rPr>
          <w:b/>
          <w:color w:val="000000"/>
          <w:szCs w:val="22"/>
        </w:rPr>
      </w:pPr>
      <w:r w:rsidRPr="009F5BCD">
        <w:rPr>
          <w:b/>
          <w:color w:val="000000"/>
          <w:szCs w:val="22"/>
        </w:rPr>
        <w:t xml:space="preserve"> </w:t>
      </w:r>
    </w:p>
    <w:p w14:paraId="659A1FE7" w14:textId="77777777" w:rsidR="00FE530B" w:rsidRDefault="00FE530B">
      <w:pPr>
        <w:rPr>
          <w:b/>
          <w:color w:val="000000"/>
          <w:szCs w:val="22"/>
        </w:rPr>
      </w:pPr>
      <w:r>
        <w:rPr>
          <w:b/>
          <w:color w:val="000000"/>
          <w:szCs w:val="22"/>
        </w:rPr>
        <w:br w:type="page"/>
      </w:r>
    </w:p>
    <w:p w14:paraId="64C6C64B" w14:textId="77777777"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14:paraId="38B2223C" w14:textId="77777777" w:rsidR="00AB5DD7" w:rsidRDefault="00AB5DD7" w:rsidP="00CC3A0D">
      <w:pPr>
        <w:spacing w:after="14"/>
        <w:ind w:left="705" w:right="54"/>
        <w:jc w:val="right"/>
        <w:rPr>
          <w:color w:val="000000"/>
          <w:szCs w:val="22"/>
        </w:rPr>
      </w:pPr>
    </w:p>
    <w:p w14:paraId="24D81C5C" w14:textId="77777777"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14:paraId="11C4B09E" w14:textId="77777777" w:rsidR="00AB5DD7" w:rsidRDefault="00AB5DD7" w:rsidP="00CC3A0D">
      <w:pPr>
        <w:spacing w:after="14"/>
        <w:ind w:left="705" w:right="54"/>
        <w:jc w:val="both"/>
        <w:rPr>
          <w:color w:val="000000"/>
          <w:szCs w:val="22"/>
        </w:rPr>
      </w:pPr>
    </w:p>
    <w:p w14:paraId="41B863E8" w14:textId="77777777"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59DD9232" w14:textId="77777777" w:rsidR="00AB5DD7" w:rsidRDefault="00AB5DD7" w:rsidP="00CC3A0D">
      <w:pPr>
        <w:pStyle w:val="BodyNum"/>
        <w:numPr>
          <w:ilvl w:val="0"/>
          <w:numId w:val="0"/>
        </w:numPr>
        <w:ind w:left="1152"/>
      </w:pPr>
    </w:p>
    <w:p w14:paraId="243E7CFB"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14:paraId="0C4D637B" w14:textId="77777777" w:rsidR="00AB5DD7" w:rsidRDefault="00AB5DD7" w:rsidP="00CC3A0D">
      <w:pPr>
        <w:spacing w:after="14"/>
        <w:ind w:left="705" w:right="54"/>
        <w:jc w:val="both"/>
        <w:rPr>
          <w:color w:val="000000"/>
          <w:szCs w:val="22"/>
        </w:rPr>
      </w:pPr>
    </w:p>
    <w:p w14:paraId="0FEE254D"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14:paraId="3E19B69E" w14:textId="77777777" w:rsidR="00AB5DD7" w:rsidRDefault="00AB5DD7" w:rsidP="00CC3A0D">
      <w:pPr>
        <w:spacing w:after="14"/>
        <w:ind w:left="705" w:right="54"/>
        <w:jc w:val="both"/>
        <w:rPr>
          <w:color w:val="000000"/>
          <w:szCs w:val="22"/>
        </w:rPr>
      </w:pPr>
    </w:p>
    <w:p w14:paraId="7B7F955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14:paraId="6891823F" w14:textId="77777777" w:rsidR="00AB5DD7" w:rsidRDefault="00AB5DD7" w:rsidP="00CC3A0D">
      <w:pPr>
        <w:spacing w:after="14"/>
        <w:ind w:left="705" w:right="54"/>
        <w:jc w:val="both"/>
        <w:rPr>
          <w:color w:val="000000"/>
          <w:szCs w:val="22"/>
        </w:rPr>
      </w:pPr>
    </w:p>
    <w:p w14:paraId="313EA21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14:paraId="4ADD728C" w14:textId="77777777" w:rsidR="00AB5DD7" w:rsidRDefault="00AB5DD7" w:rsidP="00CC3A0D">
      <w:pPr>
        <w:spacing w:after="14"/>
        <w:ind w:left="705" w:right="54"/>
        <w:jc w:val="both"/>
        <w:rPr>
          <w:color w:val="000000"/>
          <w:szCs w:val="22"/>
        </w:rPr>
      </w:pPr>
    </w:p>
    <w:p w14:paraId="2C803A0E"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14:paraId="4E3FF2B8" w14:textId="77777777" w:rsidR="00AB5DD7" w:rsidRDefault="00AB5DD7" w:rsidP="00CC3A0D">
      <w:pPr>
        <w:spacing w:after="14"/>
        <w:ind w:left="705" w:right="54"/>
        <w:jc w:val="both"/>
        <w:rPr>
          <w:color w:val="000000"/>
          <w:szCs w:val="22"/>
        </w:rPr>
      </w:pPr>
    </w:p>
    <w:p w14:paraId="064F4933"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14:paraId="2AB7E087" w14:textId="77777777" w:rsidR="00FE530B" w:rsidRDefault="00FE530B" w:rsidP="00585C5E">
      <w:pPr>
        <w:pStyle w:val="affb"/>
      </w:pPr>
      <w:bookmarkStart w:id="44" w:name="_Toc74043328"/>
      <w:r>
        <w:br w:type="page"/>
      </w:r>
    </w:p>
    <w:p w14:paraId="6B2D5AF4" w14:textId="77777777" w:rsidR="00585C5E" w:rsidRDefault="00AC6698" w:rsidP="00585C5E">
      <w:pPr>
        <w:pStyle w:val="affb"/>
      </w:pPr>
      <w:r w:rsidRPr="00207827">
        <w:t xml:space="preserve">Приложение </w:t>
      </w:r>
      <w:r w:rsidR="00190171">
        <w:t>7</w:t>
      </w:r>
    </w:p>
    <w:p w14:paraId="46074085" w14:textId="77777777"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4"/>
      <w:r w:rsidRPr="00AC6698">
        <w:rPr>
          <w:rFonts w:eastAsia="Calibri"/>
          <w:lang w:eastAsia="en-US"/>
        </w:rPr>
        <w:t xml:space="preserve">  </w:t>
      </w:r>
    </w:p>
    <w:p w14:paraId="1F430E27" w14:textId="77777777" w:rsidR="00AC6698" w:rsidRDefault="00AC6698" w:rsidP="0072342E">
      <w:pPr>
        <w:jc w:val="both"/>
        <w:rPr>
          <w:rFonts w:eastAsia="Calibri"/>
          <w:szCs w:val="24"/>
          <w:lang w:eastAsia="en-US"/>
        </w:rPr>
      </w:pPr>
    </w:p>
    <w:p w14:paraId="6A82ADDB" w14:textId="77777777"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14:paraId="32549389" w14:textId="77777777"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14:paraId="71ACB49A" w14:textId="77777777"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9995CE1" w14:textId="08E8F11A"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5B8CCAA0" w14:textId="77777777"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14:paraId="43464061" w14:textId="77777777"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14:paraId="7920A46C" w14:textId="77777777"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14:paraId="7450C59B" w14:textId="77777777"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14:paraId="59B9CD9C" w14:textId="77777777"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14:paraId="4811AEB7" w14:textId="77777777"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14:paraId="69688289" w14:textId="6B7619A1"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14:paraId="6964BCBA" w14:textId="77777777"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14:paraId="58A9082E" w14:textId="77777777" w:rsidR="006F6BD1" w:rsidRDefault="006F6BD1" w:rsidP="00E96A1C">
      <w:pPr>
        <w:numPr>
          <w:ilvl w:val="0"/>
          <w:numId w:val="25"/>
        </w:numPr>
        <w:spacing w:after="76"/>
        <w:ind w:right="45" w:hanging="360"/>
        <w:jc w:val="both"/>
        <w:rPr>
          <w:color w:val="000000"/>
          <w:szCs w:val="22"/>
        </w:rPr>
        <w:sectPr w:rsidR="006F6BD1" w:rsidSect="006B6937">
          <w:footerReference w:type="default" r:id="rId98"/>
          <w:pgSz w:w="11906" w:h="16838"/>
          <w:pgMar w:top="851" w:right="1758" w:bottom="851" w:left="851" w:header="709" w:footer="709" w:gutter="0"/>
          <w:cols w:space="708"/>
          <w:docGrid w:linePitch="360"/>
        </w:sectPr>
      </w:pPr>
    </w:p>
    <w:p w14:paraId="67ABBA07" w14:textId="77777777" w:rsidR="00AC6698" w:rsidRPr="00AC6698" w:rsidRDefault="00AC6698" w:rsidP="0055357F">
      <w:pPr>
        <w:spacing w:after="76"/>
        <w:ind w:left="705" w:right="45"/>
        <w:jc w:val="both"/>
        <w:rPr>
          <w:color w:val="000000"/>
          <w:szCs w:val="22"/>
        </w:rPr>
      </w:pPr>
    </w:p>
    <w:p w14:paraId="420C9F45" w14:textId="77777777"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14:paraId="6AD5FA0D" w14:textId="77777777"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14:paraId="7946F626" w14:textId="77777777"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25E1913" w14:textId="77777777"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5EF4BEC0" w14:textId="77777777"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14:paraId="6E46A536" w14:textId="77777777"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14:paraId="273D042D" w14:textId="77777777"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14:paraId="51EFFA96" w14:textId="77777777"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14:paraId="2DE6BE68"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08237506"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534D2778"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3DD29369"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7E6D3E14"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3FF3938E"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E708606"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70A09150" w14:textId="77777777"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14:paraId="526DE71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5D47C6FB"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25A972A9"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386CDE6C" w14:textId="77777777"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14:paraId="5AF394AF"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4D9BE9B2" w14:textId="77777777"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1612F9F"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1436A77E"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439DB238" w14:textId="77777777"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14:paraId="13CAF825"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6C9E6932" w14:textId="77777777"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14:paraId="424394A0" w14:textId="77777777"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14:paraId="0FC437D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9FB767"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0B4BEB60" w14:textId="77777777"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14:paraId="7A916636" w14:textId="77777777"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14:paraId="370B297E" w14:textId="77777777"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14:paraId="37862EDE"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5A98D66" w14:textId="77777777"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14:paraId="44A262A3" w14:textId="77777777"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14:paraId="24AEE63A" w14:textId="77777777"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14:paraId="64C2FED5" w14:textId="77777777"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14:paraId="27B72153" w14:textId="77777777"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14:paraId="1B24E101"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1C0B997"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14:paraId="499C9F82"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14:paraId="18A02D46"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53F5913F" w14:textId="77777777"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0ED20E48" w14:textId="77777777" w:rsidR="00AC6698" w:rsidRPr="00585C5E" w:rsidRDefault="00AC6698" w:rsidP="0072342E">
            <w:pPr>
              <w:ind w:right="7"/>
              <w:jc w:val="center"/>
              <w:rPr>
                <w:color w:val="000000"/>
                <w:sz w:val="20"/>
                <w:szCs w:val="20"/>
              </w:rPr>
            </w:pPr>
            <w:r w:rsidRPr="00585C5E">
              <w:rPr>
                <w:color w:val="000000"/>
                <w:sz w:val="20"/>
                <w:szCs w:val="20"/>
              </w:rPr>
              <w:t xml:space="preserve"> </w:t>
            </w:r>
          </w:p>
          <w:p w14:paraId="2B7AA551"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14:paraId="5AA347E6" w14:textId="77777777"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14:paraId="70D8AF43" w14:textId="2CC2359E"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14:paraId="43C89D9E"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02538F0B"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1281769"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14:paraId="450A3785"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400C88D"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1D1A9DE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EC4B5CF" w14:textId="77777777"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14:paraId="1A16D9F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14:paraId="79B54CEB"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3B54D24D" w14:textId="77777777"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14:paraId="4014A26C" w14:textId="77777777"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14:paraId="72A7E9E4" w14:textId="77777777"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14:paraId="371B3A5C" w14:textId="77777777"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14:paraId="4B7F81E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A7E54A"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45144EAE"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14:paraId="785642E4" w14:textId="77777777"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14:paraId="2A9AAA66"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14:paraId="0A87CFC4"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173A5B56" w14:textId="77777777"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14:paraId="34CEB082"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32371DBC"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14:paraId="2051129A" w14:textId="77777777"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61435577"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6F32A6EC" w14:textId="5EBAD805"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14:paraId="053A8CC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14:paraId="349ED556" w14:textId="77777777"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14:paraId="4C6B1863" w14:textId="77777777"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14:paraId="43936721" w14:textId="77777777"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14:paraId="08E83CAD" w14:textId="77777777"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14:paraId="506C6A99" w14:textId="77777777"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14:paraId="6A4260CC" w14:textId="77777777" w:rsidR="00AC6698" w:rsidRPr="00AC6698" w:rsidRDefault="00AC6698" w:rsidP="001C2B7D">
      <w:pPr>
        <w:spacing w:after="68"/>
        <w:ind w:left="720"/>
        <w:rPr>
          <w:color w:val="000000"/>
          <w:szCs w:val="22"/>
        </w:rPr>
      </w:pPr>
      <w:r w:rsidRPr="00AC6698">
        <w:rPr>
          <w:color w:val="000000"/>
          <w:szCs w:val="22"/>
        </w:rPr>
        <w:t xml:space="preserve"> </w:t>
      </w:r>
    </w:p>
    <w:p w14:paraId="0F885D8F" w14:textId="77777777"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14:paraId="7D79FC8E" w14:textId="77777777"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4BDAC9F9" w14:textId="318FB941"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14:paraId="23832F00" w14:textId="77777777"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14:paraId="7AAEC8CC" w14:textId="77777777"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5" w:name="приложение_5"/>
      <w:r>
        <w:rPr>
          <w:b w:val="0"/>
        </w:rPr>
        <w:t xml:space="preserve">  </w:t>
      </w:r>
      <w:r w:rsidR="000A0776">
        <w:rPr>
          <w:b w:val="0"/>
        </w:rPr>
        <w:t xml:space="preserve">                               </w:t>
      </w:r>
    </w:p>
    <w:p w14:paraId="1E5A23FC" w14:textId="77777777" w:rsidR="00AB5DD7" w:rsidRDefault="004A5053" w:rsidP="00CC3A0D">
      <w:pPr>
        <w:pStyle w:val="affb"/>
      </w:pPr>
      <w:r>
        <w:rPr>
          <w:b w:val="0"/>
        </w:rPr>
        <w:tab/>
      </w:r>
      <w:r>
        <w:rPr>
          <w:b w:val="0"/>
        </w:rPr>
        <w:tab/>
      </w:r>
      <w:bookmarkStart w:id="46" w:name="_Toc74043329"/>
      <w:r w:rsidRPr="004A5053">
        <w:t xml:space="preserve">Приложение </w:t>
      </w:r>
      <w:r w:rsidR="00190171">
        <w:t>8</w:t>
      </w:r>
    </w:p>
    <w:p w14:paraId="0323475A" w14:textId="77777777"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6"/>
    </w:p>
    <w:p w14:paraId="7B750223" w14:textId="77777777" w:rsidR="004A5053" w:rsidRPr="004A5053" w:rsidRDefault="004A5053" w:rsidP="001C2B7D">
      <w:pPr>
        <w:jc w:val="right"/>
        <w:rPr>
          <w:rFonts w:eastAsia="Calibri"/>
          <w:b/>
          <w:szCs w:val="24"/>
          <w:lang w:eastAsia="en-US"/>
        </w:rPr>
      </w:pPr>
    </w:p>
    <w:p w14:paraId="52DFECA1" w14:textId="77777777"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14:paraId="7385CD41" w14:textId="77777777"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14:paraId="6F201E9C"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14:paraId="3E434B5F"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14:paraId="36AF495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1.2pt;height:19.65pt" o:ole="">
            <v:imagedata r:id="rId99" o:title=""/>
          </v:shape>
          <o:OLEObject Type="Embed" ProgID="Equation.3" ShapeID="_x0000_i1073" DrawAspect="Content" ObjectID="_1753183968" r:id="rId100"/>
        </w:object>
      </w:r>
      <w:r w:rsidRPr="004A5053">
        <w:rPr>
          <w:rFonts w:eastAsia="Batang"/>
          <w:color w:val="000000"/>
          <w:szCs w:val="24"/>
        </w:rPr>
        <w:t xml:space="preserve">  - сумма n-ого денежного потока (проценты и основная сумма); </w:t>
      </w:r>
    </w:p>
    <w:p w14:paraId="7D9E440E"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14:paraId="3BA5D408"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5.9pt;height:19.65pt" o:ole="">
            <v:imagedata r:id="rId101" o:title=""/>
          </v:shape>
          <o:OLEObject Type="Embed" ProgID="Equation.3" ShapeID="_x0000_i1074" DrawAspect="Content" ObjectID="_1753183969" r:id="rId102"/>
        </w:object>
      </w:r>
      <w:r w:rsidRPr="004A5053">
        <w:rPr>
          <w:rFonts w:eastAsia="Batang"/>
          <w:color w:val="000000"/>
          <w:szCs w:val="24"/>
        </w:rPr>
        <w:t xml:space="preserve">  - количество дней от даты определения СЧА до даты n-ого денежного потока;</w:t>
      </w:r>
    </w:p>
    <w:p w14:paraId="63C415F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14:paraId="748C7801" w14:textId="77777777" w:rsidR="00513389" w:rsidRDefault="00513389" w:rsidP="001C2B7D">
      <w:pPr>
        <w:tabs>
          <w:tab w:val="left" w:pos="0"/>
        </w:tabs>
        <w:spacing w:before="120"/>
        <w:jc w:val="both"/>
        <w:rPr>
          <w:rFonts w:eastAsia="Batang"/>
          <w:color w:val="000000"/>
          <w:szCs w:val="24"/>
        </w:rPr>
      </w:pPr>
    </w:p>
    <w:p w14:paraId="4BE4AA2F" w14:textId="77777777"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5"/>
    </w:p>
    <w:p w14:paraId="1E61B59A" w14:textId="77777777"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14:paraId="25809755"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513A6F2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14:paraId="49C7B5EA" w14:textId="77777777"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14:paraId="0D9A9E10"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FAE8D4C"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14:paraId="666F935E"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14:paraId="6175799A"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14:paraId="72C6FDD5"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14:paraId="5704BC01"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14:paraId="6BAD544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387AA98"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14:paraId="36A8720B"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14:paraId="772BEE54"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14:paraId="6B6300A7"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501CF57C"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14:paraId="020288C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14:paraId="36457E3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14:paraId="230750CF" w14:textId="77777777" w:rsidR="00C67501" w:rsidRPr="00C67501" w:rsidRDefault="00C67501" w:rsidP="001C2B7D">
      <w:pPr>
        <w:tabs>
          <w:tab w:val="left" w:pos="993"/>
        </w:tabs>
        <w:ind w:left="1434"/>
        <w:jc w:val="both"/>
        <w:rPr>
          <w:rFonts w:ascii="Verdana" w:eastAsia="Batang" w:hAnsi="Verdana"/>
          <w:sz w:val="22"/>
        </w:rPr>
      </w:pPr>
    </w:p>
    <w:p w14:paraId="6AB3DD5A" w14:textId="77777777"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14:paraId="113FC2D4" w14:textId="77777777"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14:paraId="5621FF87" w14:textId="77777777"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14:paraId="7154C6F1" w14:textId="77777777"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14:paraId="5C60F0C7" w14:textId="77777777"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14:paraId="0E01EB6C" w14:textId="77777777" w:rsidR="00C67501" w:rsidRPr="00B14325" w:rsidRDefault="0095000C"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14:paraId="7AB13BA3" w14:textId="77777777" w:rsidR="00C67501" w:rsidRPr="00B14325" w:rsidRDefault="0095000C"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14:paraId="7C49DF43" w14:textId="77777777"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14:paraId="390701B4" w14:textId="77777777"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14:paraId="5CD933AD" w14:textId="77777777"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14:paraId="13A05329" w14:textId="77777777" w:rsidR="00C67501" w:rsidRPr="00B14325" w:rsidRDefault="00C67501" w:rsidP="001C2B7D">
      <w:pPr>
        <w:tabs>
          <w:tab w:val="left" w:pos="426"/>
        </w:tabs>
        <w:contextualSpacing/>
        <w:jc w:val="both"/>
        <w:rPr>
          <w:rFonts w:eastAsia="Batang"/>
          <w:sz w:val="20"/>
        </w:rPr>
      </w:pPr>
    </w:p>
    <w:p w14:paraId="08A3012C" w14:textId="71C2B7B2"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14:paraId="7070AE14" w14:textId="77777777"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14:paraId="2DD31ED7"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14:paraId="1752F566"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14:paraId="649D14FB"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14:paraId="793AD39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14:paraId="60D47C6E"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14:paraId="52B67EDF"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14:paraId="3E2E14F7"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14:paraId="08E72D6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14:paraId="27C5DB47" w14:textId="77777777" w:rsidR="00B14325" w:rsidRPr="008F3278" w:rsidRDefault="00B14325" w:rsidP="001C2B7D">
      <w:pPr>
        <w:tabs>
          <w:tab w:val="left" w:pos="993"/>
        </w:tabs>
        <w:spacing w:before="120"/>
        <w:ind w:left="1418"/>
        <w:contextualSpacing/>
        <w:jc w:val="both"/>
        <w:rPr>
          <w:rFonts w:eastAsia="Batang"/>
          <w:sz w:val="20"/>
        </w:rPr>
      </w:pPr>
    </w:p>
    <w:p w14:paraId="6C7A0D3B" w14:textId="77777777"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215A737E" w14:textId="77777777" w:rsidR="00CA3D64" w:rsidRPr="001C2B7D" w:rsidRDefault="00CA3D64" w:rsidP="001C2B7D">
      <w:pPr>
        <w:tabs>
          <w:tab w:val="left" w:pos="993"/>
        </w:tabs>
        <w:spacing w:before="120"/>
        <w:ind w:firstLine="567"/>
        <w:jc w:val="both"/>
        <w:rPr>
          <w:rFonts w:eastAsia="Batang"/>
          <w:color w:val="000000"/>
          <w:szCs w:val="24"/>
        </w:rPr>
      </w:pPr>
    </w:p>
    <w:p w14:paraId="260D6159" w14:textId="77777777"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6A5C4C20" w14:textId="77777777" w:rsidR="00EA72B7" w:rsidRDefault="00EA72B7" w:rsidP="001C2B7D">
      <w:pPr>
        <w:tabs>
          <w:tab w:val="left" w:pos="993"/>
        </w:tabs>
        <w:jc w:val="both"/>
        <w:rPr>
          <w:rFonts w:eastAsia="Batang"/>
          <w:sz w:val="22"/>
        </w:rPr>
      </w:pPr>
    </w:p>
    <w:p w14:paraId="71E15BB0" w14:textId="77777777" w:rsidR="00E327C5" w:rsidRDefault="00E327C5" w:rsidP="001C2B7D">
      <w:pPr>
        <w:tabs>
          <w:tab w:val="left" w:pos="993"/>
        </w:tabs>
        <w:jc w:val="both"/>
        <w:rPr>
          <w:rFonts w:eastAsia="Batang"/>
          <w:sz w:val="22"/>
        </w:rPr>
      </w:pPr>
    </w:p>
    <w:p w14:paraId="6D8756A3" w14:textId="77777777" w:rsidR="00E327C5" w:rsidRDefault="00E327C5" w:rsidP="001C2B7D">
      <w:pPr>
        <w:tabs>
          <w:tab w:val="left" w:pos="993"/>
        </w:tabs>
        <w:jc w:val="both"/>
        <w:rPr>
          <w:rFonts w:eastAsia="Batang"/>
          <w:sz w:val="22"/>
        </w:rPr>
      </w:pPr>
    </w:p>
    <w:p w14:paraId="7C139409" w14:textId="77777777" w:rsidR="00E327C5" w:rsidRDefault="00E327C5" w:rsidP="001C2B7D">
      <w:pPr>
        <w:tabs>
          <w:tab w:val="left" w:pos="993"/>
        </w:tabs>
        <w:jc w:val="both"/>
        <w:rPr>
          <w:rFonts w:eastAsia="Batang"/>
          <w:sz w:val="22"/>
        </w:rPr>
      </w:pPr>
    </w:p>
    <w:p w14:paraId="162321F8" w14:textId="77777777" w:rsidR="00E327C5" w:rsidRDefault="00E327C5" w:rsidP="001C2B7D">
      <w:pPr>
        <w:tabs>
          <w:tab w:val="left" w:pos="993"/>
        </w:tabs>
        <w:jc w:val="both"/>
        <w:rPr>
          <w:rFonts w:eastAsia="Batang"/>
          <w:sz w:val="22"/>
        </w:rPr>
      </w:pPr>
    </w:p>
    <w:p w14:paraId="5CDAF4F1" w14:textId="77777777" w:rsidR="00E327C5" w:rsidRDefault="00E327C5" w:rsidP="001C2B7D">
      <w:pPr>
        <w:tabs>
          <w:tab w:val="left" w:pos="993"/>
        </w:tabs>
        <w:jc w:val="both"/>
        <w:rPr>
          <w:rFonts w:eastAsia="Batang"/>
          <w:sz w:val="22"/>
        </w:rPr>
      </w:pPr>
    </w:p>
    <w:p w14:paraId="56F3B730" w14:textId="77777777" w:rsidR="00E327C5" w:rsidRDefault="00E327C5" w:rsidP="001C2B7D">
      <w:pPr>
        <w:tabs>
          <w:tab w:val="left" w:pos="993"/>
        </w:tabs>
        <w:jc w:val="both"/>
        <w:rPr>
          <w:rFonts w:eastAsia="Batang"/>
          <w:sz w:val="22"/>
        </w:rPr>
      </w:pPr>
    </w:p>
    <w:p w14:paraId="5EC78D05" w14:textId="77777777" w:rsidR="00E327C5" w:rsidRDefault="00E327C5" w:rsidP="001C2B7D">
      <w:pPr>
        <w:tabs>
          <w:tab w:val="left" w:pos="993"/>
        </w:tabs>
        <w:jc w:val="both"/>
        <w:rPr>
          <w:rFonts w:eastAsia="Batang"/>
          <w:sz w:val="22"/>
        </w:rPr>
      </w:pPr>
    </w:p>
    <w:p w14:paraId="2879D7D4" w14:textId="77777777" w:rsidR="00E327C5" w:rsidRDefault="00E327C5" w:rsidP="001C2B7D">
      <w:pPr>
        <w:tabs>
          <w:tab w:val="left" w:pos="993"/>
        </w:tabs>
        <w:jc w:val="both"/>
        <w:rPr>
          <w:rFonts w:eastAsia="Batang"/>
          <w:sz w:val="22"/>
        </w:rPr>
      </w:pPr>
    </w:p>
    <w:p w14:paraId="65599FC7" w14:textId="77777777" w:rsidR="00E327C5" w:rsidRDefault="00E327C5" w:rsidP="001C2B7D">
      <w:pPr>
        <w:tabs>
          <w:tab w:val="left" w:pos="993"/>
        </w:tabs>
        <w:jc w:val="both"/>
        <w:rPr>
          <w:rFonts w:eastAsia="Batang"/>
          <w:sz w:val="22"/>
        </w:rPr>
      </w:pPr>
    </w:p>
    <w:p w14:paraId="3A53853D" w14:textId="77777777" w:rsidR="00E327C5" w:rsidRDefault="00E327C5" w:rsidP="001C2B7D">
      <w:pPr>
        <w:tabs>
          <w:tab w:val="left" w:pos="993"/>
        </w:tabs>
        <w:jc w:val="both"/>
        <w:rPr>
          <w:rFonts w:eastAsia="Batang"/>
          <w:sz w:val="22"/>
        </w:rPr>
      </w:pPr>
    </w:p>
    <w:p w14:paraId="312B36E0" w14:textId="77777777" w:rsidR="00E327C5" w:rsidRDefault="00E327C5" w:rsidP="001C2B7D">
      <w:pPr>
        <w:tabs>
          <w:tab w:val="left" w:pos="993"/>
        </w:tabs>
        <w:jc w:val="both"/>
        <w:rPr>
          <w:rFonts w:eastAsia="Batang"/>
          <w:sz w:val="22"/>
        </w:rPr>
      </w:pPr>
    </w:p>
    <w:p w14:paraId="61E4EE50" w14:textId="77777777" w:rsidR="00E327C5" w:rsidRDefault="00E327C5" w:rsidP="001C2B7D">
      <w:pPr>
        <w:tabs>
          <w:tab w:val="left" w:pos="993"/>
        </w:tabs>
        <w:jc w:val="both"/>
        <w:rPr>
          <w:rFonts w:eastAsia="Batang"/>
          <w:sz w:val="22"/>
        </w:rPr>
      </w:pPr>
    </w:p>
    <w:p w14:paraId="26976315" w14:textId="77777777" w:rsidR="00E327C5" w:rsidRDefault="00E327C5" w:rsidP="001C2B7D">
      <w:pPr>
        <w:tabs>
          <w:tab w:val="left" w:pos="993"/>
        </w:tabs>
        <w:jc w:val="both"/>
        <w:rPr>
          <w:rFonts w:eastAsia="Batang"/>
          <w:sz w:val="22"/>
        </w:rPr>
      </w:pPr>
    </w:p>
    <w:p w14:paraId="18C0E550" w14:textId="77777777" w:rsidR="00E327C5" w:rsidRDefault="00E327C5" w:rsidP="001C2B7D">
      <w:pPr>
        <w:tabs>
          <w:tab w:val="left" w:pos="993"/>
        </w:tabs>
        <w:jc w:val="both"/>
        <w:rPr>
          <w:rFonts w:eastAsia="Batang"/>
          <w:sz w:val="22"/>
        </w:rPr>
      </w:pPr>
    </w:p>
    <w:p w14:paraId="3B29E8E2" w14:textId="77777777" w:rsidR="00E327C5" w:rsidRDefault="00E327C5" w:rsidP="001C2B7D">
      <w:pPr>
        <w:tabs>
          <w:tab w:val="left" w:pos="993"/>
        </w:tabs>
        <w:jc w:val="both"/>
        <w:rPr>
          <w:rFonts w:eastAsia="Batang"/>
          <w:sz w:val="22"/>
        </w:rPr>
      </w:pPr>
    </w:p>
    <w:p w14:paraId="51D7F021" w14:textId="77777777" w:rsidR="00E327C5" w:rsidRDefault="00E327C5" w:rsidP="001C2B7D">
      <w:pPr>
        <w:tabs>
          <w:tab w:val="left" w:pos="993"/>
        </w:tabs>
        <w:jc w:val="both"/>
        <w:rPr>
          <w:rFonts w:eastAsia="Batang"/>
          <w:sz w:val="22"/>
        </w:rPr>
      </w:pPr>
    </w:p>
    <w:p w14:paraId="64240D82" w14:textId="77777777" w:rsidR="00E327C5" w:rsidRDefault="00E327C5" w:rsidP="001C2B7D">
      <w:pPr>
        <w:tabs>
          <w:tab w:val="left" w:pos="993"/>
        </w:tabs>
        <w:jc w:val="both"/>
        <w:rPr>
          <w:rFonts w:eastAsia="Batang"/>
          <w:sz w:val="22"/>
        </w:rPr>
      </w:pPr>
    </w:p>
    <w:p w14:paraId="5627272A" w14:textId="77777777" w:rsidR="00135E1E" w:rsidRDefault="00135E1E" w:rsidP="001C2B7D">
      <w:pPr>
        <w:tabs>
          <w:tab w:val="left" w:pos="993"/>
        </w:tabs>
        <w:jc w:val="both"/>
        <w:rPr>
          <w:rFonts w:eastAsia="Batang"/>
          <w:sz w:val="22"/>
        </w:rPr>
      </w:pPr>
    </w:p>
    <w:p w14:paraId="37166886" w14:textId="77777777" w:rsidR="00135E1E" w:rsidRDefault="00135E1E" w:rsidP="00135E1E">
      <w:pPr>
        <w:pStyle w:val="affb"/>
      </w:pPr>
      <w:r w:rsidRPr="004A5053">
        <w:t xml:space="preserve">Приложение </w:t>
      </w:r>
      <w:r w:rsidR="004500B6">
        <w:t>9</w:t>
      </w:r>
    </w:p>
    <w:p w14:paraId="71B4B697" w14:textId="77777777"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14:paraId="3CCDBDDC" w14:textId="77777777"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14:paraId="4DC09C42" w14:textId="77777777" w:rsidTr="005F33F6">
        <w:trPr>
          <w:trHeight w:val="249"/>
        </w:trPr>
        <w:tc>
          <w:tcPr>
            <w:tcW w:w="1526" w:type="dxa"/>
          </w:tcPr>
          <w:p w14:paraId="3BF9764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14:paraId="6C3AE4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14:paraId="2A54158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14:paraId="76CB2D5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14:paraId="6B9662A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14:paraId="03528B0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14:paraId="10ACBC4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14:paraId="6E5E623F" w14:textId="77777777" w:rsidTr="005F33F6">
        <w:trPr>
          <w:trHeight w:val="90"/>
        </w:trPr>
        <w:tc>
          <w:tcPr>
            <w:tcW w:w="6912" w:type="dxa"/>
            <w:gridSpan w:val="4"/>
          </w:tcPr>
          <w:p w14:paraId="713768FD"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14:paraId="75C3AA04"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14:paraId="5033945E" w14:textId="77777777" w:rsidTr="005F33F6">
        <w:trPr>
          <w:trHeight w:val="109"/>
        </w:trPr>
        <w:tc>
          <w:tcPr>
            <w:tcW w:w="1526" w:type="dxa"/>
          </w:tcPr>
          <w:p w14:paraId="35EC026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14:paraId="3A24D21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14:paraId="319D217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14:paraId="741A7D6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14:paraId="374A56E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14:paraId="39F3A38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14:paraId="52D4FE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14:paraId="23E525F4" w14:textId="77777777" w:rsidTr="005F33F6">
        <w:trPr>
          <w:trHeight w:val="253"/>
        </w:trPr>
        <w:tc>
          <w:tcPr>
            <w:tcW w:w="1526" w:type="dxa"/>
          </w:tcPr>
          <w:p w14:paraId="65CFB243"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14:paraId="6BF6A58E"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14:paraId="703A24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14:paraId="018533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14:paraId="6E03719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14:paraId="152913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63CBFE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6D169391" w14:textId="77777777" w:rsidTr="005F33F6">
        <w:trPr>
          <w:trHeight w:val="253"/>
        </w:trPr>
        <w:tc>
          <w:tcPr>
            <w:tcW w:w="1526" w:type="dxa"/>
          </w:tcPr>
          <w:p w14:paraId="28EDD989"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14:paraId="47BF12B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14:paraId="083DEE4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14:paraId="4AEB77B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14:paraId="465D1B8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14:paraId="7CF5AE4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782CE33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1847EA5E" w14:textId="77777777" w:rsidTr="005F33F6">
        <w:trPr>
          <w:trHeight w:val="109"/>
        </w:trPr>
        <w:tc>
          <w:tcPr>
            <w:tcW w:w="1526" w:type="dxa"/>
          </w:tcPr>
          <w:p w14:paraId="16281DFC" w14:textId="77777777"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14:paraId="1C130D3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14:paraId="21EEA1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14:paraId="5AA6CC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14:paraId="4BFA0F6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14:paraId="532DCE8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14:paraId="1F5962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4315040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7A7916EF" w14:textId="77777777" w:rsidTr="005F33F6">
        <w:trPr>
          <w:trHeight w:val="247"/>
        </w:trPr>
        <w:tc>
          <w:tcPr>
            <w:tcW w:w="1526" w:type="dxa"/>
          </w:tcPr>
          <w:p w14:paraId="19F6D49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2D477B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14:paraId="2A51306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07B9CE1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14:paraId="7E22E09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B0F54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14:paraId="3638FD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14:paraId="4364100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14:paraId="70C85F9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52073B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68D498DD" w14:textId="77777777" w:rsidTr="005F33F6">
        <w:trPr>
          <w:trHeight w:val="253"/>
        </w:trPr>
        <w:tc>
          <w:tcPr>
            <w:tcW w:w="1526" w:type="dxa"/>
          </w:tcPr>
          <w:p w14:paraId="1271C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14:paraId="31AD420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5ECBA83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4601285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35763E3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143DBA4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F20A1D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41ECAF3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14:paraId="300A6DC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1B215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76012C54" w14:textId="77777777" w:rsidTr="005F33F6">
        <w:trPr>
          <w:trHeight w:val="109"/>
        </w:trPr>
        <w:tc>
          <w:tcPr>
            <w:tcW w:w="1526" w:type="dxa"/>
          </w:tcPr>
          <w:p w14:paraId="3EF94C7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7CF69C6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1BDB50A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7B298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29A25A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14:paraId="546A372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14:paraId="09D2C5F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14:paraId="4E5E7946" w14:textId="77777777" w:rsidTr="005F33F6">
        <w:trPr>
          <w:trHeight w:val="247"/>
        </w:trPr>
        <w:tc>
          <w:tcPr>
            <w:tcW w:w="1526" w:type="dxa"/>
          </w:tcPr>
          <w:p w14:paraId="260E9B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195E805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596D40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F6173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689821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2F419AB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2D8B3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7C1A0DB2" w14:textId="77777777" w:rsidTr="005F33F6">
        <w:trPr>
          <w:trHeight w:val="247"/>
        </w:trPr>
        <w:tc>
          <w:tcPr>
            <w:tcW w:w="1526" w:type="dxa"/>
          </w:tcPr>
          <w:p w14:paraId="195F47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14:paraId="7748C3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14:paraId="3D8FC9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14:paraId="5027E0A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24E363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14:paraId="427C75F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3BC5CDB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14:paraId="2E7272B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77A708D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5E0B8C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3CB4C7DA" w14:textId="77777777" w:rsidTr="005F33F6">
        <w:trPr>
          <w:trHeight w:val="247"/>
        </w:trPr>
        <w:tc>
          <w:tcPr>
            <w:tcW w:w="1526" w:type="dxa"/>
          </w:tcPr>
          <w:p w14:paraId="0E8C67E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14:paraId="3B7A63F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14:paraId="615A58F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14:paraId="6213F23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14:paraId="323F224F"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3B1408B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AA024E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21628633" w14:textId="77777777" w:rsidTr="005F33F6">
        <w:trPr>
          <w:trHeight w:val="391"/>
        </w:trPr>
        <w:tc>
          <w:tcPr>
            <w:tcW w:w="1526" w:type="dxa"/>
          </w:tcPr>
          <w:p w14:paraId="7E63BB6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14:paraId="531A3E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14:paraId="30DCC91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14:paraId="211B0B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14:paraId="25A3D47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191A9A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2C9D160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01DCBE31" w14:textId="77777777" w:rsidTr="005F33F6">
        <w:trPr>
          <w:trHeight w:val="109"/>
        </w:trPr>
        <w:tc>
          <w:tcPr>
            <w:tcW w:w="1526" w:type="dxa"/>
          </w:tcPr>
          <w:p w14:paraId="5BC317D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14:paraId="667647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14:paraId="629872A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14:paraId="0D72B1E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14:paraId="041ED6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14:paraId="2E1173A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14:paraId="6E8F131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14:paraId="0C790717" w14:textId="77777777"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B4A29" w14:textId="77777777" w:rsidR="006D5753" w:rsidRDefault="006D5753" w:rsidP="003830AE">
      <w:r>
        <w:separator/>
      </w:r>
    </w:p>
  </w:endnote>
  <w:endnote w:type="continuationSeparator" w:id="0">
    <w:p w14:paraId="45608142" w14:textId="77777777" w:rsidR="006D5753" w:rsidRDefault="006D575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75A3" w14:textId="77777777" w:rsidR="00DB7AC2" w:rsidRDefault="00DB7AC2">
    <w:pPr>
      <w:pStyle w:val="af4"/>
      <w:jc w:val="right"/>
    </w:pPr>
    <w:r>
      <w:fldChar w:fldCharType="begin"/>
    </w:r>
    <w:r>
      <w:instrText>PAGE   \* MERGEFORMAT</w:instrText>
    </w:r>
    <w:r>
      <w:fldChar w:fldCharType="separate"/>
    </w:r>
    <w:r w:rsidR="0095000C">
      <w:rPr>
        <w:noProof/>
      </w:rPr>
      <w:t>9</w:t>
    </w:r>
    <w:r>
      <w:fldChar w:fldCharType="end"/>
    </w:r>
  </w:p>
  <w:p w14:paraId="6894D04B" w14:textId="77777777" w:rsidR="00DB7AC2" w:rsidRDefault="00DB7AC2">
    <w:pPr>
      <w:pStyle w:val="af4"/>
    </w:pPr>
  </w:p>
  <w:p w14:paraId="3007C489" w14:textId="77777777" w:rsidR="00DB7AC2" w:rsidRDefault="00DB7A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69AA0" w14:textId="77777777" w:rsidR="006D5753" w:rsidRDefault="006D5753" w:rsidP="003830AE">
      <w:r>
        <w:separator/>
      </w:r>
    </w:p>
  </w:footnote>
  <w:footnote w:type="continuationSeparator" w:id="0">
    <w:p w14:paraId="070416A1" w14:textId="77777777" w:rsidR="006D5753" w:rsidRDefault="006D5753" w:rsidP="003830AE">
      <w:r>
        <w:continuationSeparator/>
      </w:r>
    </w:p>
  </w:footnote>
  <w:footnote w:id="1">
    <w:p w14:paraId="1025CEB8" w14:textId="77777777" w:rsidR="00DB7AC2" w:rsidRPr="00E94324" w:rsidRDefault="00DB7AC2"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14:paraId="157831AD" w14:textId="77777777" w:rsidR="00DB7AC2" w:rsidRPr="00E94324" w:rsidRDefault="00DB7AC2"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14:paraId="3F16829A" w14:textId="77777777" w:rsidR="00DB7AC2" w:rsidRPr="00E94324" w:rsidRDefault="00DB7AC2"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D9D3618" w14:textId="77777777" w:rsidR="00DB7AC2" w:rsidRDefault="00DB7AC2"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14:paraId="733122FD"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14:paraId="3F182FCF" w14:textId="77777777" w:rsidR="00DB7AC2" w:rsidRPr="00E94324" w:rsidRDefault="00DB7AC2" w:rsidP="00AF1D7D">
      <w:pPr>
        <w:pStyle w:val="ad"/>
        <w:rPr>
          <w:sz w:val="16"/>
          <w:szCs w:val="16"/>
        </w:rPr>
      </w:pPr>
    </w:p>
  </w:footnote>
  <w:footnote w:id="5">
    <w:p w14:paraId="1DEEE142"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14:paraId="70445845"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14:paraId="08FB5138" w14:textId="77777777" w:rsidR="00DB7AC2" w:rsidRDefault="00DB7AC2"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14:paraId="2C679874" w14:textId="77777777" w:rsidR="00DB7AC2" w:rsidRDefault="00DB7AC2">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14:paraId="1D505C1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14:paraId="2EE93F1D"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14:paraId="4526F8D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14:paraId="0324A6D3"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14:paraId="30209CE8" w14:textId="77777777" w:rsidR="00DB7AC2" w:rsidRPr="00BE449B" w:rsidRDefault="00DB7AC2"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6E304939" w14:textId="77777777" w:rsidR="00DB7AC2" w:rsidRPr="00FC2DDA" w:rsidRDefault="00DB7AC2"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4D75F17D" w14:textId="77777777" w:rsidR="00DB7AC2" w:rsidRPr="00FD4F9A" w:rsidRDefault="00DB7AC2"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14:paraId="40BE23E6" w14:textId="77777777" w:rsidR="00DB7AC2" w:rsidRPr="00404E0B" w:rsidRDefault="00DB7AC2"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14:paraId="59740013" w14:textId="77777777" w:rsidR="00DB7AC2" w:rsidRPr="00404E0B" w:rsidRDefault="00DB7AC2"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14:paraId="5233CAB8" w14:textId="77777777" w:rsidR="00DB7AC2" w:rsidRPr="00E2653F" w:rsidRDefault="00DB7AC2"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14:paraId="27F4CB50" w14:textId="77777777" w:rsidR="00DB7AC2" w:rsidRPr="000C2205" w:rsidRDefault="00DB7AC2"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14:paraId="75288710" w14:textId="77777777" w:rsidR="00DB7AC2" w:rsidRDefault="00DB7AC2"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14:paraId="2ED26A33" w14:textId="77777777" w:rsidR="00DB7AC2" w:rsidRDefault="00DB7AC2"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14:paraId="5940E3E4" w14:textId="77777777" w:rsidR="00DB7AC2" w:rsidRPr="002F7235" w:rsidRDefault="00DB7AC2">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14:paraId="297398F7" w14:textId="77777777" w:rsidR="00DB7AC2" w:rsidRPr="00EB4F7B" w:rsidRDefault="00DB7AC2"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14:paraId="52C00E3A" w14:textId="77777777" w:rsidR="00DB7AC2" w:rsidRPr="001E2425" w:rsidRDefault="00DB7AC2"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14:paraId="2CEEA063" w14:textId="77777777" w:rsidR="00DB7AC2" w:rsidRPr="001E2425" w:rsidRDefault="00DB7AC2"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14:paraId="598BBD38" w14:textId="77777777" w:rsidR="00DB7AC2" w:rsidRDefault="00DB7AC2" w:rsidP="007D0736">
      <w:pPr>
        <w:pStyle w:val="footnotedescription"/>
      </w:pPr>
      <w:r>
        <w:rPr>
          <w:rStyle w:val="footnotemark"/>
        </w:rPr>
        <w:footnoteRef/>
      </w:r>
      <w:r>
        <w:t xml:space="preserve"> Например, гостиницы, хостелы и т.п. </w:t>
      </w:r>
    </w:p>
  </w:footnote>
  <w:footnote w:id="24">
    <w:p w14:paraId="60E70394" w14:textId="77777777" w:rsidR="00DB7AC2" w:rsidRPr="00B14325" w:rsidRDefault="00DB7AC2"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14:paraId="198136BC" w14:textId="77777777" w:rsidR="00DB7AC2" w:rsidRPr="00FE471A" w:rsidRDefault="00DB7AC2"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5">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8">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1">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4">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4"/>
  </w:num>
  <w:num w:numId="4">
    <w:abstractNumId w:val="11"/>
  </w:num>
  <w:num w:numId="5">
    <w:abstractNumId w:val="45"/>
  </w:num>
  <w:num w:numId="6">
    <w:abstractNumId w:val="35"/>
  </w:num>
  <w:num w:numId="7">
    <w:abstractNumId w:val="27"/>
  </w:num>
  <w:num w:numId="8">
    <w:abstractNumId w:val="7"/>
  </w:num>
  <w:num w:numId="9">
    <w:abstractNumId w:val="5"/>
  </w:num>
  <w:num w:numId="10">
    <w:abstractNumId w:val="17"/>
  </w:num>
  <w:num w:numId="11">
    <w:abstractNumId w:val="2"/>
  </w:num>
  <w:num w:numId="12">
    <w:abstractNumId w:val="4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3"/>
  </w:num>
  <w:num w:numId="16">
    <w:abstractNumId w:val="46"/>
  </w:num>
  <w:num w:numId="17">
    <w:abstractNumId w:val="37"/>
  </w:num>
  <w:num w:numId="18">
    <w:abstractNumId w:val="28"/>
  </w:num>
  <w:num w:numId="19">
    <w:abstractNumId w:val="41"/>
  </w:num>
  <w:num w:numId="20">
    <w:abstractNumId w:val="14"/>
  </w:num>
  <w:num w:numId="21">
    <w:abstractNumId w:val="48"/>
  </w:num>
  <w:num w:numId="22">
    <w:abstractNumId w:val="51"/>
  </w:num>
  <w:num w:numId="23">
    <w:abstractNumId w:val="34"/>
  </w:num>
  <w:num w:numId="24">
    <w:abstractNumId w:val="20"/>
  </w:num>
  <w:num w:numId="25">
    <w:abstractNumId w:val="18"/>
  </w:num>
  <w:num w:numId="26">
    <w:abstractNumId w:val="12"/>
  </w:num>
  <w:num w:numId="27">
    <w:abstractNumId w:val="23"/>
  </w:num>
  <w:num w:numId="28">
    <w:abstractNumId w:val="10"/>
  </w:num>
  <w:num w:numId="29">
    <w:abstractNumId w:val="38"/>
  </w:num>
  <w:num w:numId="30">
    <w:abstractNumId w:val="2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2"/>
  </w:num>
  <w:num w:numId="36">
    <w:abstractNumId w:val="8"/>
  </w:num>
  <w:num w:numId="37">
    <w:abstractNumId w:val="50"/>
  </w:num>
  <w:num w:numId="38">
    <w:abstractNumId w:val="1"/>
  </w:num>
  <w:num w:numId="39">
    <w:abstractNumId w:val="6"/>
  </w:num>
  <w:num w:numId="40">
    <w:abstractNumId w:val="9"/>
  </w:num>
  <w:num w:numId="41">
    <w:abstractNumId w:val="44"/>
  </w:num>
  <w:num w:numId="42">
    <w:abstractNumId w:val="31"/>
  </w:num>
  <w:num w:numId="43">
    <w:abstractNumId w:val="19"/>
  </w:num>
  <w:num w:numId="44">
    <w:abstractNumId w:val="36"/>
  </w:num>
  <w:num w:numId="45">
    <w:abstractNumId w:val="26"/>
  </w:num>
  <w:num w:numId="46">
    <w:abstractNumId w:val="13"/>
  </w:num>
  <w:num w:numId="47">
    <w:abstractNumId w:val="29"/>
  </w:num>
  <w:num w:numId="48">
    <w:abstractNumId w:val="42"/>
  </w:num>
  <w:num w:numId="49">
    <w:abstractNumId w:val="39"/>
  </w:num>
  <w:num w:numId="50">
    <w:abstractNumId w:val="49"/>
  </w:num>
  <w:num w:numId="51">
    <w:abstractNumId w:val="32"/>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7CF"/>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156"/>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169B"/>
    <w:rsid w:val="004F1986"/>
    <w:rsid w:val="004F2B70"/>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56"/>
    <w:rsid w:val="00800868"/>
    <w:rsid w:val="008045DD"/>
    <w:rsid w:val="00804F18"/>
    <w:rsid w:val="0080550F"/>
    <w:rsid w:val="008068EC"/>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67EE7"/>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00C"/>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5E6"/>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5959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wmf"/><Relationship Id="rId89" Type="http://schemas.openxmlformats.org/officeDocument/2006/relationships/hyperlink" Target="https://www.cbr.ru/"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1.wmf"/><Relationship Id="rId101" Type="http://schemas.openxmlformats.org/officeDocument/2006/relationships/image" Target="media/image32.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BDEC-EB42-4C7D-9C72-FE5D9FFF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6312</Words>
  <Characters>14998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42</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Новикова Надежда Александровна</cp:lastModifiedBy>
  <cp:revision>8</cp:revision>
  <cp:lastPrinted>2023-06-19T12:28:00Z</cp:lastPrinted>
  <dcterms:created xsi:type="dcterms:W3CDTF">2023-08-09T09:17:00Z</dcterms:created>
  <dcterms:modified xsi:type="dcterms:W3CDTF">2023-08-10T11:29:00Z</dcterms:modified>
</cp:coreProperties>
</file>